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6B7F00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6B7F00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3C6BFC" w:rsidRPr="00C70231" w:rsidRDefault="003C6BFC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6B7F00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6B7F00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3C6BFC" w:rsidRPr="00C70231" w:rsidRDefault="003C6BFC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6B7F00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6B7F00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3C6BFC" w:rsidRPr="00A05F86" w:rsidRDefault="003C6BFC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1</w:t>
                  </w:r>
                </w:p>
                <w:p w:rsidR="003C6BFC" w:rsidRDefault="003C6BFC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1 июля</w:t>
                  </w:r>
                </w:p>
                <w:p w:rsidR="003C6BFC" w:rsidRPr="00A05F86" w:rsidRDefault="003C6BFC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6"/>
      </w:tblGrid>
      <w:tr w:rsidR="00C96EE1" w:rsidRPr="00DA41CC" w:rsidTr="009E4D55">
        <w:tc>
          <w:tcPr>
            <w:tcW w:w="10206" w:type="dxa"/>
          </w:tcPr>
          <w:p w:rsidR="00C96EE1" w:rsidRPr="00C8528C" w:rsidRDefault="00C96EE1" w:rsidP="00ED2CC5">
            <w:pPr>
              <w:ind w:firstLine="709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D2CC5" w:rsidRPr="00C8528C" w:rsidRDefault="00290D1A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 ШАРЬИНСКОГО</w:t>
            </w:r>
          </w:p>
          <w:p w:rsidR="00ED2CC5" w:rsidRPr="00C8528C" w:rsidRDefault="00290D1A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ED2CC5" w:rsidRPr="00C8528C" w:rsidRDefault="00290D1A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ED2CC5" w:rsidRPr="00C8528C" w:rsidRDefault="00ED2CC5" w:rsidP="00ED2CC5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C8528C">
              <w:rPr>
                <w:bCs/>
                <w:sz w:val="24"/>
                <w:szCs w:val="24"/>
              </w:rPr>
              <w:t>«29»</w:t>
            </w:r>
            <w:r w:rsidR="00A90600" w:rsidRPr="00C8528C">
              <w:rPr>
                <w:bCs/>
                <w:sz w:val="24"/>
                <w:szCs w:val="24"/>
              </w:rPr>
              <w:t xml:space="preserve"> </w:t>
            </w:r>
            <w:r w:rsidRPr="00C8528C">
              <w:rPr>
                <w:bCs/>
                <w:sz w:val="24"/>
                <w:szCs w:val="24"/>
              </w:rPr>
              <w:t>июня</w:t>
            </w:r>
            <w:r w:rsidR="00A90600" w:rsidRPr="00C8528C">
              <w:rPr>
                <w:bCs/>
                <w:sz w:val="24"/>
                <w:szCs w:val="24"/>
              </w:rPr>
              <w:t xml:space="preserve"> </w:t>
            </w:r>
            <w:r w:rsidRPr="00C8528C">
              <w:rPr>
                <w:bCs/>
                <w:sz w:val="24"/>
                <w:szCs w:val="24"/>
              </w:rPr>
              <w:t>2022 года № 47</w:t>
            </w:r>
          </w:p>
          <w:p w:rsidR="00ED2CC5" w:rsidRPr="00C8528C" w:rsidRDefault="00ED2CC5" w:rsidP="00ED2CC5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Об информации 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</w:t>
            </w:r>
            <w:proofErr w:type="gramStart"/>
            <w:r w:rsidRPr="00C852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района об исполнении 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</w:t>
            </w: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айона за 1 квартал2022 года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8528C">
              <w:rPr>
                <w:sz w:val="24"/>
                <w:szCs w:val="24"/>
              </w:rPr>
              <w:t xml:space="preserve">Рассмотрев информацию 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об исполнении районного бюджета за 1квартал 2022 года Собрание депутатов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отмечает</w:t>
            </w:r>
            <w:proofErr w:type="gramEnd"/>
            <w:r w:rsidRPr="00C8528C">
              <w:rPr>
                <w:sz w:val="24"/>
                <w:szCs w:val="24"/>
              </w:rPr>
              <w:t xml:space="preserve"> следующее: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бъем доходов районного бюджета составил 61683451,66 рублей, годовые бюджетные назначения исполнены на 20,1%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В структуре доходов районного бюджета доля налоговых и неналоговых доходов составляет 17,8%, доля безвозмездных поступлений 82,2%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Сумма поступлений налоговых и неналоговых доходов районного бюджета составила 10997499,42 рублей, что составило 23,5% от годовых плановых назначений. 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8528C">
              <w:rPr>
                <w:sz w:val="24"/>
                <w:szCs w:val="24"/>
              </w:rPr>
              <w:lastRenderedPageBreak/>
              <w:t>Наибольший удельный вес в налоговых и неналоговых доходах районного бюджета приходится на поступления налогов на прибыль (НДФЛ) (22,7%),налогов на товары (работы, услуги), реализуемые на территории Российской Федерации (11,5%), налогов на совокупный доход (30,7%), доходов от использования имущества находящегося в муниципальной собственности (8,2%), платежей при пользовании природными ресурсами (8,5%),доходов от оказания платных услуг  и компенсации затрат государства (14,1%).</w:t>
            </w:r>
            <w:proofErr w:type="gramEnd"/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Безвозмездные поступления из областного бюджета за отчетный период составили 51230452,24 рублей или 20,4% от плановых назначений на год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асходы районного бюджета исполнены на 20,0% от годового бюджета, 1,6% из общей суммы расходов составляют межбюджетные трансферты бюджетам сельских поселений, которые профинансированы на 67,9% от суммы годовых назначений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асходы районного бюджета по раздел «Общегосударственные вопросы» профинансированы на 21,7%, по разделу «Национальная безопасность и правоохранительная деятельность» - на 27,5%, по разделу «Образование» профинансированы на 29,3%, по разделу «Культура» - на 29,1%,по разделу «Социальная политика»-31,5 %,  по разделу « Физическая культура»- 50,9%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амый низкий уровень финансирования отмечается по разделу 0400«Национальная экономика» -3,0% и по разделу 0500«Жилищно-коммунальное хозяйство» - финансирование за 1квартал 2022 года составило 3,4%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лановый размер дефицита районного бюджета на 2022 год установлен в объеме 2300000 рублей. За 1квартал 2022года сложился дефицит в сумме 229452,53 рублей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осроченная кредиторская задолженность районного бюджета по состоянию на 01.04.2022 г. Составляет 1429,80 тыс</w:t>
            </w:r>
            <w:proofErr w:type="gramStart"/>
            <w:r w:rsidRPr="00C8528C">
              <w:rPr>
                <w:sz w:val="24"/>
                <w:szCs w:val="24"/>
              </w:rPr>
              <w:t>.р</w:t>
            </w:r>
            <w:proofErr w:type="gramEnd"/>
            <w:r w:rsidRPr="00C8528C">
              <w:rPr>
                <w:sz w:val="24"/>
                <w:szCs w:val="24"/>
              </w:rPr>
              <w:t>ублей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Муниципальный долг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на 01.04.2022 г. составляет 10500,0 тыс</w:t>
            </w:r>
            <w:proofErr w:type="gramStart"/>
            <w:r w:rsidRPr="00C8528C">
              <w:rPr>
                <w:sz w:val="24"/>
                <w:szCs w:val="24"/>
              </w:rPr>
              <w:t>.р</w:t>
            </w:r>
            <w:proofErr w:type="gramEnd"/>
            <w:r w:rsidRPr="00C8528C">
              <w:rPr>
                <w:sz w:val="24"/>
                <w:szCs w:val="24"/>
              </w:rPr>
              <w:t>ублей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Учитывая вышеизложенное, Собрание депутатов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ED2CC5" w:rsidRPr="00C8528C" w:rsidRDefault="00ED2CC5" w:rsidP="00ED2CC5">
            <w:pPr>
              <w:ind w:firstLine="709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ИЛО:</w:t>
            </w:r>
          </w:p>
          <w:p w:rsidR="00ED2CC5" w:rsidRPr="00C8528C" w:rsidRDefault="00ED2CC5" w:rsidP="00ED2CC5">
            <w:pPr>
              <w:pStyle w:val="a6"/>
              <w:numPr>
                <w:ilvl w:val="0"/>
                <w:numId w:val="42"/>
              </w:numPr>
              <w:suppressAutoHyphens/>
              <w:ind w:left="0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8C">
              <w:rPr>
                <w:rFonts w:ascii="Times New Roman" w:hAnsi="Times New Roman"/>
                <w:sz w:val="24"/>
                <w:szCs w:val="24"/>
              </w:rPr>
              <w:t xml:space="preserve">Принять к сведению информацию администрации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б исполнении районного бюджета за 1квартал 2022 года.</w:t>
            </w:r>
          </w:p>
          <w:p w:rsidR="00ED2CC5" w:rsidRPr="00C8528C" w:rsidRDefault="00ED2CC5" w:rsidP="00ED2CC5">
            <w:pPr>
              <w:numPr>
                <w:ilvl w:val="0"/>
                <w:numId w:val="41"/>
              </w:numPr>
              <w:tabs>
                <w:tab w:val="clear" w:pos="720"/>
                <w:tab w:val="num" w:pos="540"/>
              </w:tabs>
              <w:suppressAutoHyphens/>
              <w:ind w:left="0" w:firstLine="851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продолжить работу по сокращению кредиторской задолженности районного бюджета.</w:t>
            </w:r>
          </w:p>
          <w:p w:rsidR="00ED2CC5" w:rsidRPr="00C8528C" w:rsidRDefault="00ED2CC5" w:rsidP="00ED2CC5">
            <w:pPr>
              <w:numPr>
                <w:ilvl w:val="0"/>
                <w:numId w:val="41"/>
              </w:numPr>
              <w:tabs>
                <w:tab w:val="clear" w:pos="720"/>
                <w:tab w:val="num" w:pos="540"/>
              </w:tabs>
              <w:suppressAutoHyphens/>
              <w:ind w:left="0" w:firstLine="851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усилить работу по исполнению доходной части бюджета на 2022 год.</w:t>
            </w:r>
          </w:p>
          <w:p w:rsidR="00ED2CC5" w:rsidRPr="00C8528C" w:rsidRDefault="00ED2CC5" w:rsidP="00ED2CC5">
            <w:pPr>
              <w:numPr>
                <w:ilvl w:val="0"/>
                <w:numId w:val="41"/>
              </w:numPr>
              <w:tabs>
                <w:tab w:val="clear" w:pos="720"/>
                <w:tab w:val="num" w:pos="540"/>
              </w:tabs>
              <w:suppressAutoHyphens/>
              <w:ind w:left="0" w:firstLine="851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Настоящее решение вступает в силу со дня его подписания.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Глав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</w:p>
          <w:p w:rsidR="00ED2CC5" w:rsidRPr="00C8528C" w:rsidRDefault="00ED2CC5" w:rsidP="00ED2CC5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муниципального района                                                                       </w:t>
            </w:r>
            <w:proofErr w:type="spellStart"/>
            <w:r w:rsidRPr="00C8528C">
              <w:rPr>
                <w:sz w:val="24"/>
                <w:szCs w:val="24"/>
              </w:rPr>
              <w:t>Н.С.Глушаков</w:t>
            </w:r>
            <w:proofErr w:type="spellEnd"/>
          </w:p>
          <w:p w:rsidR="00ED2CC5" w:rsidRPr="00C8528C" w:rsidRDefault="00ED2CC5" w:rsidP="00ED2CC5">
            <w:pPr>
              <w:ind w:firstLine="709"/>
              <w:rPr>
                <w:sz w:val="24"/>
                <w:szCs w:val="24"/>
              </w:rPr>
            </w:pPr>
          </w:p>
          <w:p w:rsidR="00ED2CC5" w:rsidRPr="00C8528C" w:rsidRDefault="00ED2CC5" w:rsidP="00ED2CC5">
            <w:pPr>
              <w:ind w:firstLine="709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едседатель Собрания депутатов</w:t>
            </w:r>
          </w:p>
          <w:p w:rsidR="00ED2CC5" w:rsidRPr="00C8528C" w:rsidRDefault="00ED2CC5" w:rsidP="00ED2CC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                                               </w:t>
            </w:r>
            <w:proofErr w:type="spellStart"/>
            <w:r w:rsidRPr="00C8528C">
              <w:rPr>
                <w:sz w:val="24"/>
                <w:szCs w:val="24"/>
              </w:rPr>
              <w:t>Е.А.Варенцова</w:t>
            </w:r>
            <w:proofErr w:type="spellEnd"/>
          </w:p>
          <w:p w:rsidR="00ED2CC5" w:rsidRPr="00C8528C" w:rsidRDefault="00ED2CC5" w:rsidP="00ED2CC5">
            <w:pPr>
              <w:rPr>
                <w:rFonts w:ascii="Arial" w:hAnsi="Arial" w:cs="Arial"/>
              </w:rPr>
            </w:pPr>
          </w:p>
          <w:p w:rsidR="00290D1A" w:rsidRPr="00C8528C" w:rsidRDefault="00290D1A" w:rsidP="00290D1A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 ШАРЬИНСКОГО</w:t>
            </w:r>
          </w:p>
          <w:p w:rsidR="00290D1A" w:rsidRPr="00C8528C" w:rsidRDefault="00290D1A" w:rsidP="00290D1A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290D1A" w:rsidRPr="00C8528C" w:rsidRDefault="00290D1A" w:rsidP="00290D1A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290D1A" w:rsidRPr="00C8528C" w:rsidRDefault="00290D1A" w:rsidP="00290D1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90D1A" w:rsidRPr="00C8528C" w:rsidRDefault="00290D1A" w:rsidP="00290D1A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«29» июня 2022  года № 48</w:t>
            </w:r>
          </w:p>
          <w:p w:rsidR="00290D1A" w:rsidRPr="00C8528C" w:rsidRDefault="00290D1A" w:rsidP="00290D1A">
            <w:pPr>
              <w:jc w:val="both"/>
            </w:pPr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 внесении изменений в решение</w:t>
            </w:r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я депутатов от 24.11.2021 г. № 68</w:t>
            </w:r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</w:t>
            </w:r>
            <w:proofErr w:type="gramStart"/>
            <w:r w:rsidRPr="00C852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lastRenderedPageBreak/>
              <w:t>района на 2022 год и на плановый период</w:t>
            </w:r>
          </w:p>
          <w:p w:rsidR="00290D1A" w:rsidRPr="00C8528C" w:rsidRDefault="00290D1A" w:rsidP="00290D1A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2023 и 2024 годов»</w:t>
            </w:r>
          </w:p>
          <w:p w:rsidR="00290D1A" w:rsidRPr="00C8528C" w:rsidRDefault="00290D1A" w:rsidP="00290D1A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90D1A" w:rsidRPr="00C8528C" w:rsidRDefault="00290D1A" w:rsidP="00290D1A">
            <w:pPr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Рассмотрев внесенные администрацией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      </w:r>
            <w:proofErr w:type="spellStart"/>
            <w:r w:rsidRPr="00C8528C">
              <w:rPr>
                <w:sz w:val="24"/>
                <w:szCs w:val="24"/>
              </w:rPr>
              <w:t>Шарьинский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ый район Костромской области, Собрание депутатов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 </w:t>
            </w:r>
          </w:p>
          <w:p w:rsidR="00290D1A" w:rsidRPr="00C8528C" w:rsidRDefault="00290D1A" w:rsidP="00290D1A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90D1A" w:rsidRPr="00C8528C" w:rsidRDefault="00290D1A" w:rsidP="00174A6C">
            <w:pPr>
              <w:ind w:firstLine="743"/>
              <w:jc w:val="center"/>
              <w:rPr>
                <w:bCs/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И</w:t>
            </w:r>
            <w:r w:rsidRPr="00C8528C">
              <w:rPr>
                <w:bCs/>
                <w:sz w:val="24"/>
                <w:szCs w:val="24"/>
              </w:rPr>
              <w:t>ЛО: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Внести следующие изменения в решение Собрания депутатов от 24.11.2021 года № 68 «О бюджете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на 2022 год и на плановый период 2023 и 2024 годов (в редакции  решений Собрания депутатов от 25.02.2022г. №7, от 10.03.2022г.№17, от 30.03.2022г.№</w:t>
            </w:r>
            <w:r w:rsidR="00174A6C" w:rsidRPr="00C8528C">
              <w:rPr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>25, от 27.04.2022г.№ 30):</w:t>
            </w:r>
          </w:p>
          <w:p w:rsidR="00290D1A" w:rsidRPr="00C8528C" w:rsidRDefault="00290D1A" w:rsidP="00174A6C">
            <w:pPr>
              <w:pStyle w:val="212"/>
              <w:ind w:firstLine="743"/>
            </w:pPr>
            <w:r w:rsidRPr="00C8528C">
              <w:t xml:space="preserve">1.1.Пункт 1 изложить в следующей редакции: «Утвердить основные характеристики бюджета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 на 2022 год: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) прогнозируемый общий объем доходов 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 в сумме 312652468 рублей, в том числе объем безвозмездных поступлений в сумме 264834368 рублей;</w:t>
            </w:r>
          </w:p>
          <w:p w:rsidR="00290D1A" w:rsidRPr="00C8528C" w:rsidRDefault="00290D1A" w:rsidP="00174A6C">
            <w:pPr>
              <w:tabs>
                <w:tab w:val="left" w:pos="540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2) общий объем расходов 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в сумме</w:t>
            </w:r>
            <w:r w:rsidRPr="00C8528C">
              <w:rPr>
                <w:b/>
                <w:bCs/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 xml:space="preserve"> 314952468 рублей;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3) дефицит 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в сумме 2300000 рублей»;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2.Утвердить источники финансирования дефицита 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на 2022 год согласно приложению №1 к настоящему решению;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pacing w:val="-4"/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1.3.</w:t>
            </w:r>
            <w:r w:rsidRPr="00C8528C">
              <w:rPr>
                <w:spacing w:val="-4"/>
                <w:sz w:val="24"/>
                <w:szCs w:val="24"/>
              </w:rPr>
              <w:t xml:space="preserve">Утвердить прогнозируемые доходы  </w:t>
            </w:r>
            <w:r w:rsidRPr="00C8528C">
              <w:rPr>
                <w:sz w:val="24"/>
                <w:szCs w:val="24"/>
              </w:rPr>
              <w:t xml:space="preserve">бюджет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</w:t>
            </w:r>
            <w:r w:rsidRPr="00C8528C">
              <w:rPr>
                <w:spacing w:val="-4"/>
                <w:sz w:val="24"/>
                <w:szCs w:val="24"/>
              </w:rPr>
              <w:t xml:space="preserve"> на 2022 год согласно приложению № 2 к настоящему решению;</w:t>
            </w:r>
            <w:r w:rsidRPr="00C8528C">
              <w:rPr>
                <w:sz w:val="24"/>
                <w:szCs w:val="24"/>
              </w:rPr>
              <w:t xml:space="preserve">         </w:t>
            </w:r>
          </w:p>
          <w:p w:rsidR="00290D1A" w:rsidRPr="00C8528C" w:rsidRDefault="00290D1A" w:rsidP="00174A6C">
            <w:pPr>
              <w:pStyle w:val="212"/>
              <w:ind w:firstLine="743"/>
              <w:rPr>
                <w:spacing w:val="-4"/>
              </w:rPr>
            </w:pPr>
            <w:r w:rsidRPr="00C8528C">
              <w:rPr>
                <w:spacing w:val="-4"/>
              </w:rPr>
              <w:t>1.4.</w:t>
            </w:r>
            <w:r w:rsidRPr="00C8528C">
              <w:t xml:space="preserve">Утвердить объем безвозмездных поступлений, получаемых от других бюджетов бюджетной системы Российской Федерации </w:t>
            </w:r>
            <w:r w:rsidRPr="00C8528C">
              <w:rPr>
                <w:spacing w:val="-4"/>
              </w:rPr>
              <w:t>на 2022 год согласно приложению № 3 к настоящему решению;</w:t>
            </w:r>
          </w:p>
          <w:p w:rsidR="00290D1A" w:rsidRPr="00C8528C" w:rsidRDefault="00290D1A" w:rsidP="00174A6C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5.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C8528C">
              <w:rPr>
                <w:sz w:val="24"/>
                <w:szCs w:val="24"/>
              </w:rPr>
              <w:t>непрограммным</w:t>
            </w:r>
            <w:proofErr w:type="spellEnd"/>
            <w:r w:rsidRPr="00C8528C">
              <w:rPr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C8528C">
              <w:rPr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8528C">
              <w:rPr>
                <w:sz w:val="24"/>
                <w:szCs w:val="24"/>
              </w:rPr>
              <w:t xml:space="preserve"> на 2022 год согласно приложению № 4 к настоящему решению;</w:t>
            </w:r>
          </w:p>
          <w:p w:rsidR="00290D1A" w:rsidRPr="00C8528C" w:rsidRDefault="00290D1A" w:rsidP="00174A6C">
            <w:pPr>
              <w:tabs>
                <w:tab w:val="left" w:pos="1122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1.6.Утвердить ведомственную структуру расходов районного бюджета на 2022 год согласно приложению № 5 к настоящему решению;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7.Утвердить распределение бюджетных ассигнований на реализацию муниципальных программ </w:t>
            </w:r>
            <w:proofErr w:type="spellStart"/>
            <w:r w:rsidRPr="00C8528C">
              <w:rPr>
                <w:bCs/>
                <w:iCs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bCs/>
                <w:iCs/>
                <w:sz w:val="24"/>
                <w:szCs w:val="24"/>
              </w:rPr>
              <w:t xml:space="preserve"> муниципального района </w:t>
            </w:r>
            <w:r w:rsidRPr="00C8528C">
              <w:rPr>
                <w:sz w:val="24"/>
                <w:szCs w:val="24"/>
              </w:rPr>
              <w:t>на 2022 год согласно приложению № 6 к настоящему решению;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bCs/>
                <w:sz w:val="24"/>
                <w:szCs w:val="24"/>
              </w:rPr>
              <w:t xml:space="preserve">1.8.Утвердить объемы межбюджетных трансфертов, предоставляемых бюджетам сельских поселений, на 2022 год в сумме 39692628,87 рублей </w:t>
            </w:r>
            <w:r w:rsidRPr="00C8528C">
              <w:rPr>
                <w:sz w:val="24"/>
                <w:szCs w:val="24"/>
              </w:rPr>
              <w:t xml:space="preserve">согласно приложению № 7 к настоящему решению; 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1.9. Утвердить распределение субсидий, передаваемых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2 год в сумме 36601517,87 рублей согласно приложению №8 к настоящему решению;</w:t>
            </w:r>
          </w:p>
          <w:p w:rsidR="00290D1A" w:rsidRPr="00C8528C" w:rsidRDefault="00290D1A" w:rsidP="00174A6C">
            <w:pPr>
              <w:tabs>
                <w:tab w:val="left" w:pos="0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1.10.У</w:t>
            </w:r>
            <w:r w:rsidRPr="00C8528C">
              <w:rPr>
                <w:bCs/>
                <w:sz w:val="24"/>
                <w:szCs w:val="24"/>
              </w:rPr>
              <w:t xml:space="preserve">твердить распределение иных межбюджетных трансфертов, предоставляемых бюджетам сельских поселений </w:t>
            </w:r>
            <w:r w:rsidRPr="00C8528C">
              <w:rPr>
                <w:sz w:val="24"/>
                <w:szCs w:val="24"/>
              </w:rPr>
              <w:t>согласно приложению № 9 к настоящему решению;</w:t>
            </w:r>
          </w:p>
          <w:p w:rsidR="00290D1A" w:rsidRPr="00C8528C" w:rsidRDefault="00290D1A" w:rsidP="00174A6C">
            <w:pPr>
              <w:tabs>
                <w:tab w:val="left" w:pos="0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11.Утвердить программу муниципальных внутренних заимствований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 на 2022 год  согласно приложению №10 к настоящему решению;</w:t>
            </w:r>
          </w:p>
          <w:p w:rsidR="00290D1A" w:rsidRPr="00C8528C" w:rsidRDefault="00290D1A" w:rsidP="00174A6C">
            <w:pPr>
              <w:tabs>
                <w:tab w:val="left" w:pos="0"/>
              </w:tabs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12.В пункте 44 пп.2 слова "30 процентов" заменить словами " до 50 процентов". 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2. </w:t>
            </w:r>
            <w:proofErr w:type="gramStart"/>
            <w:r w:rsidRPr="00C8528C">
              <w:rPr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sz w:val="24"/>
                <w:szCs w:val="24"/>
              </w:rPr>
              <w:t xml:space="preserve"> исполнением настоящего решения возложить на постоянную депутатскую </w:t>
            </w:r>
            <w:r w:rsidRPr="00C8528C">
              <w:rPr>
                <w:sz w:val="24"/>
                <w:szCs w:val="24"/>
              </w:rPr>
              <w:lastRenderedPageBreak/>
              <w:t>комиссию по экономической, бюджетной, тарифной и налоговой политике.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3. Настоящее решение вступает в силу после его официального  опубликования в информационном бюллетене «Вестник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района» и на официальном сайте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. </w:t>
            </w:r>
          </w:p>
          <w:p w:rsidR="00290D1A" w:rsidRPr="00C8528C" w:rsidRDefault="00290D1A" w:rsidP="00290D1A">
            <w:pPr>
              <w:jc w:val="both"/>
              <w:rPr>
                <w:sz w:val="24"/>
                <w:szCs w:val="24"/>
              </w:rPr>
            </w:pPr>
          </w:p>
          <w:p w:rsidR="00290D1A" w:rsidRPr="00C8528C" w:rsidRDefault="00290D1A" w:rsidP="00174A6C">
            <w:pPr>
              <w:ind w:firstLine="743"/>
              <w:jc w:val="both"/>
              <w:rPr>
                <w:bCs/>
                <w:spacing w:val="-8"/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Глава </w:t>
            </w:r>
            <w:proofErr w:type="spellStart"/>
            <w:r w:rsidRPr="00C8528C">
              <w:rPr>
                <w:bCs/>
                <w:spacing w:val="-8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bCs/>
                <w:spacing w:val="-8"/>
                <w:sz w:val="24"/>
                <w:szCs w:val="24"/>
              </w:rPr>
              <w:t xml:space="preserve"> 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bCs/>
                <w:spacing w:val="-8"/>
                <w:sz w:val="24"/>
                <w:szCs w:val="24"/>
              </w:rPr>
            </w:pPr>
            <w:r w:rsidRPr="00C8528C">
              <w:rPr>
                <w:bCs/>
                <w:spacing w:val="-8"/>
                <w:sz w:val="24"/>
                <w:szCs w:val="24"/>
              </w:rPr>
              <w:t xml:space="preserve">муниципального района                                                                                             </w:t>
            </w:r>
            <w:proofErr w:type="spellStart"/>
            <w:r w:rsidRPr="00C8528C">
              <w:rPr>
                <w:bCs/>
                <w:spacing w:val="-8"/>
                <w:sz w:val="24"/>
                <w:szCs w:val="24"/>
              </w:rPr>
              <w:t>Н.С.Глушаков</w:t>
            </w:r>
            <w:proofErr w:type="spellEnd"/>
          </w:p>
          <w:p w:rsidR="00290D1A" w:rsidRPr="00C8528C" w:rsidRDefault="00290D1A" w:rsidP="00174A6C">
            <w:pPr>
              <w:ind w:firstLine="743"/>
              <w:jc w:val="both"/>
              <w:rPr>
                <w:bCs/>
                <w:spacing w:val="-8"/>
                <w:sz w:val="24"/>
                <w:szCs w:val="24"/>
              </w:rPr>
            </w:pP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едседатель Собрания депутатов</w:t>
            </w:r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                                                  </w:t>
            </w:r>
            <w:proofErr w:type="spellStart"/>
            <w:r w:rsidRPr="00C8528C">
              <w:rPr>
                <w:sz w:val="24"/>
                <w:szCs w:val="24"/>
              </w:rPr>
              <w:t>Е.А.Варенцова</w:t>
            </w:r>
            <w:proofErr w:type="spellEnd"/>
          </w:p>
          <w:p w:rsidR="00290D1A" w:rsidRPr="00C8528C" w:rsidRDefault="00290D1A" w:rsidP="00174A6C">
            <w:pPr>
              <w:ind w:firstLine="743"/>
              <w:jc w:val="both"/>
              <w:rPr>
                <w:sz w:val="24"/>
                <w:szCs w:val="24"/>
              </w:rPr>
            </w:pPr>
          </w:p>
          <w:p w:rsidR="00174A6C" w:rsidRPr="00C8528C" w:rsidRDefault="00174A6C" w:rsidP="00174A6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иложение №1</w:t>
            </w:r>
          </w:p>
          <w:p w:rsidR="00174A6C" w:rsidRPr="00C8528C" w:rsidRDefault="00174A6C" w:rsidP="00174A6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 решению Собрания депутатов</w:t>
            </w:r>
          </w:p>
          <w:p w:rsidR="00174A6C" w:rsidRPr="00C8528C" w:rsidRDefault="00174A6C" w:rsidP="00174A6C">
            <w:pPr>
              <w:jc w:val="right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174A6C" w:rsidRPr="00C8528C" w:rsidRDefault="00174A6C" w:rsidP="00174A6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т «29» июня 2022г. № 48</w:t>
            </w:r>
          </w:p>
          <w:p w:rsidR="00174A6C" w:rsidRPr="00C8528C" w:rsidRDefault="00174A6C" w:rsidP="00174A6C">
            <w:pPr>
              <w:jc w:val="both"/>
              <w:rPr>
                <w:sz w:val="24"/>
                <w:szCs w:val="24"/>
              </w:rPr>
            </w:pPr>
          </w:p>
          <w:p w:rsidR="00174A6C" w:rsidRPr="00C8528C" w:rsidRDefault="00174A6C" w:rsidP="00174A6C">
            <w:pPr>
              <w:jc w:val="both"/>
              <w:rPr>
                <w:sz w:val="24"/>
                <w:szCs w:val="24"/>
              </w:rPr>
            </w:pPr>
          </w:p>
          <w:p w:rsidR="00174A6C" w:rsidRPr="00C8528C" w:rsidRDefault="00174A6C" w:rsidP="00174A6C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ИСТОЧНИКИ ФИНАНСИРОВАНИЯ ДЕФИЦИТА</w:t>
            </w:r>
          </w:p>
          <w:p w:rsidR="00174A6C" w:rsidRPr="00C8528C" w:rsidRDefault="00174A6C" w:rsidP="00174A6C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БЮДЖЕТА ШАРЬИНСКОГО МУНИЦИПАЛЬНОГО РАЙОНА НА 2022 ГОД</w:t>
            </w:r>
          </w:p>
          <w:p w:rsidR="00174A6C" w:rsidRPr="00C8528C" w:rsidRDefault="00174A6C" w:rsidP="00174A6C">
            <w:pPr>
              <w:jc w:val="both"/>
              <w:rPr>
                <w:sz w:val="24"/>
                <w:szCs w:val="24"/>
              </w:rPr>
            </w:pPr>
          </w:p>
          <w:p w:rsidR="00174A6C" w:rsidRPr="00C8528C" w:rsidRDefault="00174A6C" w:rsidP="00174A6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8"/>
              <w:gridCol w:w="2806"/>
              <w:gridCol w:w="1843"/>
              <w:gridCol w:w="1304"/>
              <w:gridCol w:w="1021"/>
            </w:tblGrid>
            <w:tr w:rsidR="00174A6C" w:rsidRPr="00C8528C" w:rsidTr="009E4D55">
              <w:trPr>
                <w:trHeight w:val="795"/>
              </w:trPr>
              <w:tc>
                <w:tcPr>
                  <w:tcW w:w="2978" w:type="dxa"/>
                  <w:shd w:val="clear" w:color="auto" w:fill="auto"/>
                  <w:noWrap/>
                  <w:vAlign w:val="center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06" w:type="dxa"/>
                  <w:shd w:val="clear" w:color="auto" w:fill="auto"/>
                  <w:vAlign w:val="center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06.2022</w:t>
                  </w:r>
                </w:p>
              </w:tc>
            </w:tr>
            <w:tr w:rsidR="00174A6C" w:rsidRPr="00C8528C" w:rsidTr="009E4D55">
              <w:trPr>
                <w:trHeight w:val="100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3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300 000,0</w:t>
                  </w:r>
                </w:p>
              </w:tc>
            </w:tr>
            <w:tr w:rsidR="00174A6C" w:rsidRPr="00C8528C" w:rsidTr="009E4D55">
              <w:trPr>
                <w:trHeight w:val="67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3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500 000,0</w:t>
                  </w:r>
                </w:p>
              </w:tc>
            </w:tr>
            <w:tr w:rsidR="00174A6C" w:rsidRPr="00C8528C" w:rsidTr="009E4D55">
              <w:trPr>
                <w:trHeight w:val="81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2806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000 000,0</w:t>
                  </w:r>
                </w:p>
              </w:tc>
            </w:tr>
            <w:tr w:rsidR="00174A6C" w:rsidRPr="00C8528C" w:rsidTr="009E4D55">
              <w:trPr>
                <w:trHeight w:val="82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 0000 7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муниципальными районами кредитов от кредитных организаций в валюте Российско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000 000,0</w:t>
                  </w:r>
                </w:p>
              </w:tc>
            </w:tr>
            <w:tr w:rsidR="00174A6C" w:rsidRPr="00C8528C" w:rsidTr="009E4D55">
              <w:trPr>
                <w:trHeight w:val="82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01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 7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500 000,0</w:t>
                  </w:r>
                </w:p>
              </w:tc>
            </w:tr>
            <w:tr w:rsidR="00174A6C" w:rsidRPr="00C8528C" w:rsidTr="009E4D55">
              <w:trPr>
                <w:trHeight w:val="73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 0000 8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муниципальными районами кредитов от кредитных организаций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 7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500 000,0</w:t>
                  </w:r>
                </w:p>
              </w:tc>
            </w:tr>
            <w:tr w:rsidR="00174A6C" w:rsidRPr="00C8528C" w:rsidTr="009E4D55">
              <w:trPr>
                <w:trHeight w:val="81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3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2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200 000,0</w:t>
                  </w:r>
                </w:p>
              </w:tc>
            </w:tr>
            <w:tr w:rsidR="00174A6C" w:rsidRPr="00C8528C" w:rsidTr="009E4D55">
              <w:trPr>
                <w:trHeight w:val="87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3 01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кредиты из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5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0 000,0</w:t>
                  </w:r>
                </w:p>
              </w:tc>
            </w:tr>
            <w:tr w:rsidR="00174A6C" w:rsidRPr="00C8528C" w:rsidTr="009E4D55">
              <w:trPr>
                <w:trHeight w:val="93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3 01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5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500 000,0</w:t>
                  </w:r>
                </w:p>
              </w:tc>
            </w:tr>
            <w:tr w:rsidR="00174A6C" w:rsidRPr="00C8528C" w:rsidTr="009E4D55">
              <w:trPr>
                <w:trHeight w:val="102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3 01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5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500 000,0</w:t>
                  </w:r>
                </w:p>
              </w:tc>
            </w:tr>
            <w:tr w:rsidR="00174A6C" w:rsidRPr="00C8528C" w:rsidTr="009E4D55">
              <w:trPr>
                <w:trHeight w:val="102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01 03 01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7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700 000,0</w:t>
                  </w:r>
                </w:p>
              </w:tc>
            </w:tr>
            <w:tr w:rsidR="00174A6C" w:rsidRPr="00C8528C" w:rsidTr="009E4D55">
              <w:trPr>
                <w:trHeight w:val="82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3 01 00 05 0000 8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7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700 000,0</w:t>
                  </w:r>
                </w:p>
              </w:tc>
            </w:tr>
            <w:tr w:rsidR="00174A6C" w:rsidRPr="00C8528C" w:rsidTr="009E4D55">
              <w:trPr>
                <w:trHeight w:val="60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74A6C" w:rsidRPr="00C8528C" w:rsidTr="009E4D55">
              <w:trPr>
                <w:trHeight w:val="25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2 713 269,0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1 152 468,0</w:t>
                  </w:r>
                </w:p>
              </w:tc>
            </w:tr>
            <w:tr w:rsidR="00174A6C" w:rsidRPr="00C8528C" w:rsidTr="009E4D55">
              <w:trPr>
                <w:trHeight w:val="60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5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1 152 468,0</w:t>
                  </w:r>
                </w:p>
              </w:tc>
            </w:tr>
            <w:tr w:rsidR="00174A6C" w:rsidRPr="00C8528C" w:rsidTr="009E4D55">
              <w:trPr>
                <w:trHeight w:val="58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1 152 468,0</w:t>
                  </w:r>
                </w:p>
              </w:tc>
            </w:tr>
            <w:tr w:rsidR="00174A6C" w:rsidRPr="00C8528C" w:rsidTr="009E4D55">
              <w:trPr>
                <w:trHeight w:val="66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1 152 468,0</w:t>
                  </w:r>
                </w:p>
              </w:tc>
            </w:tr>
            <w:tr w:rsidR="00174A6C" w:rsidRPr="00C8528C" w:rsidTr="009E4D55">
              <w:trPr>
                <w:trHeight w:val="25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 152 468,0</w:t>
                  </w:r>
                </w:p>
              </w:tc>
            </w:tr>
            <w:tr w:rsidR="00174A6C" w:rsidRPr="00C8528C" w:rsidTr="009E4D55">
              <w:trPr>
                <w:trHeight w:val="39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5 02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 152 468,0</w:t>
                  </w:r>
                </w:p>
              </w:tc>
            </w:tr>
            <w:tr w:rsidR="00174A6C" w:rsidRPr="00C8528C" w:rsidTr="009E4D55">
              <w:trPr>
                <w:trHeight w:val="63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денеж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 152 468,0</w:t>
                  </w:r>
                </w:p>
              </w:tc>
            </w:tr>
            <w:tr w:rsidR="00174A6C" w:rsidRPr="00C8528C" w:rsidTr="009E4D55">
              <w:trPr>
                <w:trHeight w:val="70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 05 02 01 05 0000 61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 713 269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1 152 468,0</w:t>
                  </w:r>
                </w:p>
              </w:tc>
            </w:tr>
            <w:tr w:rsidR="00174A6C" w:rsidRPr="00C8528C" w:rsidTr="009E4D55">
              <w:trPr>
                <w:trHeight w:val="58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6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74A6C" w:rsidRPr="00C8528C" w:rsidTr="009E4D55">
              <w:trPr>
                <w:trHeight w:val="105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6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финансовых активов, являющихся иными источниками внутреннего финансирования дефицит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</w:tr>
            <w:tr w:rsidR="00174A6C" w:rsidRPr="00C8528C" w:rsidTr="009E4D55">
              <w:trPr>
                <w:trHeight w:val="106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6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финансовых активов, являющихся иными источниками внутреннего финансирования дефицит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</w:tr>
            <w:tr w:rsidR="00174A6C" w:rsidRPr="00C8528C" w:rsidTr="009E4D55">
              <w:trPr>
                <w:trHeight w:val="91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 06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юджетные кредиты, предоставленные внутри страны в валюте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174A6C" w:rsidRPr="00C8528C" w:rsidTr="009E4D55">
              <w:trPr>
                <w:trHeight w:val="85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6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врат бюджетных кредитов, предоставленных внутри страны в валюте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</w:tr>
            <w:tr w:rsidR="00174A6C" w:rsidRPr="00C8528C" w:rsidTr="009E4D55">
              <w:trPr>
                <w:trHeight w:val="103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2 00 0000 6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врат бюджетных кредитов, предоставленных другим бюджетам бюджетной системы Российской Федерации в валюте Российско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</w:tr>
            <w:tr w:rsidR="00174A6C" w:rsidRPr="00C8528C" w:rsidTr="009E4D55">
              <w:trPr>
                <w:trHeight w:val="133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 06 05 02 05 0000 64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 000,0</w:t>
                  </w:r>
                </w:p>
              </w:tc>
            </w:tr>
            <w:tr w:rsidR="00174A6C" w:rsidRPr="00C8528C" w:rsidTr="009E4D55">
              <w:trPr>
                <w:trHeight w:val="70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06 05 00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бюджетных кредитов внутри страны в валюте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</w:tr>
            <w:tr w:rsidR="00174A6C" w:rsidRPr="00C8528C" w:rsidTr="009E4D55">
              <w:trPr>
                <w:trHeight w:val="1050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2 00 0000 50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бюджетных кредитов другим бюджетам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</w:tr>
            <w:tr w:rsidR="00174A6C" w:rsidRPr="00C8528C" w:rsidTr="009E4D55">
              <w:trPr>
                <w:trHeight w:val="1065"/>
              </w:trPr>
              <w:tc>
                <w:tcPr>
                  <w:tcW w:w="2978" w:type="dxa"/>
                  <w:shd w:val="clear" w:color="auto" w:fill="auto"/>
                  <w:noWrap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2 05 0000 540</w:t>
                  </w:r>
                </w:p>
              </w:tc>
              <w:tc>
                <w:tcPr>
                  <w:tcW w:w="2806" w:type="dxa"/>
                  <w:shd w:val="clear" w:color="auto" w:fill="auto"/>
                  <w:hideMark/>
                </w:tcPr>
                <w:p w:rsidR="00174A6C" w:rsidRPr="00C8528C" w:rsidRDefault="00174A6C" w:rsidP="00174A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  <w:hideMark/>
                </w:tcPr>
                <w:p w:rsidR="00174A6C" w:rsidRPr="00C8528C" w:rsidRDefault="00174A6C" w:rsidP="00174A6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174A6C" w:rsidRPr="00C8528C" w:rsidRDefault="00174A6C" w:rsidP="00174A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000 000,0</w:t>
                  </w:r>
                </w:p>
              </w:tc>
            </w:tr>
          </w:tbl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иложение №2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 решению Собрания депутатов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т «29» июня 2022г. № 48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</w:p>
          <w:p w:rsidR="00036857" w:rsidRPr="00C8528C" w:rsidRDefault="00036857" w:rsidP="00036857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ПРОГНОЗИРУЕМЫЕ  ДОХОДЫ РАЙОННОГО БЮДЖЕТА НА 2022 ГОД</w:t>
            </w:r>
          </w:p>
          <w:p w:rsidR="00036857" w:rsidRPr="00C8528C" w:rsidRDefault="00036857" w:rsidP="00036857">
            <w:pPr>
              <w:jc w:val="right"/>
              <w:rPr>
                <w:sz w:val="24"/>
                <w:szCs w:val="24"/>
              </w:rPr>
            </w:pPr>
          </w:p>
          <w:p w:rsidR="00036857" w:rsidRPr="00C8528C" w:rsidRDefault="00036857" w:rsidP="009E4D55">
            <w:pPr>
              <w:ind w:right="-108"/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6"/>
              <w:gridCol w:w="2977"/>
              <w:gridCol w:w="1843"/>
              <w:gridCol w:w="1417"/>
              <w:gridCol w:w="879"/>
            </w:tblGrid>
            <w:tr w:rsidR="00036857" w:rsidRPr="00C8528C" w:rsidTr="009E4D55">
              <w:trPr>
                <w:trHeight w:val="795"/>
              </w:trPr>
              <w:tc>
                <w:tcPr>
                  <w:tcW w:w="2836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ы бюджетной классификации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ов классификации доход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мма   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06.2022 г.</w:t>
                  </w:r>
                </w:p>
              </w:tc>
            </w:tr>
            <w:tr w:rsidR="00036857" w:rsidRPr="00C8528C" w:rsidTr="009E4D55">
              <w:trPr>
                <w:trHeight w:val="2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6 733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10848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7 818 100,0</w:t>
                  </w:r>
                </w:p>
              </w:tc>
            </w:tr>
            <w:tr w:rsidR="00036857" w:rsidRPr="00C8528C" w:rsidTr="009E4D55">
              <w:trPr>
                <w:trHeight w:val="3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 00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 000 000,0</w:t>
                  </w:r>
                </w:p>
              </w:tc>
            </w:tr>
            <w:tr w:rsidR="00036857" w:rsidRPr="00C8528C" w:rsidTr="009E4D55">
              <w:trPr>
                <w:trHeight w:val="3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 000,0</w:t>
                  </w:r>
                </w:p>
              </w:tc>
            </w:tr>
            <w:tr w:rsidR="00036857" w:rsidRPr="00C8528C" w:rsidTr="009E4D55">
              <w:trPr>
                <w:trHeight w:val="21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783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783 000,0</w:t>
                  </w:r>
                </w:p>
              </w:tc>
            </w:tr>
            <w:tr w:rsidR="00036857" w:rsidRPr="00C8528C" w:rsidTr="009E4D55">
              <w:trPr>
                <w:trHeight w:val="33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0</w:t>
                  </w:r>
                </w:p>
              </w:tc>
            </w:tr>
            <w:tr w:rsidR="00036857" w:rsidRPr="00C8528C" w:rsidTr="009E4D55">
              <w:trPr>
                <w:trHeight w:val="12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000,0</w:t>
                  </w:r>
                </w:p>
              </w:tc>
            </w:tr>
            <w:tr w:rsidR="00036857" w:rsidRPr="00C8528C" w:rsidTr="009E4D55">
              <w:trPr>
                <w:trHeight w:val="24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4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</w:t>
                  </w:r>
                </w:p>
              </w:tc>
            </w:tr>
            <w:tr w:rsidR="00036857" w:rsidRPr="00C8528C" w:rsidTr="009E4D55">
              <w:trPr>
                <w:trHeight w:val="10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902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902 000,0</w:t>
                  </w:r>
                </w:p>
              </w:tc>
            </w:tr>
            <w:tr w:rsidR="00036857" w:rsidRPr="00C8528C" w:rsidTr="009E4D55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3 02000 01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зы по подакцизным товарам (продукции), производимым н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ерритории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 902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902 000,0</w:t>
                  </w:r>
                </w:p>
              </w:tc>
            </w:tr>
            <w:tr w:rsidR="00036857" w:rsidRPr="00C8528C" w:rsidTr="009E4D55">
              <w:trPr>
                <w:trHeight w:val="19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03 02230 01 0000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16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16 300,0</w:t>
                  </w:r>
                </w:p>
              </w:tc>
            </w:tr>
            <w:tr w:rsidR="00036857" w:rsidRPr="00C8528C" w:rsidTr="009E4D55">
              <w:trPr>
                <w:trHeight w:val="321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16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16 300,0</w:t>
                  </w:r>
                </w:p>
              </w:tc>
            </w:tr>
            <w:tr w:rsidR="00036857" w:rsidRPr="00C8528C" w:rsidTr="009E4D55">
              <w:trPr>
                <w:trHeight w:val="24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300,0</w:t>
                  </w:r>
                </w:p>
              </w:tc>
            </w:tr>
            <w:tr w:rsidR="00036857" w:rsidRPr="00C8528C" w:rsidTr="009E4D55">
              <w:trPr>
                <w:trHeight w:val="37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300,0</w:t>
                  </w:r>
                </w:p>
              </w:tc>
            </w:tr>
            <w:tr w:rsidR="00036857" w:rsidRPr="00C8528C" w:rsidTr="009E4D55">
              <w:trPr>
                <w:trHeight w:val="22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51 2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51 200,0</w:t>
                  </w:r>
                </w:p>
              </w:tc>
            </w:tr>
            <w:tr w:rsidR="00036857" w:rsidRPr="00C8528C" w:rsidTr="009E4D55">
              <w:trPr>
                <w:trHeight w:val="34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51 2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51 200,0</w:t>
                  </w:r>
                </w:p>
              </w:tc>
            </w:tr>
            <w:tr w:rsidR="00036857" w:rsidRPr="00C8528C" w:rsidTr="009E4D55">
              <w:trPr>
                <w:trHeight w:val="18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7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7 800,0</w:t>
                  </w:r>
                </w:p>
              </w:tc>
            </w:tr>
            <w:tr w:rsidR="00036857" w:rsidRPr="00C8528C" w:rsidTr="009E4D55">
              <w:trPr>
                <w:trHeight w:val="31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277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77 800,0</w:t>
                  </w:r>
                </w:p>
              </w:tc>
            </w:tr>
            <w:tr w:rsidR="00036857" w:rsidRPr="00C8528C" w:rsidTr="009E4D55">
              <w:trPr>
                <w:trHeight w:val="3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 863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 863 000,0</w:t>
                  </w:r>
                </w:p>
              </w:tc>
            </w:tr>
            <w:tr w:rsidR="00036857" w:rsidRPr="00C8528C" w:rsidTr="009E4D55">
              <w:trPr>
                <w:trHeight w:val="7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1000 00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, взимаемый в связи с применением упрощенной системы налогообложения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23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230 000,0</w:t>
                  </w:r>
                </w:p>
              </w:tc>
            </w:tr>
            <w:tr w:rsidR="00036857" w:rsidRPr="00C8528C" w:rsidTr="009E4D55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1010 01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0 000,0</w:t>
                  </w:r>
                </w:p>
              </w:tc>
            </w:tr>
            <w:tr w:rsidR="00036857" w:rsidRPr="00C8528C" w:rsidTr="009E4D55">
              <w:trPr>
                <w:trHeight w:val="10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1011 01 0000 110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0 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0 000,0</w:t>
                  </w:r>
                </w:p>
              </w:tc>
            </w:tr>
            <w:tr w:rsidR="00036857" w:rsidRPr="00C8528C" w:rsidTr="009E4D55">
              <w:trPr>
                <w:trHeight w:val="13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102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0 000,0</w:t>
                  </w:r>
                </w:p>
              </w:tc>
            </w:tr>
            <w:tr w:rsidR="00036857" w:rsidRPr="00C8528C" w:rsidTr="009E4D55">
              <w:trPr>
                <w:trHeight w:val="18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1021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53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0 000,0</w:t>
                  </w:r>
                </w:p>
              </w:tc>
            </w:tr>
            <w:tr w:rsidR="00036857" w:rsidRPr="00C8528C" w:rsidTr="009E4D55">
              <w:trPr>
                <w:trHeight w:val="6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2000 02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</w:t>
                  </w:r>
                </w:p>
              </w:tc>
            </w:tr>
            <w:tr w:rsidR="00036857" w:rsidRPr="00C8528C" w:rsidTr="009E4D55">
              <w:trPr>
                <w:trHeight w:val="7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2010 02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</w:t>
                  </w:r>
                </w:p>
              </w:tc>
            </w:tr>
            <w:tr w:rsidR="00036857" w:rsidRPr="00C8528C" w:rsidTr="009E4D55">
              <w:trPr>
                <w:trHeight w:val="2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 000,0</w:t>
                  </w:r>
                </w:p>
              </w:tc>
            </w:tr>
            <w:tr w:rsidR="00036857" w:rsidRPr="00C8528C" w:rsidTr="009E4D55">
              <w:trPr>
                <w:trHeight w:val="3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 000,0</w:t>
                  </w:r>
                </w:p>
              </w:tc>
            </w:tr>
            <w:tr w:rsidR="00036857" w:rsidRPr="00C8528C" w:rsidTr="009E4D55">
              <w:trPr>
                <w:trHeight w:val="6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4000 02 0000 110 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, взимаемый в связи с применением патентной систем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бложени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000,0</w:t>
                  </w:r>
                </w:p>
              </w:tc>
            </w:tr>
            <w:tr w:rsidR="00036857" w:rsidRPr="00C8528C" w:rsidTr="009E4D55">
              <w:trPr>
                <w:trHeight w:val="12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4020 02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, взимаемый в связи с применением патентной систем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бложени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числяемый в бюджеты муниципальных районов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000,0</w:t>
                  </w:r>
                </w:p>
              </w:tc>
            </w:tr>
            <w:tr w:rsidR="00036857" w:rsidRPr="00C8528C" w:rsidTr="009E4D55">
              <w:trPr>
                <w:trHeight w:val="49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000,0</w:t>
                  </w:r>
                </w:p>
              </w:tc>
            </w:tr>
            <w:tr w:rsidR="00036857" w:rsidRPr="00C8528C" w:rsidTr="009E4D55">
              <w:trPr>
                <w:trHeight w:val="10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300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по делам, рассматриваемым  в судах общей юрисдикции, мировыми судьям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0</w:t>
                  </w:r>
                </w:p>
              </w:tc>
            </w:tr>
            <w:tr w:rsidR="00036857" w:rsidRPr="00C8528C" w:rsidTr="009E4D55">
              <w:trPr>
                <w:trHeight w:val="15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3010 01 0000 1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по делам, рассматриваемым  в судах общей юрисдикции, мировыми судьями (з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ключением Верховного Суда Российской Федерации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0</w:t>
                  </w:r>
                </w:p>
              </w:tc>
            </w:tr>
            <w:tr w:rsidR="00036857" w:rsidRPr="00C8528C" w:rsidTr="009E4D55">
              <w:trPr>
                <w:trHeight w:val="13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 467 9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 467 900,0</w:t>
                  </w:r>
                </w:p>
              </w:tc>
            </w:tr>
            <w:tr w:rsidR="00036857" w:rsidRPr="00C8528C" w:rsidTr="009E4D55">
              <w:trPr>
                <w:trHeight w:val="7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300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7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700,0</w:t>
                  </w:r>
                </w:p>
              </w:tc>
            </w:tr>
            <w:tr w:rsidR="00036857" w:rsidRPr="00C8528C" w:rsidTr="009E4D55">
              <w:trPr>
                <w:trHeight w:val="108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3050 05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ы, полученные от предоставления бюджетных кредитов внутри страны за счет средств  бюджетов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7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700,0</w:t>
                  </w:r>
                </w:p>
              </w:tc>
            </w:tr>
            <w:tr w:rsidR="00036857" w:rsidRPr="00C8528C" w:rsidTr="009E4D55">
              <w:trPr>
                <w:trHeight w:val="27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19 9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19 900,0</w:t>
                  </w:r>
                </w:p>
              </w:tc>
            </w:tr>
            <w:tr w:rsidR="00036857" w:rsidRPr="00C8528C" w:rsidTr="009E4D55">
              <w:trPr>
                <w:trHeight w:val="18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01 5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01 500,0</w:t>
                  </w:r>
                </w:p>
              </w:tc>
            </w:tr>
            <w:tr w:rsidR="00036857" w:rsidRPr="00C8528C" w:rsidTr="009E4D55">
              <w:trPr>
                <w:trHeight w:val="25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13 05 0000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01 5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01 500,0</w:t>
                  </w:r>
                </w:p>
              </w:tc>
            </w:tr>
            <w:tr w:rsidR="00036857" w:rsidRPr="00C8528C" w:rsidTr="009E4D55">
              <w:trPr>
                <w:trHeight w:val="25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</w:t>
                  </w:r>
                </w:p>
              </w:tc>
            </w:tr>
            <w:tr w:rsidR="00036857" w:rsidRPr="00C8528C" w:rsidTr="009E4D55">
              <w:trPr>
                <w:trHeight w:val="22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1 05025 05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</w:t>
                  </w:r>
                </w:p>
              </w:tc>
            </w:tr>
            <w:tr w:rsidR="00036857" w:rsidRPr="00C8528C" w:rsidTr="009E4D55">
              <w:trPr>
                <w:trHeight w:val="24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 4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 400,0</w:t>
                  </w:r>
                </w:p>
              </w:tc>
            </w:tr>
            <w:tr w:rsidR="00036857" w:rsidRPr="00C8528C" w:rsidTr="009E4D55">
              <w:trPr>
                <w:trHeight w:val="19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05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 4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 400,0</w:t>
                  </w:r>
                </w:p>
              </w:tc>
            </w:tr>
            <w:tr w:rsidR="00036857" w:rsidRPr="00C8528C" w:rsidTr="009E4D55">
              <w:trPr>
                <w:trHeight w:val="24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1 0900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</w:tr>
            <w:tr w:rsidR="00036857" w:rsidRPr="00C8528C" w:rsidTr="009E4D55">
              <w:trPr>
                <w:trHeight w:val="256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0 00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едприятий, в том числе казенны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</w:tr>
            <w:tr w:rsidR="00036857" w:rsidRPr="00C8528C" w:rsidTr="009E4D55">
              <w:trPr>
                <w:trHeight w:val="22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05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том числе казенны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0,0</w:t>
                  </w:r>
                </w:p>
              </w:tc>
            </w:tr>
            <w:tr w:rsidR="00036857" w:rsidRPr="00C8528C" w:rsidTr="009E4D55">
              <w:trPr>
                <w:trHeight w:val="6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12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8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2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8 000,0</w:t>
                  </w:r>
                </w:p>
              </w:tc>
            </w:tr>
            <w:tr w:rsidR="00036857" w:rsidRPr="00C8528C" w:rsidTr="009E4D55">
              <w:trPr>
                <w:trHeight w:val="6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8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8 000,0</w:t>
                  </w:r>
                </w:p>
              </w:tc>
            </w:tr>
            <w:tr w:rsidR="00036857" w:rsidRPr="00C8528C" w:rsidTr="009E4D55">
              <w:trPr>
                <w:trHeight w:val="9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10 01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</w:t>
                  </w:r>
                </w:p>
              </w:tc>
            </w:tr>
            <w:tr w:rsidR="00036857" w:rsidRPr="00C8528C" w:rsidTr="009E4D55">
              <w:trPr>
                <w:trHeight w:val="6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40 01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 000,0</w:t>
                  </w:r>
                </w:p>
              </w:tc>
            </w:tr>
            <w:tr w:rsidR="00036857" w:rsidRPr="00C8528C" w:rsidTr="009E4D55">
              <w:trPr>
                <w:trHeight w:val="3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41 01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 000,0</w:t>
                  </w:r>
                </w:p>
              </w:tc>
            </w:tr>
            <w:tr w:rsidR="00036857" w:rsidRPr="00C8528C" w:rsidTr="009E4D55">
              <w:trPr>
                <w:trHeight w:val="6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42 01 0000 12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 000,0</w:t>
                  </w:r>
                </w:p>
              </w:tc>
            </w:tr>
            <w:tr w:rsidR="00036857" w:rsidRPr="00C8528C" w:rsidTr="009E4D55">
              <w:trPr>
                <w:trHeight w:val="9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 257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8548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 111 800,0</w:t>
                  </w:r>
                </w:p>
              </w:tc>
            </w:tr>
            <w:tr w:rsidR="00036857" w:rsidRPr="00C8528C" w:rsidTr="009E4D55">
              <w:trPr>
                <w:trHeight w:val="2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51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364 800,0</w:t>
                  </w:r>
                </w:p>
              </w:tc>
            </w:tr>
            <w:tr w:rsidR="00036857" w:rsidRPr="00C8528C" w:rsidTr="009E4D55">
              <w:trPr>
                <w:trHeight w:val="3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0 00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51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364 800,0</w:t>
                  </w:r>
                </w:p>
              </w:tc>
            </w:tr>
            <w:tr w:rsidR="00036857" w:rsidRPr="00C8528C" w:rsidTr="009E4D55">
              <w:trPr>
                <w:trHeight w:val="10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05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51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364 800,0</w:t>
                  </w:r>
                </w:p>
              </w:tc>
            </w:tr>
            <w:tr w:rsidR="00036857" w:rsidRPr="00C8528C" w:rsidTr="009E4D55">
              <w:trPr>
                <w:trHeight w:val="2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</w:tr>
            <w:tr w:rsidR="00036857" w:rsidRPr="00C8528C" w:rsidTr="009E4D55">
              <w:trPr>
                <w:trHeight w:val="9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3 02060 00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</w:tr>
            <w:tr w:rsidR="00036857" w:rsidRPr="00C8528C" w:rsidTr="009E4D55">
              <w:trPr>
                <w:trHeight w:val="117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065 05 0000 1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47 000,0</w:t>
                  </w:r>
                </w:p>
              </w:tc>
            </w:tr>
            <w:tr w:rsidR="00036857" w:rsidRPr="00C8528C" w:rsidTr="009E4D55">
              <w:trPr>
                <w:trHeight w:val="76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8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3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10 000,0</w:t>
                  </w:r>
                </w:p>
              </w:tc>
            </w:tr>
            <w:tr w:rsidR="00036857" w:rsidRPr="00C8528C" w:rsidTr="009E4D55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продажи земельных участков, находящихся в  государственной и муниципальной собственност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3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 000,0</w:t>
                  </w:r>
                </w:p>
              </w:tc>
            </w:tr>
            <w:tr w:rsidR="00036857" w:rsidRPr="00C8528C" w:rsidTr="009E4D55">
              <w:trPr>
                <w:trHeight w:val="10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3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 000,0</w:t>
                  </w:r>
                </w:p>
              </w:tc>
            </w:tr>
            <w:tr w:rsidR="00036857" w:rsidRPr="00C8528C" w:rsidTr="009E4D55">
              <w:trPr>
                <w:trHeight w:val="18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13 05 0000 43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3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 000,0</w:t>
                  </w:r>
                </w:p>
              </w:tc>
            </w:tr>
            <w:tr w:rsidR="00036857" w:rsidRPr="00C8528C" w:rsidTr="009E4D55">
              <w:trPr>
                <w:trHeight w:val="108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13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приватизации имущества, находящегося в государственной и муниципально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 000,0</w:t>
                  </w:r>
                </w:p>
              </w:tc>
            </w:tr>
            <w:tr w:rsidR="00036857" w:rsidRPr="00C8528C" w:rsidTr="009E4D55">
              <w:trPr>
                <w:trHeight w:val="15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4 13050 05 0000 41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 000,0</w:t>
                  </w:r>
                </w:p>
              </w:tc>
            </w:tr>
            <w:tr w:rsidR="00036857" w:rsidRPr="00C8528C" w:rsidTr="009E4D55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 4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 400,0</w:t>
                  </w:r>
                </w:p>
              </w:tc>
            </w:tr>
            <w:tr w:rsidR="00036857" w:rsidRPr="00C8528C" w:rsidTr="009E4D55">
              <w:trPr>
                <w:trHeight w:val="9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0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1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100,0</w:t>
                  </w:r>
                </w:p>
              </w:tc>
            </w:tr>
            <w:tr w:rsidR="00036857" w:rsidRPr="00C8528C" w:rsidTr="009E4D55">
              <w:trPr>
                <w:trHeight w:val="15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5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</w:t>
                  </w:r>
                </w:p>
              </w:tc>
            </w:tr>
            <w:tr w:rsidR="00036857" w:rsidRPr="00C8528C" w:rsidTr="009E4D55">
              <w:trPr>
                <w:trHeight w:val="21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5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5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</w:t>
                  </w:r>
                </w:p>
              </w:tc>
            </w:tr>
            <w:tr w:rsidR="00036857" w:rsidRPr="00C8528C" w:rsidTr="009E4D55">
              <w:trPr>
                <w:trHeight w:val="21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06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</w:tr>
            <w:tr w:rsidR="00036857" w:rsidRPr="00C8528C" w:rsidTr="009E4D55">
              <w:trPr>
                <w:trHeight w:val="25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6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</w:tr>
            <w:tr w:rsidR="00036857" w:rsidRPr="00C8528C" w:rsidTr="009E4D55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07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00,0</w:t>
                  </w:r>
                </w:p>
              </w:tc>
            </w:tr>
            <w:tr w:rsidR="00036857" w:rsidRPr="00C8528C" w:rsidTr="009E4D55">
              <w:trPr>
                <w:trHeight w:val="21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7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00,0</w:t>
                  </w:r>
                </w:p>
              </w:tc>
            </w:tr>
            <w:tr w:rsidR="00036857" w:rsidRPr="00C8528C" w:rsidTr="009E4D55">
              <w:trPr>
                <w:trHeight w:val="18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08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</w:t>
                  </w:r>
                </w:p>
              </w:tc>
            </w:tr>
            <w:tr w:rsidR="00036857" w:rsidRPr="00C8528C" w:rsidTr="009E4D55">
              <w:trPr>
                <w:trHeight w:val="24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08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</w:t>
                  </w:r>
                </w:p>
              </w:tc>
            </w:tr>
            <w:tr w:rsidR="00036857" w:rsidRPr="00C8528C" w:rsidTr="009E4D55">
              <w:trPr>
                <w:trHeight w:val="15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12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</w:tr>
            <w:tr w:rsidR="00036857" w:rsidRPr="00C8528C" w:rsidTr="009E4D55">
              <w:trPr>
                <w:trHeight w:val="21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12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</w:tr>
            <w:tr w:rsidR="00036857" w:rsidRPr="00C8528C" w:rsidTr="009E4D55">
              <w:trPr>
                <w:trHeight w:val="21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14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ируем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,0</w:t>
                  </w:r>
                </w:p>
              </w:tc>
            </w:tr>
            <w:tr w:rsidR="00036857" w:rsidRPr="00C8528C" w:rsidTr="009E4D55">
              <w:trPr>
                <w:trHeight w:val="28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14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гулируем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,0</w:t>
                  </w:r>
                </w:p>
              </w:tc>
            </w:tr>
            <w:tr w:rsidR="00036857" w:rsidRPr="00C8528C" w:rsidTr="009E4D55">
              <w:trPr>
                <w:trHeight w:val="196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15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нных бумаг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3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00,0</w:t>
                  </w:r>
                </w:p>
              </w:tc>
            </w:tr>
            <w:tr w:rsidR="00036857" w:rsidRPr="00C8528C" w:rsidTr="009E4D55">
              <w:trPr>
                <w:trHeight w:val="348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15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00,0</w:t>
                  </w:r>
                </w:p>
              </w:tc>
            </w:tr>
            <w:tr w:rsidR="00036857" w:rsidRPr="00C8528C" w:rsidTr="009E4D55">
              <w:trPr>
                <w:trHeight w:val="19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20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7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700,0</w:t>
                  </w:r>
                </w:p>
              </w:tc>
            </w:tr>
            <w:tr w:rsidR="00036857" w:rsidRPr="00C8528C" w:rsidTr="009E4D55">
              <w:trPr>
                <w:trHeight w:val="24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120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7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700,0</w:t>
                  </w:r>
                </w:p>
              </w:tc>
            </w:tr>
            <w:tr w:rsidR="00036857" w:rsidRPr="00C8528C" w:rsidTr="009E4D55">
              <w:trPr>
                <w:trHeight w:val="115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000,0</w:t>
                  </w:r>
                </w:p>
              </w:tc>
            </w:tr>
            <w:tr w:rsidR="00036857" w:rsidRPr="00C8528C" w:rsidTr="009E4D55">
              <w:trPr>
                <w:trHeight w:val="17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2010 02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000,0</w:t>
                  </w:r>
                </w:p>
              </w:tc>
            </w:tr>
            <w:tr w:rsidR="00036857" w:rsidRPr="00C8528C" w:rsidTr="009E4D55">
              <w:trPr>
                <w:trHeight w:val="33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0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1 3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300,0</w:t>
                  </w:r>
                </w:p>
              </w:tc>
            </w:tr>
            <w:tr w:rsidR="00036857" w:rsidRPr="00C8528C" w:rsidTr="009E4D55">
              <w:trPr>
                <w:trHeight w:val="264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07090 00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3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300,0</w:t>
                  </w:r>
                </w:p>
              </w:tc>
            </w:tr>
            <w:tr w:rsidR="00036857" w:rsidRPr="00C8528C" w:rsidTr="009E4D55">
              <w:trPr>
                <w:trHeight w:val="22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90 05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3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300,0</w:t>
                  </w:r>
                </w:p>
              </w:tc>
            </w:tr>
            <w:tr w:rsidR="00036857" w:rsidRPr="00C8528C" w:rsidTr="009E4D55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000 00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000,0</w:t>
                  </w:r>
                </w:p>
              </w:tc>
            </w:tr>
            <w:tr w:rsidR="00036857" w:rsidRPr="00C8528C" w:rsidTr="009E4D55">
              <w:trPr>
                <w:trHeight w:val="214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10120 00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000,0</w:t>
                  </w:r>
                </w:p>
              </w:tc>
            </w:tr>
            <w:tr w:rsidR="00036857" w:rsidRPr="00C8528C" w:rsidTr="009E4D55">
              <w:trPr>
                <w:trHeight w:val="19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000,0</w:t>
                  </w:r>
                </w:p>
              </w:tc>
            </w:tr>
            <w:tr w:rsidR="00036857" w:rsidRPr="00C8528C" w:rsidTr="009E4D55">
              <w:trPr>
                <w:trHeight w:val="21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129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</w:t>
                  </w:r>
                </w:p>
              </w:tc>
            </w:tr>
            <w:tr w:rsidR="00036857" w:rsidRPr="00C8528C" w:rsidTr="009E4D55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100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тежи, уплачиваемые в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лях возмещения вреда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0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,0</w:t>
                  </w:r>
                </w:p>
              </w:tc>
            </w:tr>
            <w:tr w:rsidR="00036857" w:rsidRPr="00C8528C" w:rsidTr="009E4D55">
              <w:trPr>
                <w:trHeight w:val="27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6 11050 01 0000 14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</w:t>
                  </w:r>
                </w:p>
              </w:tc>
            </w:tr>
            <w:tr w:rsidR="00036857" w:rsidRPr="00C8528C" w:rsidTr="009E4D55">
              <w:trPr>
                <w:trHeight w:val="3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0 479 96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4354399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4 834 368,0</w:t>
                  </w:r>
                </w:p>
              </w:tc>
            </w:tr>
            <w:tr w:rsidR="00036857" w:rsidRPr="00C8528C" w:rsidTr="009E4D55">
              <w:trPr>
                <w:trHeight w:val="94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1 410 767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777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4 188 510,0</w:t>
                  </w:r>
                </w:p>
              </w:tc>
            </w:tr>
            <w:tr w:rsidR="00036857" w:rsidRPr="00C8528C" w:rsidTr="009E4D55">
              <w:trPr>
                <w:trHeight w:val="7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9 829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2 329 000,0</w:t>
                  </w:r>
                </w:p>
              </w:tc>
            </w:tr>
            <w:tr w:rsidR="00036857" w:rsidRPr="00C8528C" w:rsidTr="009E4D55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на выравнивание бюджетной обеспечен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</w:tr>
            <w:tr w:rsidR="00036857" w:rsidRPr="00C8528C" w:rsidTr="009E4D55">
              <w:trPr>
                <w:trHeight w:val="12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5 0000 15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муниципальных районов на выравнивание бюджетной обеспеченности из бюджета субъект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 475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</w:tr>
            <w:tr w:rsidR="00036857" w:rsidRPr="00C8528C" w:rsidTr="009E4D55">
              <w:trPr>
                <w:trHeight w:val="6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5002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поддержку мер по  обеспечению сбалансированности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54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54 000,0</w:t>
                  </w:r>
                </w:p>
              </w:tc>
            </w:tr>
            <w:tr w:rsidR="00036857" w:rsidRPr="00C8528C" w:rsidTr="009E4D55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муниципальных 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54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54 000,0</w:t>
                  </w:r>
                </w:p>
              </w:tc>
            </w:tr>
            <w:tr w:rsidR="00036857" w:rsidRPr="00C8528C" w:rsidTr="009E4D55">
              <w:trPr>
                <w:trHeight w:val="108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сидии  бюджетам 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4 491 007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476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4 538 650,0</w:t>
                  </w:r>
                </w:p>
              </w:tc>
            </w:tr>
            <w:tr w:rsidR="00036857" w:rsidRPr="00C8528C" w:rsidTr="009E4D55">
              <w:trPr>
                <w:trHeight w:val="2340"/>
              </w:trPr>
              <w:tc>
                <w:tcPr>
                  <w:tcW w:w="2836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216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</w:tr>
            <w:tr w:rsidR="00036857" w:rsidRPr="00C8528C" w:rsidTr="009E4D55">
              <w:trPr>
                <w:trHeight w:val="2400"/>
              </w:trPr>
              <w:tc>
                <w:tcPr>
                  <w:tcW w:w="2836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216 05 0000 15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2 000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</w:tr>
            <w:tr w:rsidR="00036857" w:rsidRPr="00C8528C" w:rsidTr="009E4D55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243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</w:tr>
            <w:tr w:rsidR="00036857" w:rsidRPr="00C8528C" w:rsidTr="009E4D55">
              <w:trPr>
                <w:trHeight w:val="12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243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</w:tr>
            <w:tr w:rsidR="00036857" w:rsidRPr="00C8528C" w:rsidTr="009E4D55">
              <w:trPr>
                <w:trHeight w:val="153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304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</w:tr>
            <w:tr w:rsidR="00036857" w:rsidRPr="00C8528C" w:rsidTr="009E4D55">
              <w:trPr>
                <w:trHeight w:val="183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304 05 0000 15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</w:tr>
            <w:tr w:rsidR="00036857" w:rsidRPr="00C8528C" w:rsidTr="009E4D55">
              <w:trPr>
                <w:trHeight w:val="156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467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</w:tr>
            <w:tr w:rsidR="00036857" w:rsidRPr="00C8528C" w:rsidTr="009E4D55">
              <w:trPr>
                <w:trHeight w:val="153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67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</w:tr>
            <w:tr w:rsidR="00036857" w:rsidRPr="00C8528C" w:rsidTr="009E4D55">
              <w:trPr>
                <w:trHeight w:val="9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97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</w:tr>
            <w:tr w:rsidR="00036857" w:rsidRPr="00C8528C" w:rsidTr="009E4D55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97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</w:tr>
            <w:tr w:rsidR="00036857" w:rsidRPr="00C8528C" w:rsidTr="009E4D55">
              <w:trPr>
                <w:trHeight w:val="76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19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900,0</w:t>
                  </w:r>
                </w:p>
              </w:tc>
            </w:tr>
            <w:tr w:rsidR="00036857" w:rsidRPr="00C8528C" w:rsidTr="009E4D55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19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900,0</w:t>
                  </w:r>
                </w:p>
              </w:tc>
            </w:tr>
            <w:tr w:rsidR="00036857" w:rsidRPr="00C8528C" w:rsidTr="009E4D55">
              <w:trPr>
                <w:trHeight w:val="73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</w:tr>
            <w:tr w:rsidR="00036857" w:rsidRPr="00C8528C" w:rsidTr="009E4D55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муниципальных районов на обеспечение комплексного развит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их территор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80 2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</w:tr>
            <w:tr w:rsidR="00036857" w:rsidRPr="00C8528C" w:rsidTr="009E4D55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599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 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</w:tr>
            <w:tr w:rsidR="00036857" w:rsidRPr="00C8528C" w:rsidTr="009E4D55">
              <w:trPr>
                <w:trHeight w:val="124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999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 муниципальных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овна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</w:tr>
            <w:tr w:rsidR="00036857" w:rsidRPr="00C8528C" w:rsidTr="009E4D55">
              <w:trPr>
                <w:trHeight w:val="4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17 21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0 962,0</w:t>
                  </w:r>
                </w:p>
              </w:tc>
            </w:tr>
            <w:tr w:rsidR="00036857" w:rsidRPr="00C8528C" w:rsidTr="009E4D55">
              <w:trPr>
                <w:trHeight w:val="6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17 21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0 962,0</w:t>
                  </w:r>
                </w:p>
              </w:tc>
            </w:tr>
            <w:tr w:rsidR="00036857" w:rsidRPr="00C8528C" w:rsidTr="009E4D55">
              <w:trPr>
                <w:trHeight w:val="6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270 98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30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501 080,0</w:t>
                  </w:r>
                </w:p>
              </w:tc>
            </w:tr>
            <w:tr w:rsidR="00036857" w:rsidRPr="00C8528C" w:rsidTr="009E4D55">
              <w:trPr>
                <w:trHeight w:val="106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045 88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98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243 880,0</w:t>
                  </w:r>
                </w:p>
              </w:tc>
            </w:tr>
            <w:tr w:rsidR="00036857" w:rsidRPr="00C8528C" w:rsidTr="009E4D55">
              <w:trPr>
                <w:trHeight w:val="11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045 88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98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243 880,0</w:t>
                  </w:r>
                </w:p>
              </w:tc>
            </w:tr>
            <w:tr w:rsidR="00036857" w:rsidRPr="00C8528C" w:rsidTr="009E4D55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20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на осуществление полномочий по составлению (изменению) списков кандидатов в присяжные заседател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 4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</w:tr>
            <w:tr w:rsidR="00036857" w:rsidRPr="00C8528C" w:rsidTr="009E4D55">
              <w:trPr>
                <w:trHeight w:val="18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5120 05 0000 15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</w:tr>
            <w:tr w:rsidR="00036857" w:rsidRPr="00C8528C" w:rsidTr="009E4D55">
              <w:trPr>
                <w:trHeight w:val="9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508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на поддержку сельскохозяйственного производства по отдельным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</w:t>
                  </w:r>
                </w:p>
              </w:tc>
            </w:tr>
            <w:tr w:rsidR="00036857" w:rsidRPr="00C8528C" w:rsidTr="009E4D55">
              <w:trPr>
                <w:trHeight w:val="15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508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муниципальных районов на поддержку сельскохозяйственного производства по отдельным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</w:t>
                  </w:r>
                </w:p>
              </w:tc>
            </w:tr>
            <w:tr w:rsidR="00036857" w:rsidRPr="00C8528C" w:rsidTr="009E4D55">
              <w:trPr>
                <w:trHeight w:val="52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819 78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819 780,0</w:t>
                  </w:r>
                </w:p>
              </w:tc>
            </w:tr>
            <w:tr w:rsidR="00036857" w:rsidRPr="00C8528C" w:rsidTr="009E4D55">
              <w:trPr>
                <w:trHeight w:val="1890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303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spacing w:after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469 2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</w:tr>
            <w:tr w:rsidR="00036857" w:rsidRPr="00C8528C" w:rsidTr="009E4D55">
              <w:trPr>
                <w:trHeight w:val="2220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5303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</w:tr>
            <w:tr w:rsidR="00036857" w:rsidRPr="00C8528C" w:rsidTr="009E4D55">
              <w:trPr>
                <w:trHeight w:val="735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</w:tr>
            <w:tr w:rsidR="00036857" w:rsidRPr="00C8528C" w:rsidTr="009E4D55">
              <w:trPr>
                <w:trHeight w:val="885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</w:tr>
            <w:tr w:rsidR="00036857" w:rsidRPr="00C8528C" w:rsidTr="009E4D55">
              <w:trPr>
                <w:trHeight w:val="46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7 00000 00 0000 00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613 702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1576656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 190 358,0</w:t>
                  </w:r>
                </w:p>
              </w:tc>
            </w:tr>
            <w:tr w:rsidR="00036857" w:rsidRPr="00C8528C" w:rsidTr="009E4D55">
              <w:trPr>
                <w:trHeight w:val="66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 05030 05 0000 15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613 702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76656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90 358,0</w:t>
                  </w:r>
                </w:p>
              </w:tc>
            </w:tr>
            <w:tr w:rsidR="00036857" w:rsidRPr="00C8528C" w:rsidTr="009E4D55">
              <w:trPr>
                <w:trHeight w:val="148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05 0000 150</w:t>
                  </w:r>
                </w:p>
              </w:tc>
              <w:tc>
                <w:tcPr>
                  <w:tcW w:w="2977" w:type="dxa"/>
                  <w:shd w:val="clear" w:color="auto" w:fill="auto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44 5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44 500,0</w:t>
                  </w:r>
                </w:p>
              </w:tc>
            </w:tr>
            <w:tr w:rsidR="00036857" w:rsidRPr="00C8528C" w:rsidTr="009E4D55">
              <w:trPr>
                <w:trHeight w:val="450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036857" w:rsidRPr="00C8528C" w:rsidRDefault="00036857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7 213 26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036857" w:rsidRPr="00C8528C" w:rsidRDefault="00036857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439199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036857" w:rsidRPr="00C8528C" w:rsidRDefault="00036857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12 652 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68,0</w:t>
                  </w:r>
                </w:p>
              </w:tc>
            </w:tr>
          </w:tbl>
          <w:p w:rsidR="00290D1A" w:rsidRPr="00C8528C" w:rsidRDefault="00290D1A" w:rsidP="00174A6C">
            <w:pPr>
              <w:jc w:val="right"/>
              <w:rPr>
                <w:sz w:val="24"/>
                <w:szCs w:val="24"/>
              </w:rPr>
            </w:pPr>
          </w:p>
          <w:p w:rsidR="006F66C4" w:rsidRPr="00C8528C" w:rsidRDefault="006F66C4" w:rsidP="006F66C4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иложение №3</w:t>
            </w:r>
          </w:p>
          <w:p w:rsidR="006F66C4" w:rsidRPr="00C8528C" w:rsidRDefault="006F66C4" w:rsidP="006F66C4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 к решению Собрания депутатов</w:t>
            </w:r>
          </w:p>
          <w:p w:rsidR="006F66C4" w:rsidRPr="00C8528C" w:rsidRDefault="006F66C4" w:rsidP="006F66C4">
            <w:pPr>
              <w:jc w:val="right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6F66C4" w:rsidRPr="00C8528C" w:rsidRDefault="006F66C4" w:rsidP="006F66C4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т «29» июня 2022г. № 48</w:t>
            </w:r>
          </w:p>
          <w:p w:rsidR="006F66C4" w:rsidRPr="00C8528C" w:rsidRDefault="006F66C4" w:rsidP="006F66C4">
            <w:pPr>
              <w:jc w:val="both"/>
              <w:rPr>
                <w:sz w:val="24"/>
                <w:szCs w:val="24"/>
              </w:rPr>
            </w:pPr>
          </w:p>
          <w:p w:rsidR="006F66C4" w:rsidRPr="00C8528C" w:rsidRDefault="006F66C4" w:rsidP="006F66C4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ОБЪЕМ БЕЗВОЗМЕЗДНЫХ ПОСТУПЛЕНИЙ, ПОЛУЧАЕМЫХ ОТ ДРУГИХ БЮДЖЕТОВ БЮДЖЕТНОЙ СИСТЕМЫ РОССИЙСКОЙ ФЕДЕРАЦИИ В 2022 ГОДУ</w:t>
            </w:r>
          </w:p>
          <w:p w:rsidR="006F66C4" w:rsidRPr="00C8528C" w:rsidRDefault="006F66C4" w:rsidP="006F66C4">
            <w:pPr>
              <w:jc w:val="center"/>
              <w:rPr>
                <w:b/>
                <w:sz w:val="24"/>
                <w:szCs w:val="24"/>
              </w:rPr>
            </w:pPr>
          </w:p>
          <w:p w:rsidR="006F66C4" w:rsidRPr="00C8528C" w:rsidRDefault="006F66C4" w:rsidP="006F66C4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6"/>
              <w:gridCol w:w="2835"/>
              <w:gridCol w:w="1843"/>
              <w:gridCol w:w="1559"/>
              <w:gridCol w:w="879"/>
            </w:tblGrid>
            <w:tr w:rsidR="007E1390" w:rsidRPr="00C8528C" w:rsidTr="00960290">
              <w:trPr>
                <w:trHeight w:val="930"/>
              </w:trPr>
              <w:tc>
                <w:tcPr>
                  <w:tcW w:w="2836" w:type="dxa"/>
                  <w:shd w:val="clear" w:color="auto" w:fill="auto"/>
                  <w:vAlign w:val="center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ов классификации доходов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мма 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06.2022 год</w:t>
                  </w:r>
                </w:p>
              </w:tc>
            </w:tr>
            <w:tr w:rsidR="007E1390" w:rsidRPr="00C8528C" w:rsidTr="00960290">
              <w:trPr>
                <w:trHeight w:val="94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1 410 767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777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4 188 510,0</w:t>
                  </w:r>
                </w:p>
              </w:tc>
            </w:tr>
            <w:tr w:rsidR="007E1390" w:rsidRPr="00C8528C" w:rsidTr="00960290">
              <w:trPr>
                <w:trHeight w:val="7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9 829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2 329 000,0</w:t>
                  </w:r>
                </w:p>
              </w:tc>
            </w:tr>
            <w:tr w:rsidR="007E1390" w:rsidRPr="00C8528C" w:rsidTr="00960290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на выравнивание бюджетной обеспеченност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center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</w:tr>
            <w:tr w:rsidR="007E1390" w:rsidRPr="00C8528C" w:rsidTr="00960290">
              <w:trPr>
                <w:trHeight w:val="90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5 0000 1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475 000,0</w:t>
                  </w:r>
                </w:p>
              </w:tc>
            </w:tr>
            <w:tr w:rsidR="007E1390" w:rsidRPr="00C8528C" w:rsidTr="00960290">
              <w:trPr>
                <w:trHeight w:val="7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на поддержку мер по обеспечению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балансированности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 354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54 000,0</w:t>
                  </w:r>
                </w:p>
              </w:tc>
            </w:tr>
            <w:tr w:rsidR="007E1390" w:rsidRPr="00C8528C" w:rsidTr="00960290">
              <w:trPr>
                <w:trHeight w:val="87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5002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муниципальных районов на поддержку мер по обеспечению сбалансированност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54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54 000,0</w:t>
                  </w:r>
                </w:p>
              </w:tc>
            </w:tr>
            <w:tr w:rsidR="007E1390" w:rsidRPr="00C8528C" w:rsidTr="00960290">
              <w:trPr>
                <w:trHeight w:val="108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сидии  бюджетам 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4 491 007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476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4 538 650,0</w:t>
                  </w:r>
                </w:p>
              </w:tc>
            </w:tr>
            <w:tr w:rsidR="007E1390" w:rsidRPr="00C8528C" w:rsidTr="00960290">
              <w:trPr>
                <w:trHeight w:val="1935"/>
              </w:trPr>
              <w:tc>
                <w:tcPr>
                  <w:tcW w:w="2836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216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</w:tr>
            <w:tr w:rsidR="007E1390" w:rsidRPr="00C8528C" w:rsidTr="00960290">
              <w:trPr>
                <w:trHeight w:val="2130"/>
              </w:trPr>
              <w:tc>
                <w:tcPr>
                  <w:tcW w:w="2836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216 05 0000 1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00 000,0</w:t>
                  </w:r>
                </w:p>
              </w:tc>
            </w:tr>
            <w:tr w:rsidR="007E1390" w:rsidRPr="00C8528C" w:rsidTr="00960290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243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</w:tr>
            <w:tr w:rsidR="007E1390" w:rsidRPr="00C8528C" w:rsidTr="00960290">
              <w:trPr>
                <w:trHeight w:val="100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243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994 800,0</w:t>
                  </w:r>
                </w:p>
              </w:tc>
            </w:tr>
            <w:tr w:rsidR="007E1390" w:rsidRPr="00C8528C" w:rsidTr="00960290">
              <w:trPr>
                <w:trHeight w:val="142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304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</w:tr>
            <w:tr w:rsidR="007E1390" w:rsidRPr="00C8528C" w:rsidTr="00960290">
              <w:trPr>
                <w:trHeight w:val="15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304 05 0000 1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4 950,0</w:t>
                  </w:r>
                </w:p>
              </w:tc>
            </w:tr>
            <w:tr w:rsidR="007E1390" w:rsidRPr="00C8528C" w:rsidTr="00960290">
              <w:trPr>
                <w:trHeight w:val="118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67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5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</w:tr>
            <w:tr w:rsidR="007E1390" w:rsidRPr="00C8528C" w:rsidTr="00960290">
              <w:trPr>
                <w:trHeight w:val="12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467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 000,0</w:t>
                  </w:r>
                </w:p>
              </w:tc>
            </w:tr>
            <w:tr w:rsidR="007E1390" w:rsidRPr="00C8528C" w:rsidTr="00960290">
              <w:trPr>
                <w:trHeight w:val="75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97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</w:tr>
            <w:tr w:rsidR="007E1390" w:rsidRPr="00C8528C" w:rsidTr="00960290">
              <w:trPr>
                <w:trHeight w:val="10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497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 038,0</w:t>
                  </w:r>
                </w:p>
              </w:tc>
            </w:tr>
            <w:tr w:rsidR="007E1390" w:rsidRPr="00C8528C" w:rsidTr="00960290">
              <w:trPr>
                <w:trHeight w:val="51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19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900,0</w:t>
                  </w:r>
                </w:p>
              </w:tc>
            </w:tr>
            <w:tr w:rsidR="007E1390" w:rsidRPr="00C8528C" w:rsidTr="00960290">
              <w:trPr>
                <w:trHeight w:val="73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19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900,0</w:t>
                  </w:r>
                </w:p>
              </w:tc>
            </w:tr>
            <w:tr w:rsidR="007E1390" w:rsidRPr="00C8528C" w:rsidTr="00960290">
              <w:trPr>
                <w:trHeight w:val="73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</w:tr>
            <w:tr w:rsidR="007E1390" w:rsidRPr="00C8528C" w:rsidTr="00960290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 200,0</w:t>
                  </w:r>
                </w:p>
              </w:tc>
            </w:tr>
            <w:tr w:rsidR="007E1390" w:rsidRPr="00C8528C" w:rsidTr="00960290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25999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 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</w:tr>
            <w:tr w:rsidR="007E1390" w:rsidRPr="00C8528C" w:rsidTr="00960290">
              <w:trPr>
                <w:trHeight w:val="9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999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 муниципальных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овна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</w:t>
                  </w:r>
                </w:p>
              </w:tc>
            </w:tr>
            <w:tr w:rsidR="007E1390" w:rsidRPr="00C8528C" w:rsidTr="00960290">
              <w:trPr>
                <w:trHeight w:val="42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17 219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0 962,0</w:t>
                  </w:r>
                </w:p>
              </w:tc>
            </w:tr>
            <w:tr w:rsidR="007E1390" w:rsidRPr="00C8528C" w:rsidTr="00960290">
              <w:trPr>
                <w:trHeight w:val="6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муниципальных районов (на организацию отдыха детей в каникулярное время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 49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743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 233,0</w:t>
                  </w:r>
                </w:p>
              </w:tc>
            </w:tr>
            <w:tr w:rsidR="007E1390" w:rsidRPr="00C8528C" w:rsidTr="00960290">
              <w:trPr>
                <w:trHeight w:val="6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муниципальных районов (на реализацию проектов развития, основанных на общественных  инициатива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69 729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69 729,0</w:t>
                  </w:r>
                </w:p>
              </w:tc>
            </w:tr>
            <w:tr w:rsidR="007E1390" w:rsidRPr="00C8528C" w:rsidTr="00960290">
              <w:trPr>
                <w:trHeight w:val="67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270 98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30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501 080,0</w:t>
                  </w:r>
                </w:p>
              </w:tc>
            </w:tr>
            <w:tr w:rsidR="007E1390" w:rsidRPr="00C8528C" w:rsidTr="00960290">
              <w:trPr>
                <w:trHeight w:val="10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045 88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198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1 243 880,0</w:t>
                  </w:r>
                </w:p>
              </w:tc>
            </w:tr>
            <w:tr w:rsidR="007E1390" w:rsidRPr="00C8528C" w:rsidTr="00960290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еализацию основных общеобразовательных программ в муниципальных общеобразовательных организация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</w:t>
                  </w:r>
                </w:p>
              </w:tc>
            </w:tr>
            <w:tr w:rsidR="007E1390" w:rsidRPr="00C8528C" w:rsidTr="00960290">
              <w:trPr>
                <w:trHeight w:val="148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еализацию образовательных программ дошкольного образования в муниципальных дошкольных образовательных организация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</w:t>
                  </w:r>
                </w:p>
              </w:tc>
            </w:tr>
            <w:tr w:rsidR="007E1390" w:rsidRPr="00C8528C" w:rsidTr="00960290">
              <w:trPr>
                <w:trHeight w:val="18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</w:t>
                  </w:r>
                </w:p>
              </w:tc>
            </w:tr>
            <w:tr w:rsidR="007E1390" w:rsidRPr="00C8528C" w:rsidTr="00960290">
              <w:trPr>
                <w:trHeight w:val="192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</w:t>
                  </w:r>
                </w:p>
              </w:tc>
            </w:tr>
            <w:tr w:rsidR="007E1390" w:rsidRPr="00C8528C" w:rsidTr="00960290">
              <w:trPr>
                <w:trHeight w:val="19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</w:t>
                  </w:r>
                </w:p>
              </w:tc>
            </w:tr>
            <w:tr w:rsidR="007E1390" w:rsidRPr="00C8528C" w:rsidTr="00960290">
              <w:trPr>
                <w:trHeight w:val="21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щите их прав)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42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65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 700,0</w:t>
                  </w:r>
                </w:p>
              </w:tc>
            </w:tr>
            <w:tr w:rsidR="007E1390" w:rsidRPr="00C8528C" w:rsidTr="00960290">
              <w:trPr>
                <w:trHeight w:val="195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</w:t>
                  </w:r>
                </w:p>
              </w:tc>
            </w:tr>
            <w:tr w:rsidR="007E1390" w:rsidRPr="00C8528C" w:rsidTr="00960290">
              <w:trPr>
                <w:trHeight w:val="22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</w:t>
                  </w:r>
                </w:p>
              </w:tc>
            </w:tr>
            <w:tr w:rsidR="007E1390" w:rsidRPr="00C8528C" w:rsidTr="00960290">
              <w:trPr>
                <w:trHeight w:val="33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</w:t>
                  </w:r>
                </w:p>
              </w:tc>
            </w:tr>
            <w:tr w:rsidR="007E1390" w:rsidRPr="00C8528C" w:rsidTr="00960290">
              <w:trPr>
                <w:trHeight w:val="25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овотдельн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енных полномочий Костромской области по организации мероприятий при осуществлении деятельности по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щению с животными без владельцев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4 4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</w:t>
                  </w:r>
                </w:p>
              </w:tc>
            </w:tr>
            <w:tr w:rsidR="007E1390" w:rsidRPr="00C8528C" w:rsidTr="00960290">
              <w:trPr>
                <w:trHeight w:val="15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7 5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4 000,0</w:t>
                  </w:r>
                </w:p>
              </w:tc>
            </w:tr>
            <w:tr w:rsidR="007E1390" w:rsidRPr="00C8528C" w:rsidTr="00960290">
              <w:trPr>
                <w:trHeight w:val="27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рантированному перечню услуг по погребению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9 0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</w:t>
                  </w:r>
                </w:p>
              </w:tc>
            </w:tr>
            <w:tr w:rsidR="007E1390" w:rsidRPr="00C8528C" w:rsidTr="00960290">
              <w:trPr>
                <w:trHeight w:val="12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5120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</w:tr>
            <w:tr w:rsidR="007E1390" w:rsidRPr="00C8528C" w:rsidTr="00960290">
              <w:trPr>
                <w:trHeight w:val="15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20 05 0000 1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</w:t>
                  </w:r>
                </w:p>
              </w:tc>
            </w:tr>
            <w:tr w:rsidR="007E1390" w:rsidRPr="00C8528C" w:rsidTr="00960290">
              <w:trPr>
                <w:trHeight w:val="9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508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на поддержку сельскохозяйственного производства по отдельным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</w:t>
                  </w:r>
                </w:p>
              </w:tc>
            </w:tr>
            <w:tr w:rsidR="007E1390" w:rsidRPr="00C8528C" w:rsidTr="00960290">
              <w:trPr>
                <w:trHeight w:val="12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508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муниципальных районов на поддержку сельскохозяйственного производства по отдельным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ениеводства и животноводства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3 7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</w:t>
                  </w:r>
                </w:p>
              </w:tc>
            </w:tr>
            <w:tr w:rsidR="007E1390" w:rsidRPr="00C8528C" w:rsidTr="00960290">
              <w:trPr>
                <w:trHeight w:val="52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 02 40000 00 0000 15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819 780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819 780,0</w:t>
                  </w:r>
                </w:p>
              </w:tc>
            </w:tr>
            <w:tr w:rsidR="007E1390" w:rsidRPr="00C8528C" w:rsidTr="00960290">
              <w:trPr>
                <w:trHeight w:val="1575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303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spacing w:after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</w:tr>
            <w:tr w:rsidR="007E1390" w:rsidRPr="00C8528C" w:rsidTr="00960290">
              <w:trPr>
                <w:trHeight w:val="1605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5303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</w:t>
                  </w:r>
                </w:p>
              </w:tc>
            </w:tr>
            <w:tr w:rsidR="007E1390" w:rsidRPr="00C8528C" w:rsidTr="00960290">
              <w:trPr>
                <w:trHeight w:val="735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</w:tr>
            <w:tr w:rsidR="007E1390" w:rsidRPr="00C8528C" w:rsidTr="00960290">
              <w:trPr>
                <w:trHeight w:val="1590"/>
              </w:trPr>
              <w:tc>
                <w:tcPr>
                  <w:tcW w:w="2836" w:type="dxa"/>
                  <w:shd w:val="clear" w:color="000000" w:fill="FFFFFF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5 0000 150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7E1390" w:rsidRPr="00C8528C" w:rsidRDefault="007E1390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беспечение питанием отдельных категорий обучающихся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чающих основное общее и среднее образование в муниципальных общеобразовательных организациях)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0 58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7E1390" w:rsidRPr="00C8528C" w:rsidRDefault="007E1390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shd w:val="clear" w:color="auto" w:fill="auto"/>
                  <w:noWrap/>
                  <w:vAlign w:val="bottom"/>
                  <w:hideMark/>
                </w:tcPr>
                <w:p w:rsidR="007E1390" w:rsidRPr="00C8528C" w:rsidRDefault="007E1390" w:rsidP="00E573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580,0</w:t>
                  </w:r>
                </w:p>
              </w:tc>
            </w:tr>
          </w:tbl>
          <w:p w:rsidR="00A90600" w:rsidRPr="00C8528C" w:rsidRDefault="00A90600" w:rsidP="00A9060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7E1390" w:rsidRPr="00C8528C" w:rsidRDefault="007E1390" w:rsidP="007E1390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иложение №4</w:t>
            </w:r>
          </w:p>
          <w:p w:rsidR="007E1390" w:rsidRPr="00C8528C" w:rsidRDefault="007E1390" w:rsidP="007E1390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 решению Собрания депутатов</w:t>
            </w:r>
          </w:p>
          <w:p w:rsidR="007E1390" w:rsidRPr="00C8528C" w:rsidRDefault="007E1390" w:rsidP="007E1390">
            <w:pPr>
              <w:jc w:val="right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7E1390" w:rsidRPr="00C8528C" w:rsidRDefault="007E1390" w:rsidP="007E1390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т «29» июня 2022г. № 48</w:t>
            </w:r>
          </w:p>
          <w:p w:rsidR="007E1390" w:rsidRPr="00C8528C" w:rsidRDefault="007E1390" w:rsidP="007E1390">
            <w:pPr>
              <w:jc w:val="both"/>
            </w:pPr>
          </w:p>
          <w:p w:rsidR="007E1390" w:rsidRPr="00C8528C" w:rsidRDefault="007E1390" w:rsidP="007E1390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КЛАССИФИКАЦИИ РАСХОДОВ РАЙОННОГО БЮДЖЕТА НА 2022 ГОД</w:t>
            </w:r>
          </w:p>
          <w:p w:rsidR="007E1390" w:rsidRPr="00C8528C" w:rsidRDefault="007E1390" w:rsidP="007E1390">
            <w:pPr>
              <w:jc w:val="center"/>
              <w:rPr>
                <w:sz w:val="24"/>
                <w:szCs w:val="24"/>
              </w:rPr>
            </w:pPr>
          </w:p>
          <w:p w:rsidR="007E1390" w:rsidRPr="00C8528C" w:rsidRDefault="007E1390" w:rsidP="007E1390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11"/>
              <w:gridCol w:w="992"/>
              <w:gridCol w:w="1418"/>
              <w:gridCol w:w="850"/>
              <w:gridCol w:w="1985"/>
              <w:gridCol w:w="1371"/>
              <w:gridCol w:w="925"/>
            </w:tblGrid>
            <w:tr w:rsidR="0059278F" w:rsidRPr="00C8528C" w:rsidTr="00960290">
              <w:trPr>
                <w:trHeight w:val="99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енный план      </w:t>
                  </w:r>
                </w:p>
              </w:tc>
              <w:tc>
                <w:tcPr>
                  <w:tcW w:w="137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925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енный план   на 01.06.2022г.   </w:t>
                  </w:r>
                </w:p>
              </w:tc>
            </w:tr>
            <w:tr w:rsidR="0059278F" w:rsidRPr="00C8528C" w:rsidTr="00960290">
              <w:trPr>
                <w:trHeight w:val="40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 892 04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143445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 326 49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11 8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0657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8 396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должностное лицо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11 8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0657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8 396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о оплате труда работников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 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на  обеспечение  функций муниципальных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рганами управления государственными внебюджет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  на   выплаты   персоналу государственных (муниципальных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рание депутат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рганами управл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59278F" w:rsidRPr="00C8528C" w:rsidTr="00960290">
              <w:trPr>
                <w:trHeight w:val="6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 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на  обеспечение  функций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униципальных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5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государственных (муниципальных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593 114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766 114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муниципальных орган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822 514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822 514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рганами управления государствен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на  обеспечение  функций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униципальных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194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194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 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существление органами местного самоуправления муниципальных районов государственных полномочий в сфере архивного дел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</w:tr>
            <w:tr w:rsidR="0059278F" w:rsidRPr="00C8528C" w:rsidTr="00960290">
              <w:trPr>
                <w:trHeight w:val="24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миссий по делам несовершеннолетних и защите их пра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6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 7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 9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801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 9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801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беспечения государственных (муниципальных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49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7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49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7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720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государственных (муниципальных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59278F" w:rsidRPr="00C8528C" w:rsidTr="00960290">
              <w:trPr>
                <w:trHeight w:val="21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7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4 000,00</w:t>
                  </w:r>
                </w:p>
              </w:tc>
            </w:tr>
            <w:tr w:rsidR="0059278F" w:rsidRPr="00C8528C" w:rsidTr="00960290">
              <w:trPr>
                <w:trHeight w:val="21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муниципальных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полномочий по составлению (изменению) списков кандидатов в присяжные заседатели федеральных судов общей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юрисдикции  в Российской Федераци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12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финансовых, налоговых 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нтральный аппарат муниципальных орган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59278F" w:rsidRPr="00C8528C" w:rsidTr="00960290">
              <w:trPr>
                <w:trHeight w:val="6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государственных  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на  обеспечение  функций муниципальных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(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 из    резервного    фонда администрации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803 70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658 587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ддержка  и  развитие  субъектов малого и среднего предпринимательств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муниципальном районе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 на  поддержку  и  развитие субъектов     малого     и     среднего предпринимательств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муниципальном районе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1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               программа "Профилактика  правонарушений 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муниципальном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йоне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на  обеспечение  функций муниципальных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Организация      летнего      отдыха, оздоровления  и  занятости  детей  и подростков  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09 9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264 8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МУЗЦ   "Красный   яр"   за счет путево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09 9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264 8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44 9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6138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6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44 92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6138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6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 в  объект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ой    (муниципальной) собственност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93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 5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935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 5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323 7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323 78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инвестиции на приобретение       объектов социального  и  </w:t>
                  </w:r>
                  <w:proofErr w:type="spellStart"/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-ного</w:t>
                  </w:r>
                  <w:proofErr w:type="spellEnd"/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с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10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 в  объект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ой    (муниципальной) собствен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отдельным общественным организациям и иным некоммерческим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объединениям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200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ЗЦО "Красный яр" за счет бюджет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       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 35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8 65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 35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8 65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35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 35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35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350,00</w:t>
                  </w:r>
                </w:p>
              </w:tc>
            </w:tr>
            <w:tr w:rsidR="0059278F" w:rsidRPr="00C8528C" w:rsidTr="00960290">
              <w:trPr>
                <w:trHeight w:val="21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щегосударственными вопрос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079 7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079 787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23 7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23 78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23 7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23 787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000,00</w:t>
                  </w:r>
                </w:p>
              </w:tc>
            </w:tr>
            <w:tr w:rsidR="0059278F" w:rsidRPr="00C8528C" w:rsidTr="00960290">
              <w:trPr>
                <w:trHeight w:val="9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   безопасность    и правоохранительная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деятельность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1 724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71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1 781 7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59278F" w:rsidRPr="00C8528C" w:rsidTr="00960290">
              <w:trPr>
                <w:trHeight w:val="66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 000,00</w:t>
                  </w:r>
                </w:p>
              </w:tc>
            </w:tr>
            <w:tr w:rsidR="0059278F" w:rsidRPr="00C8528C" w:rsidTr="00960290">
              <w:trPr>
                <w:trHeight w:val="6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государственных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190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51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22 500,00</w:t>
                  </w:r>
                </w:p>
              </w:tc>
            </w:tr>
            <w:tr w:rsidR="0059278F" w:rsidRPr="00C8528C" w:rsidTr="00960290">
              <w:trPr>
                <w:trHeight w:val="21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Развитие   сельского   хозяйства   и регулирование                       рынков сельскохозяйственной    продукции, сырья           и           продовольствия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муниципального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йона Костромской области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мероприятия в области развития   сельского   хозяйства   и регулирование рынк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хозяйствен-ной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ии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рь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довольствия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номочий в сфере агропромышленного комплекс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государственных   (муниципальных)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</w:tr>
            <w:tr w:rsidR="0059278F" w:rsidRPr="00C8528C" w:rsidTr="00960290">
              <w:trPr>
                <w:trHeight w:val="30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721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27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       местного самоуправления  муниципальных районов, муниципальных и     городских округов отдельных государственных           полномочий Костромской области           по организации      мероприятий      при осуществлении    деятельности    по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щению     с     животными     без владельце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3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подготовку   проектов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жевания  земельных  участков  и на проведение кадастровых рабо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м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 и животноводства (возмещение части затрат на поддержку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го производства молока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508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90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902 0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000000" w:fill="FFFFFF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вышение безопасности дорожного движения в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 Костромской области на 2021-2025 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81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81 5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 содержание автомобильных дорог за счет акциз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строительство (реконструкцию), капитальный ремонт, ремонт и содержание автомобильных дорог общего пользова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ого значения, в том числе формирование муниципальных дорожных фондов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54 5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54 53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01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13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01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13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8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7,87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8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7,87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циональной экономики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землеустройству 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емлепользова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63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6 005 458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 505 458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жилищного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хозяйств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70 32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70 327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Чистая вода»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коммунального хозяйства в рамках МП "Чистая вода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70 32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14 327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44 75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88 75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19 1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63 18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19 18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63 18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Чистая вод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проект "Чистая вода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24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8 000 421,2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657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7 988 764,25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33 6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33 68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24 6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24 68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деятельности (оказания услуг) подведомственных дошколь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9 5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9 59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детских садов за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чет родительской пла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общеобразовательных программ дошко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я услуг) подведомственных дошколь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 181 558,2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657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 169 901,25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 979 468,2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 979 468,25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в дошкольных группах при школа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в дошкольных группах при школах за счет родительской платы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2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1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 школ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чальных, неполных средних  и средни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395 13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395 13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  обеспечение   и  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  выплаты   гражданам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роме     публичных     норматив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ых выпла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питанием обучающихся в общеобразователь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ях за счет родительской платы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2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99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30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ми) органами, казенными учреждениями,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  основных общеобразовательных программ в муниципальных общеобразователь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я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         на          организацию бесплатного      горячего      питания обучающихся,               получающих начальное  общее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-ни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государственных  и  муниципальных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-тельных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х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30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59278F" w:rsidRPr="00C8528C" w:rsidTr="00960290">
              <w:trPr>
                <w:trHeight w:val="30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реализацию проектов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о-Шангска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разовательная школа имени А.А.Ковалев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(Костромской области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S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0Б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59278F" w:rsidRPr="00C8528C" w:rsidTr="00960290">
              <w:trPr>
                <w:trHeight w:val="3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реализацию проектов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анных на общественных инициативах, в номинации "Местные инициативы" (Замена оконных       блоков,       ремонт       и восстановление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остки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 цоколя в здании интерната и дошкольного отделения   муниципального образовательного          учреждения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о-Шангской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редней общеобразовательной           школы имени   А.А.Ковалева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S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0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59278F" w:rsidRPr="00C8528C" w:rsidTr="00960290">
              <w:trPr>
                <w:trHeight w:val="3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реализацию проектов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анных      на      общественных инициативах,         в         номинации "Местные     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-тивы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(Ремонт кровли    на    здании    дошкольного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-ни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муниципального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-вательн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учреждения Одоевской           средней  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зовательной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школ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муниципального района Костромской области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S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0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питанием отдельных категорий обучающихся,               получающи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  общее  и  среднее  общее образование     в     муниципальных общеобразовательных организациях Костром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24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59278F" w:rsidRPr="00C8528C" w:rsidTr="00960290">
              <w:trPr>
                <w:trHeight w:val="94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Профилактика терроризма,  а  также минимизация и (или) ликвидация последствий его проявлений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я услуг) подведомственных школ начальных, неполных средних 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средни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21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муниципальных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рганизация     летнего  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а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лени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 занятости  детей  и подростков 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66 4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74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0 233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я услуг) подведомственных школ начальных, неполных средних 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едни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623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 623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 623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  организацию   отдыха детей в каникулярное врем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38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38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38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деятельности (оказание услуг) подведомственных школ начальных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лных средних и средни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6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63 52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63 523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              программа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13 52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13 523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я модели персонифицированного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финансирования  дополнительного образования детей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2399П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59 14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59 143,00</w:t>
                  </w:r>
                </w:p>
              </w:tc>
            </w:tr>
            <w:tr w:rsidR="0059278F" w:rsidRPr="00C8528C" w:rsidTr="00960290">
              <w:trPr>
                <w:trHeight w:val="91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субсидий бюджетным, автономным учреждениям и иным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20 88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20 88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944 3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944 36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реждений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спортивных шко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С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59278F" w:rsidRPr="00C8528C" w:rsidTr="00960290">
              <w:trPr>
                <w:trHeight w:val="99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субсидий бюджетным, автономным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домов детского творчеств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21 6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21 660,00</w:t>
                  </w:r>
                </w:p>
              </w:tc>
            </w:tr>
            <w:tr w:rsidR="0059278F" w:rsidRPr="00C8528C" w:rsidTr="00960290">
              <w:trPr>
                <w:trHeight w:val="93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сновные направления работы с молодёжью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  обеспечение   и   иные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Профилактика правонарушени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"Противодействие злоупотреблению наркотическими средствами и их незаконному обороту 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вышение безопасности дорожного движения в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 Костромской области на 2021-2025 г."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молодеж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мероприятий для детей молодеж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</w:tr>
            <w:tr w:rsidR="0059278F" w:rsidRPr="00C8528C" w:rsidTr="00960290">
              <w:trPr>
                <w:trHeight w:val="9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426 56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300,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485 860,75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238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93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297 7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Книжный дом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библиоте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              программа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65 4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909 300,00</w:t>
                  </w:r>
                </w:p>
              </w:tc>
            </w:tr>
            <w:tr w:rsidR="0059278F" w:rsidRPr="00C8528C" w:rsidTr="00960290">
              <w:trPr>
                <w:trHeight w:val="94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74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74 9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библиоте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40 5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5 6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400,00</w:t>
                  </w:r>
                </w:p>
              </w:tc>
            </w:tr>
            <w:tr w:rsidR="0059278F" w:rsidRPr="00C8528C" w:rsidTr="00960290">
              <w:trPr>
                <w:trHeight w:val="123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L467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59278F" w:rsidRPr="00C8528C" w:rsidTr="00960290">
              <w:trPr>
                <w:trHeight w:val="67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осударственную поддержку отрасли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1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59278F" w:rsidRPr="00C8528C" w:rsidTr="00960290">
              <w:trPr>
                <w:trHeight w:val="87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"Профилактика терроризма, а также минимизация и (или) ликвидация последствий его проявления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59278F" w:rsidRPr="00C8528C" w:rsidTr="00960290">
              <w:trPr>
                <w:trHeight w:val="96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     вопросы      в      области культуры, кинематографии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88 16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88 160,75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внутреннего и въездного туризма на территор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 56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 560,75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  персоналу 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Профилактика правонарушени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59278F" w:rsidRPr="00C8528C" w:rsidTr="00960290">
              <w:trPr>
                <w:trHeight w:val="9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"Противодействие злоупотреблению наркотическими средствами и их незаконному обороту "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рганизация летнего отдыха, оздоровления и занятости детей 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ростков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</w:tr>
            <w:tr w:rsidR="0059278F" w:rsidRPr="00C8528C" w:rsidTr="00960290">
              <w:trPr>
                <w:trHeight w:val="18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ндами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  на   выплаты   персоналу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зенных учрежд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045 4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045 477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а к  пенсиям муниципальных служащи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6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52 8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52 800,00</w:t>
                  </w:r>
                </w:p>
              </w:tc>
            </w:tr>
            <w:tr w:rsidR="0059278F" w:rsidRPr="00C8528C" w:rsidTr="00960290">
              <w:trPr>
                <w:trHeight w:val="12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59278F" w:rsidRPr="00C8528C" w:rsidTr="00960290">
              <w:trPr>
                <w:trHeight w:val="93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улучшению жилищных условий граждан, проживающих на сельских территориях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76J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000000" w:fill="FFFFFF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фонд администрации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615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915"/>
              </w:trPr>
              <w:tc>
                <w:tcPr>
                  <w:tcW w:w="2411" w:type="dxa"/>
                  <w:shd w:val="clear" w:color="000000" w:fill="FFFFFF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оказанию мер социальной поддержки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4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59278F" w:rsidRPr="00C8528C" w:rsidTr="00960290">
              <w:trPr>
                <w:trHeight w:val="15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59278F" w:rsidRPr="00C8528C" w:rsidTr="00960290">
              <w:trPr>
                <w:trHeight w:val="27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связанные с исполнением публичных нормативных обязательст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е   обеспечение   и   иные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беспечение жильем молодых семе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9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59278F" w:rsidRPr="00C8528C" w:rsidTr="00960290">
              <w:trPr>
                <w:trHeight w:val="72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7 0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культурно-оздоровительную работу и спортивные мероприят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культурно-оздоровительную работу и спортивные мероприят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59278F" w:rsidRPr="00C8528C" w:rsidTr="00960290">
              <w:trPr>
                <w:trHeight w:val="63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служивание  государственного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и муниципального дол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0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503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59278F" w:rsidRPr="00C8528C" w:rsidTr="00960290">
              <w:trPr>
                <w:trHeight w:val="126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421 71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 071 711,00</w:t>
                  </w:r>
                </w:p>
              </w:tc>
            </w:tr>
            <w:tr w:rsidR="0059278F" w:rsidRPr="00C8528C" w:rsidTr="00960290">
              <w:trPr>
                <w:trHeight w:val="9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на выравнивание бюджетной обеспеченности субъектов Российской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ции и муниципальных образований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01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59278F" w:rsidRPr="00C8528C" w:rsidTr="00960290">
              <w:trPr>
                <w:trHeight w:val="57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1П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59278F" w:rsidRPr="00C8528C" w:rsidTr="00960290">
              <w:trPr>
                <w:trHeight w:val="300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59278F" w:rsidRPr="00C8528C" w:rsidTr="00960290">
              <w:trPr>
                <w:trHeight w:val="600"/>
              </w:trPr>
              <w:tc>
                <w:tcPr>
                  <w:tcW w:w="2411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59278F" w:rsidRPr="00C8528C" w:rsidTr="00960290">
              <w:trPr>
                <w:trHeight w:val="64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59278F" w:rsidRPr="00C8528C" w:rsidRDefault="0059278F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4П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000000" w:fill="FFFFFF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59278F" w:rsidRPr="00C8528C" w:rsidTr="00960290">
              <w:trPr>
                <w:trHeight w:val="315"/>
              </w:trPr>
              <w:tc>
                <w:tcPr>
                  <w:tcW w:w="2411" w:type="dxa"/>
                  <w:shd w:val="clear" w:color="auto" w:fill="auto"/>
                  <w:noWrap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9 513 269,00</w:t>
                  </w:r>
                </w:p>
              </w:tc>
              <w:tc>
                <w:tcPr>
                  <w:tcW w:w="1371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439199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:rsidR="0059278F" w:rsidRPr="00C8528C" w:rsidRDefault="0059278F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4 952 468,00</w:t>
                  </w:r>
                </w:p>
              </w:tc>
            </w:tr>
          </w:tbl>
          <w:p w:rsidR="007E1390" w:rsidRPr="00C8528C" w:rsidRDefault="007E1390" w:rsidP="00A9060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Приложение №5</w:t>
            </w: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 решению Собрания депутатов</w:t>
            </w: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</w:t>
            </w: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от «29» июня 2022г. № 48</w:t>
            </w: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</w:p>
          <w:p w:rsidR="00C8528C" w:rsidRPr="00C8528C" w:rsidRDefault="00C8528C" w:rsidP="00C8528C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ВЕДОМСТВЕННАЯ СТРУКТУРА РАСХОДОВ РАЙОННОГО БЮДЖЕТА НА 2022 ГОД</w:t>
            </w:r>
          </w:p>
          <w:p w:rsidR="00C8528C" w:rsidRPr="00C8528C" w:rsidRDefault="00C8528C" w:rsidP="00C8528C">
            <w:pPr>
              <w:jc w:val="right"/>
              <w:rPr>
                <w:b/>
                <w:sz w:val="24"/>
                <w:szCs w:val="24"/>
              </w:rPr>
            </w:pPr>
          </w:p>
          <w:p w:rsidR="00C8528C" w:rsidRPr="00C8528C" w:rsidRDefault="00C8528C" w:rsidP="00C8528C">
            <w:pPr>
              <w:jc w:val="right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44"/>
              <w:gridCol w:w="709"/>
              <w:gridCol w:w="567"/>
              <w:gridCol w:w="567"/>
              <w:gridCol w:w="1134"/>
              <w:gridCol w:w="708"/>
              <w:gridCol w:w="1985"/>
              <w:gridCol w:w="1417"/>
              <w:gridCol w:w="1021"/>
            </w:tblGrid>
            <w:tr w:rsidR="00C8528C" w:rsidRPr="00C8528C" w:rsidTr="002276E0">
              <w:trPr>
                <w:trHeight w:val="2010"/>
              </w:trPr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Наименова</w:t>
                  </w:r>
                  <w:proofErr w:type="spellEnd"/>
                </w:p>
                <w:p w:rsidR="00C8528C" w:rsidRPr="00C8528C" w:rsidRDefault="00C8528C" w:rsidP="00E573F0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Вед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мс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C8528C">
                  <w:pPr>
                    <w:pStyle w:val="1"/>
                    <w:keepLines w:val="0"/>
                    <w:numPr>
                      <w:ilvl w:val="0"/>
                      <w:numId w:val="15"/>
                    </w:numPr>
                    <w:tabs>
                      <w:tab w:val="clear" w:pos="1353"/>
                      <w:tab w:val="num" w:pos="0"/>
                    </w:tabs>
                    <w:suppressAutoHyphens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д</w:t>
                  </w:r>
                  <w:proofErr w:type="spellEnd"/>
                  <w:proofErr w:type="gramEnd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ел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Вид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асход</w:t>
                  </w: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/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в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точненный план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C8528C" w:rsidRPr="00C8528C" w:rsidRDefault="00C8528C" w:rsidP="00C8528C">
                  <w:pPr>
                    <w:pStyle w:val="1"/>
                    <w:keepLines w:val="0"/>
                    <w:numPr>
                      <w:ilvl w:val="0"/>
                      <w:numId w:val="15"/>
                    </w:numPr>
                    <w:tabs>
                      <w:tab w:val="clear" w:pos="1353"/>
                      <w:tab w:val="num" w:pos="0"/>
                    </w:tabs>
                    <w:suppressAutoHyphens/>
                    <w:spacing w:before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точненный план на 01.06.2022г.</w:t>
                  </w:r>
                </w:p>
              </w:tc>
            </w:tr>
            <w:tr w:rsidR="00C8528C" w:rsidRPr="00C8528C" w:rsidTr="002276E0">
              <w:trPr>
                <w:trHeight w:val="9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9 143 579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3104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 248 155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743 12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79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322 69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11 8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06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8 396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должностное лицо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11 8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06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8 396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C8528C" w:rsidRPr="00C8528C" w:rsidTr="002276E0">
              <w:trPr>
                <w:trHeight w:val="133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1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9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18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C8528C" w:rsidRPr="00C8528C" w:rsidTr="002276E0">
              <w:trPr>
                <w:trHeight w:val="21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3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576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396,00</w:t>
                  </w:r>
                </w:p>
              </w:tc>
            </w:tr>
            <w:tr w:rsidR="00C8528C" w:rsidRPr="00C8528C" w:rsidTr="002276E0">
              <w:trPr>
                <w:trHeight w:val="9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593 11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73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766 114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муниципальных орган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822 51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822 514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  на   выплаты персоналу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747 32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муниципаль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1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194,00</w:t>
                  </w:r>
                </w:p>
              </w:tc>
            </w:tr>
            <w:tr w:rsidR="00C8528C" w:rsidRPr="00C8528C" w:rsidTr="002276E0">
              <w:trPr>
                <w:trHeight w:val="123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194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отдельных государственных полномочий в сфере архивного дел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7 8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800,00</w:t>
                  </w:r>
                </w:p>
              </w:tc>
            </w:tr>
            <w:tr w:rsidR="00C8528C" w:rsidRPr="00C8528C" w:rsidTr="002276E0">
              <w:trPr>
                <w:trHeight w:val="15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6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 70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 9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801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 9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801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49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7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49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700,00</w:t>
                  </w:r>
                </w:p>
              </w:tc>
            </w:tr>
            <w:tr w:rsidR="00C8528C" w:rsidRPr="00C8528C" w:rsidTr="002276E0">
              <w:trPr>
                <w:trHeight w:val="12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C8528C" w:rsidRPr="00C8528C" w:rsidTr="002276E0">
              <w:trPr>
                <w:trHeight w:val="12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8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8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100,00</w:t>
                  </w:r>
                </w:p>
              </w:tc>
            </w:tr>
            <w:tr w:rsidR="00C8528C" w:rsidRPr="00C8528C" w:rsidTr="002276E0">
              <w:trPr>
                <w:trHeight w:val="21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7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4 00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4 000,00</w:t>
                  </w:r>
                </w:p>
              </w:tc>
            </w:tr>
            <w:tr w:rsidR="00C8528C" w:rsidRPr="00C8528C" w:rsidTr="002276E0">
              <w:trPr>
                <w:trHeight w:val="6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          товаров, работ    и    услуг    для обеспечения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06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12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12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12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4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из резервного фонда администрации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1 78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1 787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ддержка и развитие субъектов малого и среднего предпринимательств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поддержку и развитие субъектов малого и среднего предпринимательств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рофилактика правонарушени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61 78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61 78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 на приобретение объектов социального и производственного комплекс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1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1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1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  отдельным общественным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ям  и  иным некоммерческим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ъедин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C8528C" w:rsidRPr="00C8528C" w:rsidTr="002276E0">
              <w:trPr>
                <w:trHeight w:val="70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 200,00</w:t>
                  </w:r>
                </w:p>
              </w:tc>
            </w:tr>
            <w:tr w:rsidR="00C8528C" w:rsidRPr="00C8528C" w:rsidTr="002276E0">
              <w:trPr>
                <w:trHeight w:val="153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40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17 78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17 78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13 78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13 78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13 78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13 787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0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563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588 4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C8528C" w:rsidRPr="00C8528C" w:rsidTr="002276E0">
              <w:trPr>
                <w:trHeight w:val="12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 200,00</w:t>
                  </w:r>
                </w:p>
              </w:tc>
            </w:tr>
            <w:tr w:rsidR="00C8528C" w:rsidRPr="00C8528C" w:rsidTr="002276E0">
              <w:trPr>
                <w:trHeight w:val="12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6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2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29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29 200,00</w:t>
                  </w:r>
                </w:p>
              </w:tc>
            </w:tr>
            <w:tr w:rsidR="00C8528C" w:rsidRPr="00C8528C" w:rsidTr="002276E0">
              <w:trPr>
                <w:trHeight w:val="117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100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220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21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3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3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3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14 8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902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902 0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Развитие транспортной систем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 содержание автомобильных дорог за счет акциз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5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81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81 5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 и содержание автомобильных дорог за счет акциз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21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54 5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054 53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13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53 013,13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8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3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7,87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8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3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1 517,87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5 458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505 458,00</w:t>
                  </w:r>
                </w:p>
              </w:tc>
            </w:tr>
            <w:tr w:rsidR="00C8528C" w:rsidRPr="00C8528C" w:rsidTr="002276E0">
              <w:trPr>
                <w:trHeight w:val="3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0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70 32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70 327,00</w:t>
                  </w:r>
                </w:p>
              </w:tc>
            </w:tr>
            <w:tr w:rsidR="00C8528C" w:rsidRPr="00C8528C" w:rsidTr="002276E0">
              <w:trPr>
                <w:trHeight w:val="6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Чистая вод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70 32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14 327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70 32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14 32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44 75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88 75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44 75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44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88 75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питальные вложения в объекты государственной (муниципальной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 57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Чистая вод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проект "Чистая вода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24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24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F5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24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61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61 6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а к пенсиям муниципальных служащи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0 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ервный фонд администрации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70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оказанию мер социальной поддержки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4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4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C8528C" w:rsidRPr="00C8528C" w:rsidTr="002276E0">
              <w:trPr>
                <w:trHeight w:val="103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юридическим лицам (кроме некоммерческих </w:t>
                  </w:r>
                  <w:proofErr w:type="spellStart"/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ций</w:t>
                  </w:r>
                  <w:proofErr w:type="spellEnd"/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4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C8528C" w:rsidRPr="00C8528C" w:rsidTr="002276E0">
              <w:trPr>
                <w:trHeight w:val="18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2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связанные с исполнением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</w:tr>
            <w:tr w:rsidR="00C8528C" w:rsidRPr="00C8528C" w:rsidTr="002276E0">
              <w:trPr>
                <w:trHeight w:val="6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ое казённое учреждение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"Служба обеспеч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 4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 462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62 000,00</w:t>
                  </w:r>
                </w:p>
              </w:tc>
            </w:tr>
            <w:tr w:rsidR="00C8528C" w:rsidRPr="00C8528C" w:rsidTr="002276E0">
              <w:trPr>
                <w:trHeight w:val="12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831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6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6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6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61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0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митет агропромышленного комплекс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753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785 5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го района Костромской области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ация мероприятий по улучшению жилищных условий граждан, проживающих на сельских территор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76J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76J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76J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2 2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61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3 3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61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3 3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61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3 3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-ени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ми местного самоуправления муниципальных районов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 округов, городских округов) государственных полномочий в сфере агропромышленного комплекс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7 5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6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         бюджетные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м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водства и животноводства (возмещение части затрат на поддержку собственного производства молока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508I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508I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0</w:t>
                  </w:r>
                </w:p>
              </w:tc>
            </w:tr>
            <w:tr w:rsidR="00C8528C" w:rsidRPr="00C8528C" w:rsidTr="002276E0">
              <w:trPr>
                <w:trHeight w:val="9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508I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21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 800,00</w:t>
                  </w:r>
                </w:p>
              </w:tc>
            </w:tr>
            <w:tr w:rsidR="00C8528C" w:rsidRPr="00C8528C" w:rsidTr="002276E0">
              <w:trPr>
                <w:trHeight w:val="9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обрание депутато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4 5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4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500,00</w:t>
                  </w:r>
                </w:p>
              </w:tc>
            </w:tr>
            <w:tr w:rsidR="00C8528C" w:rsidRPr="00C8528C" w:rsidTr="002276E0">
              <w:trPr>
                <w:trHeight w:val="12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500,00</w:t>
                  </w:r>
                </w:p>
              </w:tc>
            </w:tr>
            <w:tr w:rsidR="00C8528C" w:rsidRPr="00C8528C" w:rsidTr="002276E0">
              <w:trPr>
                <w:trHeight w:val="9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митет культуры администрац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9 798 38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91418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 712 560,75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9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64 8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9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864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"Организация летнего отдыха, оздоровления и занятости детей и подростков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09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264 8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МУЗЦ "Красный яр" за счет путевок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09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264 8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0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44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6138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6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44 92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6138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06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е вложения  в  объект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сударственной   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93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 5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935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 5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ЗЦО "Красный яр" за счет бюджет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00 000,00</w:t>
                  </w:r>
                </w:p>
              </w:tc>
            </w:tr>
            <w:tr w:rsidR="00C8528C" w:rsidRPr="00C8528C" w:rsidTr="002276E0">
              <w:trPr>
                <w:trHeight w:val="12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 35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8 65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 35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8 65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бюджетные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35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 35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нение судебных ис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35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35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4 9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4 9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C8528C" w:rsidRPr="00C8528C" w:rsidTr="002276E0">
              <w:trPr>
                <w:trHeight w:val="123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льтура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к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426 56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93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485 860,75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238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593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297 7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Книжный дом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библиотек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65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909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7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74 900,00</w:t>
                  </w:r>
                </w:p>
              </w:tc>
            </w:tr>
            <w:tr w:rsidR="00C8528C" w:rsidRPr="00C8528C" w:rsidTr="002276E0">
              <w:trPr>
                <w:trHeight w:val="12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27 9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библиотек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4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 9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5 600,00</w:t>
                  </w:r>
                </w:p>
              </w:tc>
            </w:tr>
            <w:tr w:rsidR="00C8528C" w:rsidRPr="00C8528C" w:rsidTr="002276E0">
              <w:trPr>
                <w:trHeight w:val="123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17 2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 9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3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 9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400,00</w:t>
                  </w:r>
                </w:p>
              </w:tc>
            </w:tr>
            <w:tr w:rsidR="00C8528C" w:rsidRPr="00C8528C" w:rsidTr="002276E0">
              <w:trPr>
                <w:trHeight w:val="9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6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6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6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осударственную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51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Профилактика терроризма, а также минимизация и (или) ликвидация последствий его проявления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 4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88 16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88 160,75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внутреннего и въездного туризма на территор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 56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 560,75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89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 670,75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 000,00</w:t>
                  </w:r>
                </w:p>
              </w:tc>
            </w:tr>
            <w:tr w:rsidR="00C8528C" w:rsidRPr="00C8528C" w:rsidTr="002276E0">
              <w:trPr>
                <w:trHeight w:val="141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Профилактика правонарушени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"Противодействие злоупотреблению наркотическими средствами и их незаконному обороту 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Организация летнего отдыха, оздоровления и занятости детей и подростков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4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32 300,00</w:t>
                  </w:r>
                </w:p>
              </w:tc>
            </w:tr>
            <w:tr w:rsidR="00C8528C" w:rsidRPr="00C8528C" w:rsidTr="002276E0">
              <w:trPr>
                <w:trHeight w:val="12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</w:tr>
            <w:tr w:rsidR="00C8528C" w:rsidRPr="00C8528C" w:rsidTr="002276E0">
              <w:trPr>
                <w:trHeight w:val="45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34 3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Культур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культурно-оздоровительную работу и спортивные мероприят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000,00</w:t>
                  </w:r>
                </w:p>
              </w:tc>
            </w:tr>
            <w:tr w:rsidR="00C8528C" w:rsidRPr="00C8528C" w:rsidTr="002276E0">
              <w:trPr>
                <w:trHeight w:val="72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культурно-оздоровительную работу и спортивные мероприят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 000,00</w:t>
                  </w:r>
                </w:p>
              </w:tc>
            </w:tr>
            <w:tr w:rsidR="00C8528C" w:rsidRPr="00C8528C" w:rsidTr="002276E0">
              <w:trPr>
                <w:trHeight w:val="70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митет образования администрац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6 915 521,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11 657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6 903 864,25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 915 521,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657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 903 864,25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33 6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33 68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24 6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224 68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я услуг) подведомственных дошколь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9 5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9 59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24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15 5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детских садов за счет родительской пла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 7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я услуг) подведомственных дошколь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29 38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91 58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8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 181 558,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 657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 169 901,25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 979 468,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 979 468,25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в дошкольных группах при школ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 97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воспитанников в дошкольных группах при школах за счет родительской пла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01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деятельности (оказание услуг)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ведомственных школ начальных, неполных средних и средни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395 13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395 130,00</w:t>
                  </w:r>
                </w:p>
              </w:tc>
            </w:tr>
            <w:tr w:rsidR="00C8528C" w:rsidRPr="00C8528C" w:rsidTr="002276E0">
              <w:trPr>
                <w:trHeight w:val="133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72 84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730 83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4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питанием обучающихся в общеобразовательных организациях за счет родительской платы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Р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C8528C" w:rsidRPr="00C8528C" w:rsidTr="002276E0">
              <w:trPr>
                <w:trHeight w:val="15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3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C8528C" w:rsidRPr="00C8528C" w:rsidTr="002276E0">
              <w:trPr>
                <w:trHeight w:val="130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3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3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реализацию основных общеобразовательных программ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344 000,00</w:t>
                  </w:r>
                </w:p>
              </w:tc>
            </w:tr>
            <w:tr w:rsidR="00C8528C" w:rsidRPr="00C8528C" w:rsidTr="002276E0">
              <w:trPr>
                <w:trHeight w:val="127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539 15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2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 849,00</w:t>
                  </w:r>
                </w:p>
              </w:tc>
            </w:tr>
            <w:tr w:rsidR="00C8528C" w:rsidRPr="00C8528C" w:rsidTr="002276E0">
              <w:trPr>
                <w:trHeight w:val="18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3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30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30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C8528C" w:rsidRPr="00C8528C" w:rsidTr="002276E0">
              <w:trPr>
                <w:trHeight w:val="30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реализацию проектов,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о-Шангска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разовательная школа имени А.А.Ковалев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Б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Б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Б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1 752,61</w:t>
                  </w:r>
                </w:p>
              </w:tc>
            </w:tr>
            <w:tr w:rsidR="00C8528C" w:rsidRPr="00C8528C" w:rsidTr="002276E0">
              <w:trPr>
                <w:trHeight w:val="24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остки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цоколя  в здании интерната и дошкольного отделения муниципального образовательного учрежден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о-Шангская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разовательная школа имени А.А.Ковалева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В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4 874,64</w:t>
                  </w:r>
                </w:p>
              </w:tc>
            </w:tr>
            <w:tr w:rsidR="00C8528C" w:rsidRPr="00C8528C" w:rsidTr="002276E0">
              <w:trPr>
                <w:trHeight w:val="30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учреждения     Одоевской средней общеобразовательной школы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остромской област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30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27 841,00</w:t>
                  </w:r>
                </w:p>
              </w:tc>
            </w:tr>
            <w:tr w:rsidR="00C8528C" w:rsidRPr="00C8528C" w:rsidTr="002276E0">
              <w:trPr>
                <w:trHeight w:val="18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м  отдельных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й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обучающихся, получающих  основное общее      и      среднее общее  образование  в муниципальных  обще- образовательных организациях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24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2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2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1 16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«Профилактика терроризма, а так же минимизация и (или) ликвидация последствий его проявления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профилактику терроризма, а так же минимизацию и (или) ликвидацию последствий его прояв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4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рганизац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тнего отдыха, оздоровления и занятости детей и подростков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66 4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 743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0 233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я услуг) подведомственных школ начальных, неполных средних и средни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 623,00</w:t>
                  </w:r>
                </w:p>
              </w:tc>
            </w:tr>
            <w:tr w:rsidR="00C8528C" w:rsidRPr="00C8528C" w:rsidTr="002276E0">
              <w:trPr>
                <w:trHeight w:val="129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 623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 623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отдыха детей в каникулярное врем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38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1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38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 61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школ начальных, неполных средних и средни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 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1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6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78 62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78 623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78 62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78 623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</w:t>
                  </w:r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я модели персонифицированного финансирования дополнительного образования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59 14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59 143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20 8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20 88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944 3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944 36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</w:tr>
            <w:tr w:rsidR="00C8528C" w:rsidRPr="00C8528C" w:rsidTr="002276E0">
              <w:trPr>
                <w:trHeight w:val="73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</w:tr>
            <w:tr w:rsidR="00C8528C" w:rsidRPr="00C8528C" w:rsidTr="002276E0">
              <w:trPr>
                <w:trHeight w:val="18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(гранты в форме субсидий) на финансовое обеспечение затрат в связи с производством (реализацией) товаров,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ием работ, оказанием услуг не подлежащие казначейскому сопровожд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263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подведомственных спортивных шко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С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С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С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 77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домов детского творче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Т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субсидий бюджетным, автономным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399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 71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21 6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21 6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сновные направления работы с молодёжью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Профилактика правонарушени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"Противодействие злоупотреблению наркотическими средствами и их незаконному обороту 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7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вышение безопасности дорожного движения в  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 Костромской области на 2021-2025 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молодеж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«Развитие образования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60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деятельности (оказание услуг) подведомственных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97 960,00</w:t>
                  </w:r>
                </w:p>
              </w:tc>
            </w:tr>
            <w:tr w:rsidR="00C8528C" w:rsidRPr="00C8528C" w:rsidTr="002276E0">
              <w:trPr>
                <w:trHeight w:val="126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40 96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399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,00</w:t>
                  </w:r>
                </w:p>
              </w:tc>
            </w:tr>
            <w:tr w:rsidR="00C8528C" w:rsidRPr="00C8528C" w:rsidTr="002276E0">
              <w:trPr>
                <w:trHeight w:val="63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митет по финансам администрации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</w:t>
                  </w: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го района Костром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 045 888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140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 445 888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государственны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 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82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о оплате труда работников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1 5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 000,00</w:t>
                  </w:r>
                </w:p>
              </w:tc>
            </w:tr>
            <w:tr w:rsidR="00C8528C" w:rsidRPr="00C8528C" w:rsidTr="002276E0">
              <w:trPr>
                <w:trHeight w:val="124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о оплате труда работников государственных (муниципальны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4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 000,00</w:t>
                  </w:r>
                </w:p>
              </w:tc>
            </w:tr>
            <w:tr w:rsidR="00C8528C" w:rsidRPr="00C8528C" w:rsidTr="002276E0">
              <w:trPr>
                <w:trHeight w:val="3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«Обеспечение жильем молодых семей в </w:t>
                  </w: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9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49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 677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 0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 0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 0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5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 0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50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0 000,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000,00</w:t>
                  </w:r>
                </w:p>
              </w:tc>
            </w:tr>
            <w:tr w:rsidR="00C8528C" w:rsidRPr="00C8528C" w:rsidTr="002276E0">
              <w:trPr>
                <w:trHeight w:val="12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21 71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71 711,00</w:t>
                  </w:r>
                </w:p>
              </w:tc>
            </w:tr>
            <w:tr w:rsidR="00C8528C" w:rsidRPr="00C8528C" w:rsidTr="002276E0">
              <w:trPr>
                <w:trHeight w:val="9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bottom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1П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1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1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 111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C8528C" w:rsidRPr="00C8528C" w:rsidTr="002276E0">
              <w:trPr>
                <w:trHeight w:val="600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4П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C8528C" w:rsidRPr="00C8528C" w:rsidTr="002276E0">
              <w:trPr>
                <w:trHeight w:val="615"/>
              </w:trPr>
              <w:tc>
                <w:tcPr>
                  <w:tcW w:w="1844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4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C8528C" w:rsidRPr="00C8528C" w:rsidTr="002276E0">
              <w:trPr>
                <w:trHeight w:val="615"/>
              </w:trPr>
              <w:tc>
                <w:tcPr>
                  <w:tcW w:w="1844" w:type="dxa"/>
                  <w:shd w:val="clear" w:color="000000" w:fill="FFFFFF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ind w:firstLineChars="100" w:firstLin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004П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2 600,00</w:t>
                  </w:r>
                </w:p>
              </w:tc>
            </w:tr>
            <w:tr w:rsidR="00C8528C" w:rsidRPr="00C8528C" w:rsidTr="002276E0">
              <w:trPr>
                <w:trHeight w:val="315"/>
              </w:trPr>
              <w:tc>
                <w:tcPr>
                  <w:tcW w:w="1844" w:type="dxa"/>
                  <w:shd w:val="clear" w:color="auto" w:fill="auto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9 513 269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439199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C8528C" w:rsidRPr="00C8528C" w:rsidRDefault="00C8528C" w:rsidP="00E573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2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4 952 468,00</w:t>
                  </w:r>
                </w:p>
              </w:tc>
            </w:tr>
          </w:tbl>
          <w:p w:rsidR="0059278F" w:rsidRPr="00C8528C" w:rsidRDefault="0059278F" w:rsidP="00A9060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  <w:r w:rsidRPr="00E512D9">
              <w:rPr>
                <w:sz w:val="24"/>
                <w:szCs w:val="24"/>
              </w:rPr>
              <w:t>Приложение №6</w:t>
            </w: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  <w:r w:rsidRPr="00E512D9">
              <w:rPr>
                <w:sz w:val="24"/>
                <w:szCs w:val="24"/>
              </w:rPr>
              <w:t>к решению Собрания депутатов</w:t>
            </w: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  <w:proofErr w:type="spellStart"/>
            <w:r w:rsidRPr="00E512D9">
              <w:rPr>
                <w:sz w:val="24"/>
                <w:szCs w:val="24"/>
              </w:rPr>
              <w:t>Шарьинского</w:t>
            </w:r>
            <w:proofErr w:type="spellEnd"/>
            <w:r w:rsidRPr="00E512D9">
              <w:rPr>
                <w:sz w:val="24"/>
                <w:szCs w:val="24"/>
              </w:rPr>
              <w:t xml:space="preserve"> муниципального района</w:t>
            </w: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  <w:r w:rsidRPr="00E512D9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9</w:t>
            </w:r>
            <w:r w:rsidRPr="00E512D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E512D9">
              <w:rPr>
                <w:sz w:val="24"/>
                <w:szCs w:val="24"/>
              </w:rPr>
              <w:t xml:space="preserve"> 2022г. №</w:t>
            </w:r>
            <w:r>
              <w:rPr>
                <w:sz w:val="24"/>
                <w:szCs w:val="24"/>
              </w:rPr>
              <w:t xml:space="preserve"> 48</w:t>
            </w: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</w:p>
          <w:p w:rsidR="00E512D9" w:rsidRPr="00E512D9" w:rsidRDefault="00E512D9" w:rsidP="00E512D9">
            <w:pPr>
              <w:jc w:val="center"/>
              <w:rPr>
                <w:b/>
                <w:sz w:val="24"/>
                <w:szCs w:val="24"/>
              </w:rPr>
            </w:pPr>
            <w:r w:rsidRPr="00E512D9">
              <w:rPr>
                <w:b/>
                <w:sz w:val="24"/>
                <w:szCs w:val="24"/>
              </w:rPr>
              <w:t xml:space="preserve">РАСПРЕДЕЛЕНИЕ БЮДЖЕТНЫХ АССИГНОВАНИЙ НА РЕАЛИЗАЦИЮ </w:t>
            </w:r>
            <w:r w:rsidRPr="00E512D9">
              <w:rPr>
                <w:b/>
                <w:sz w:val="24"/>
                <w:szCs w:val="24"/>
              </w:rPr>
              <w:lastRenderedPageBreak/>
              <w:t>МУНИЦИПАЛЬНЫХ ПРОГРАММ ШАРЬИНСКОГО МУНИЦИПАЛЬНОГО РАЙОНА НА 2022 ГОД</w:t>
            </w:r>
          </w:p>
          <w:p w:rsidR="00E512D9" w:rsidRPr="00E512D9" w:rsidRDefault="00E512D9" w:rsidP="00E512D9">
            <w:pPr>
              <w:jc w:val="right"/>
              <w:rPr>
                <w:sz w:val="24"/>
                <w:szCs w:val="24"/>
              </w:rPr>
            </w:pPr>
            <w:r w:rsidRPr="00E512D9">
              <w:rPr>
                <w:sz w:val="24"/>
                <w:szCs w:val="24"/>
              </w:rPr>
              <w:t xml:space="preserve"> рублей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6"/>
              <w:gridCol w:w="848"/>
              <w:gridCol w:w="1519"/>
              <w:gridCol w:w="2010"/>
              <w:gridCol w:w="1551"/>
              <w:gridCol w:w="1188"/>
            </w:tblGrid>
            <w:tr w:rsidR="009433E8" w:rsidRPr="00CB5F31" w:rsidTr="00CB3A5D">
              <w:trPr>
                <w:trHeight w:val="990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848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519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2010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точненный план на 2022 год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точненный план на 01.06.2022г</w:t>
                  </w:r>
                </w:p>
              </w:tc>
            </w:tr>
            <w:tr w:rsidR="009433E8" w:rsidRPr="00CB5F31" w:rsidTr="00CB3A5D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Муниципальная программа «Развитие внутреннего и въездного туризма на территории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на 2021-2025 годы»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 560,75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 560,75</w:t>
                  </w:r>
                </w:p>
              </w:tc>
            </w:tr>
            <w:tr w:rsidR="009433E8" w:rsidRPr="00CB5F31" w:rsidTr="00CB3A5D">
              <w:trPr>
                <w:trHeight w:val="18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043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 89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 890,00</w:t>
                  </w:r>
                </w:p>
              </w:tc>
            </w:tr>
            <w:tr w:rsidR="009433E8" w:rsidRPr="00CB5F31" w:rsidTr="00CB3A5D">
              <w:trPr>
                <w:trHeight w:val="12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нованных на общественных инициативах, в номинации "Местные инициативы" (Ремонт кровли здания дома творчества "Горница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0S1301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9 670,75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9 670,75</w:t>
                  </w:r>
                </w:p>
              </w:tc>
            </w:tr>
            <w:tr w:rsidR="009433E8" w:rsidRPr="00CB5F31" w:rsidTr="00CB3A5D">
              <w:trPr>
                <w:trHeight w:val="6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Муниципальная программа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"К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жный дом" на 2020-2024 годы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5 000,00</w:t>
                  </w:r>
                </w:p>
              </w:tc>
            </w:tr>
            <w:tr w:rsidR="009433E8" w:rsidRPr="00CB5F31" w:rsidTr="00CB3A5D">
              <w:trPr>
                <w:trHeight w:val="9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библиотек в рамках муниципальной программы "Книжный </w:t>
                  </w: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м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42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 000,00</w:t>
                  </w:r>
                </w:p>
              </w:tc>
            </w:tr>
            <w:tr w:rsidR="009433E8" w:rsidRPr="00CB5F31" w:rsidTr="00CB3A5D">
              <w:trPr>
                <w:trHeight w:val="12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3. Муниципальная программа «Обеспечение жильем молодых семей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м районе на 2022-2024 годы» 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 677,00</w:t>
                  </w:r>
                </w:p>
              </w:tc>
            </w:tr>
            <w:tr w:rsidR="009433E8" w:rsidRPr="00CB5F31" w:rsidTr="00CB3A5D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 по обеспечение жильем молодых семей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0L497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 677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 677,00</w:t>
                  </w:r>
                </w:p>
              </w:tc>
            </w:tr>
            <w:tr w:rsidR="009433E8" w:rsidRPr="00CB5F31" w:rsidTr="00CB3A5D">
              <w:trPr>
                <w:trHeight w:val="9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.Муниципальная программа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"К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льтура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йона на 2020-2024 годы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 335 4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439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 379 3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культурно-оздоровительную работу и спортивные мероприятия 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1297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 00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2399М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учреждений культуры 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40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274 9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274 90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библиотек 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42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340 5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49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335 600,00</w:t>
                  </w:r>
                </w:p>
              </w:tc>
            </w:tr>
            <w:tr w:rsidR="009433E8" w:rsidRPr="00CB5F31" w:rsidTr="00CB3A5D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подведомственных учреждений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43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 000,00</w:t>
                  </w:r>
                </w:p>
              </w:tc>
            </w:tr>
            <w:tr w:rsidR="009433E8" w:rsidRPr="00CB5F31" w:rsidTr="00CB3A5D">
              <w:trPr>
                <w:trHeight w:val="130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L467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 0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noWrap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осударственную поддержку отрасли культуры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L51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488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 800,00</w:t>
                  </w:r>
                </w:p>
              </w:tc>
            </w:tr>
            <w:tr w:rsidR="009433E8" w:rsidRPr="00CB5F31" w:rsidTr="00CB3A5D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5.Муниципальная программа "Основные направления работы с молодежью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м районе в 2021-2025 годы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 000,00</w:t>
                  </w:r>
                </w:p>
              </w:tc>
            </w:tr>
            <w:tr w:rsidR="009433E8" w:rsidRPr="00CB5F31" w:rsidTr="00CB3A5D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мероприятий для детей и молодежи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0360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 000,00</w:t>
                  </w:r>
                </w:p>
              </w:tc>
            </w:tr>
            <w:tr w:rsidR="009433E8" w:rsidRPr="00CB5F31" w:rsidTr="00CB3A5D">
              <w:trPr>
                <w:trHeight w:val="15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6.Муниципальная программа "Развитие физической культуры и спорта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м районе Костромской области на 2021-2024 годы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культурно-оздоровительную работу и спортивные мероприятия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1297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</w:tr>
            <w:tr w:rsidR="009433E8" w:rsidRPr="00CB5F31" w:rsidTr="00CB3A5D">
              <w:trPr>
                <w:trHeight w:val="18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.Муниципальная программа "Поддержка и развитие субъектов малого и среднего предпринимательства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м </w:t>
                  </w: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районе" на 2021-2025 годы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9433E8" w:rsidRPr="00CB5F31" w:rsidTr="00CB3A5D">
              <w:trPr>
                <w:trHeight w:val="12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функций муниципальных органов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2011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9433E8" w:rsidRPr="00CB5F31" w:rsidTr="00CB3A5D">
              <w:trPr>
                <w:trHeight w:val="123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8.Муниципальная программа "Профилактика правонарушений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м районе на 2021-2023 гг." 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муниципальных органов по профилактике правонарушений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2042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9433E8" w:rsidRPr="00CB5F31" w:rsidTr="00CB3A5D">
              <w:trPr>
                <w:trHeight w:val="15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10043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 3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 3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48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100360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 7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 700,00</w:t>
                  </w:r>
                </w:p>
              </w:tc>
            </w:tr>
            <w:tr w:rsidR="009433E8" w:rsidRPr="00CB5F31" w:rsidTr="00CB3A5D">
              <w:trPr>
                <w:trHeight w:val="21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Костромской области на 2021-2025 годы 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9433E8" w:rsidRPr="00CB5F31" w:rsidTr="00CB3A5D">
              <w:trPr>
                <w:trHeight w:val="43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в области сельского хозяйства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6004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9433E8" w:rsidRPr="00CB5F31" w:rsidTr="00CB3A5D">
              <w:trPr>
                <w:trHeight w:val="15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0.Муниципальная программа «Комплексное развитие сельских территорий 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Костромской области»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2 200,00</w:t>
                  </w:r>
                </w:p>
              </w:tc>
            </w:tr>
            <w:tr w:rsidR="009433E8" w:rsidRPr="00CB5F31" w:rsidTr="00CB3A5D">
              <w:trPr>
                <w:trHeight w:val="9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улучшению жилищных условий граждан, проживающих на сельских территориях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L576J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2 2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2 200,00</w:t>
                  </w:r>
                </w:p>
              </w:tc>
            </w:tr>
            <w:tr w:rsidR="009433E8" w:rsidRPr="00CB5F31" w:rsidTr="00CB3A5D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.М</w:t>
                  </w: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</w:rPr>
                    <w:t xml:space="preserve">униципальной программы "Повышение безопасности дорожного движения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</w:rPr>
                    <w:t xml:space="preserve"> муниципальном районе Костромской области на 2021-2025 годы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 5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 500,00</w:t>
                  </w:r>
                </w:p>
              </w:tc>
            </w:tr>
            <w:tr w:rsidR="009433E8" w:rsidRPr="00CB5F31" w:rsidTr="00CB3A5D">
              <w:trPr>
                <w:trHeight w:val="18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ремонт и содержание автомобильных дорог в рамках муниципальной программы "Повышение безопасности дорожного </w:t>
                  </w:r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 Костромской области на 2021-2025 годы"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0215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 5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 500,00</w:t>
                  </w:r>
                </w:p>
              </w:tc>
            </w:tr>
            <w:tr w:rsidR="009433E8" w:rsidRPr="00CB5F31" w:rsidTr="00CB3A5D">
              <w:trPr>
                <w:trHeight w:val="18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 Костромской области на 2021-2025 годы"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360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 000,00</w:t>
                  </w:r>
                </w:p>
              </w:tc>
            </w:tr>
            <w:tr w:rsidR="009433E8" w:rsidRPr="00CB5F31" w:rsidTr="00CB3A5D">
              <w:trPr>
                <w:trHeight w:val="96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2.Муниципальная программа "Развитие образования в 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м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муниципальном районе »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 697 671,25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 697 671,25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музыкальных школ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399М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34 9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34 9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дошкольных учреждений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0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39 59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39 59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питанием воспитанников детских садов за счет родительской платы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099Р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 71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 71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общеобразовательных программ дошкольного образования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721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29 38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29 38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питанием воспитанников 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школьных групп при школах 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101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8 97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8 97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питанием дошкольных гру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п в шк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лах за счет родительской платы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101Р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05 8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05 8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школ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1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 395 13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 395 13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питанием обучающихся в общеобразовательных организациях за счет родительской платы </w:t>
                  </w:r>
                  <w:proofErr w:type="gramEnd"/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199Р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38 49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38 490,00</w:t>
                  </w:r>
                </w:p>
              </w:tc>
            </w:tr>
            <w:tr w:rsidR="009433E8" w:rsidRPr="00CB5F31" w:rsidTr="00CB3A5D">
              <w:trPr>
                <w:trHeight w:val="15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5303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469 2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469 2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основных общеобразовательных программ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7203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 344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 344 000,00</w:t>
                  </w:r>
                </w:p>
              </w:tc>
            </w:tr>
            <w:tr w:rsidR="009433E8" w:rsidRPr="00CB5F31" w:rsidTr="00CB3A5D">
              <w:trPr>
                <w:trHeight w:val="12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 развития, основанных на общественных инициативах, в номинации "Местные инициативы "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S13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644 468,25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644 468,25</w:t>
                  </w:r>
                </w:p>
              </w:tc>
            </w:tr>
            <w:tr w:rsidR="009433E8" w:rsidRPr="00CB5F31" w:rsidTr="00CB3A5D">
              <w:trPr>
                <w:trHeight w:val="15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</w:t>
                  </w: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рганизациях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S242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 16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 160,00</w:t>
                  </w:r>
                </w:p>
              </w:tc>
            </w:tr>
            <w:tr w:rsidR="009433E8" w:rsidRPr="00CB5F31" w:rsidTr="00CB3A5D">
              <w:trPr>
                <w:trHeight w:val="12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399П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059 143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059 143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подведомственных спортивных школ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399С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 77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 77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подведомственных  домов детского творчества 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2399Т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5 71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5 71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подведомственных учреждений образования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43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 0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ведение мероприятий для одаренных школьников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36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 000,00</w:t>
                  </w:r>
                </w:p>
              </w:tc>
            </w:tr>
            <w:tr w:rsidR="009433E8" w:rsidRPr="00CB5F31" w:rsidTr="00CB3A5D">
              <w:trPr>
                <w:trHeight w:val="21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-тельных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муниципальной программы "Развитие </w:t>
                  </w: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"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L304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72 25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72 250,00</w:t>
                  </w:r>
                </w:p>
              </w:tc>
            </w:tr>
            <w:tr w:rsidR="009433E8" w:rsidRPr="00CB5F31" w:rsidTr="00CB3A5D">
              <w:trPr>
                <w:trHeight w:val="15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8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8 0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школ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21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54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 600,00</w:t>
                  </w:r>
                </w:p>
              </w:tc>
            </w:tr>
            <w:tr w:rsidR="009433E8" w:rsidRPr="00CB5F31" w:rsidTr="00CB3A5D">
              <w:trPr>
                <w:trHeight w:val="9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подведомственных учреждений культуры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40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154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 400,00</w:t>
                  </w:r>
                </w:p>
              </w:tc>
            </w:tr>
            <w:tr w:rsidR="009433E8" w:rsidRPr="00CB5F31" w:rsidTr="00CB3A5D">
              <w:trPr>
                <w:trHeight w:val="127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.Муниципальная программа "Организация летнего отдыха, оздоровления и занятости детей и подростков  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 491 41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858623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350 033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учреждений культуры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43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УЗЦОН «Красный яр» за счет путевок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44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409 92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85488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264 800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школ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219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 5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6123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 623,00</w:t>
                  </w:r>
                </w:p>
              </w:tc>
            </w:tr>
            <w:tr w:rsidR="009433E8" w:rsidRPr="00CB5F31" w:rsidTr="00CB3A5D">
              <w:trPr>
                <w:trHeight w:val="6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организацию  отдыха детей в каникулярное </w:t>
                  </w: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ремя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7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S102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 99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38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 610,00</w:t>
                  </w:r>
                </w:p>
              </w:tc>
            </w:tr>
            <w:tr w:rsidR="009433E8" w:rsidRPr="00CB5F31" w:rsidTr="00CB3A5D">
              <w:trPr>
                <w:trHeight w:val="6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8."Муниципальная программа "Чистая вода" на 2020-2024 годы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 584 131,00</w:t>
                  </w:r>
                </w:p>
              </w:tc>
            </w:tr>
            <w:tr w:rsidR="009433E8" w:rsidRPr="00CB5F31" w:rsidTr="00CB3A5D">
              <w:trPr>
                <w:trHeight w:val="60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в области коммунального хозяйства в рамках МП "Чистая вода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6105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2256000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56 000,00</w:t>
                  </w:r>
                </w:p>
              </w:tc>
            </w:tr>
            <w:tr w:rsidR="009433E8" w:rsidRPr="00CB5F31" w:rsidTr="00CB3A5D">
              <w:trPr>
                <w:trHeight w:val="12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й</w:t>
                  </w:r>
                  <w:proofErr w:type="gramEnd"/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й по строительству и реконструкции (модернизации) объектов питьевого водоснабжения </w:t>
                  </w:r>
                </w:p>
              </w:tc>
              <w:tc>
                <w:tcPr>
                  <w:tcW w:w="848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F55243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 328 131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 328 131,00</w:t>
                  </w:r>
                </w:p>
              </w:tc>
            </w:tr>
            <w:tr w:rsidR="009433E8" w:rsidRPr="00CB5F31" w:rsidTr="00CB3A5D">
              <w:trPr>
                <w:trHeight w:val="1590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9."Муниципальная программа "Развитие транспортной системы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Костромской области на 2020-2022 годы"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00000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 881 50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 881 500,00</w:t>
                  </w:r>
                </w:p>
              </w:tc>
            </w:tr>
            <w:tr w:rsidR="009433E8" w:rsidRPr="00CB5F31" w:rsidTr="00CB3A5D">
              <w:trPr>
                <w:trHeight w:val="31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ные фонды</w:t>
                  </w:r>
                </w:p>
              </w:tc>
              <w:tc>
                <w:tcPr>
                  <w:tcW w:w="848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00215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826 969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826 969,00</w:t>
                  </w:r>
                </w:p>
              </w:tc>
            </w:tr>
            <w:tr w:rsidR="009433E8" w:rsidRPr="00CB5F31" w:rsidTr="00CB3A5D">
              <w:trPr>
                <w:trHeight w:val="1245"/>
              </w:trPr>
              <w:tc>
                <w:tcPr>
                  <w:tcW w:w="2836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848" w:type="dxa"/>
                  <w:shd w:val="clear" w:color="auto" w:fill="auto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9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19000S1190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 054 531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 054 531,00</w:t>
                  </w:r>
                </w:p>
              </w:tc>
            </w:tr>
            <w:tr w:rsidR="009433E8" w:rsidRPr="00CB5F31" w:rsidTr="00CB3A5D">
              <w:trPr>
                <w:trHeight w:val="960"/>
              </w:trPr>
              <w:tc>
                <w:tcPr>
                  <w:tcW w:w="2836" w:type="dxa"/>
                  <w:shd w:val="clear" w:color="auto" w:fill="auto"/>
                  <w:vAlign w:val="bottom"/>
                  <w:hideMark/>
                </w:tcPr>
                <w:p w:rsidR="009433E8" w:rsidRPr="00CB5F31" w:rsidRDefault="009433E8" w:rsidP="00E573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ые программы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ного</w:t>
                  </w:r>
                  <w:proofErr w:type="spellEnd"/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йона- всего</w:t>
                  </w:r>
                </w:p>
              </w:tc>
              <w:tc>
                <w:tcPr>
                  <w:tcW w:w="848" w:type="dxa"/>
                  <w:shd w:val="clear" w:color="auto" w:fill="auto"/>
                  <w:vAlign w:val="center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  <w:hideMark/>
                </w:tcPr>
                <w:p w:rsidR="009433E8" w:rsidRPr="00CB5F31" w:rsidRDefault="009433E8" w:rsidP="00E573F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8 253 050,00</w:t>
                  </w:r>
                </w:p>
              </w:tc>
              <w:tc>
                <w:tcPr>
                  <w:tcW w:w="1551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3158523</w:t>
                  </w: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9433E8" w:rsidRPr="00CB5F31" w:rsidRDefault="009433E8" w:rsidP="00E573F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5F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1 411 573,00</w:t>
                  </w:r>
                </w:p>
              </w:tc>
            </w:tr>
          </w:tbl>
          <w:p w:rsidR="00036857" w:rsidRDefault="00036857" w:rsidP="00A9060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573F0">
              <w:rPr>
                <w:sz w:val="24"/>
                <w:szCs w:val="24"/>
              </w:rPr>
              <w:t>риложение №7</w:t>
            </w: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к решению Собрания депутатов</w:t>
            </w: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  <w:proofErr w:type="spellStart"/>
            <w:r w:rsidRPr="00E573F0">
              <w:rPr>
                <w:sz w:val="24"/>
                <w:szCs w:val="24"/>
              </w:rPr>
              <w:t>Шарьинского</w:t>
            </w:r>
            <w:proofErr w:type="spellEnd"/>
            <w:r w:rsidRPr="00E573F0">
              <w:rPr>
                <w:sz w:val="24"/>
                <w:szCs w:val="24"/>
              </w:rPr>
              <w:t xml:space="preserve"> муниципального района</w:t>
            </w: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</w:t>
            </w:r>
            <w:r w:rsidRPr="00E573F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573F0">
              <w:rPr>
                <w:sz w:val="24"/>
                <w:szCs w:val="24"/>
              </w:rPr>
              <w:t>2022г. №</w:t>
            </w:r>
            <w:r>
              <w:rPr>
                <w:sz w:val="24"/>
                <w:szCs w:val="24"/>
              </w:rPr>
              <w:t xml:space="preserve"> 48</w:t>
            </w: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</w:p>
          <w:p w:rsidR="00E573F0" w:rsidRPr="00E573F0" w:rsidRDefault="00E573F0" w:rsidP="00E573F0">
            <w:pPr>
              <w:jc w:val="center"/>
              <w:rPr>
                <w:b/>
                <w:sz w:val="24"/>
                <w:szCs w:val="24"/>
              </w:rPr>
            </w:pPr>
            <w:r w:rsidRPr="00E573F0">
              <w:rPr>
                <w:b/>
                <w:sz w:val="24"/>
                <w:szCs w:val="24"/>
              </w:rPr>
              <w:t>МЕЖБЮДЖЕТНЫЕ ТРАНСФЕРТЫ, ПРЕДОСТАВЛЯЕМЫЕ БЮДЖЕТАМ СЕЛЬСКИХ ПОСЕЛЕНИЙ В 2022 ГОДУ</w:t>
            </w:r>
          </w:p>
          <w:p w:rsidR="00E573F0" w:rsidRPr="00E573F0" w:rsidRDefault="00E573F0" w:rsidP="00E573F0">
            <w:pPr>
              <w:jc w:val="righ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57"/>
              <w:gridCol w:w="1701"/>
              <w:gridCol w:w="1701"/>
              <w:gridCol w:w="993"/>
            </w:tblGrid>
            <w:tr w:rsidR="00A80214" w:rsidRPr="007B4EC1" w:rsidTr="00D01221">
              <w:trPr>
                <w:trHeight w:val="1050"/>
              </w:trPr>
              <w:tc>
                <w:tcPr>
                  <w:tcW w:w="5557" w:type="dxa"/>
                  <w:shd w:val="clear" w:color="auto" w:fill="auto"/>
                  <w:noWrap/>
                  <w:vAlign w:val="center"/>
                  <w:hideMark/>
                </w:tcPr>
                <w:p w:rsidR="00A80214" w:rsidRPr="007B4EC1" w:rsidRDefault="00A80214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A80214" w:rsidRPr="007B4EC1" w:rsidRDefault="00A80214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A80214" w:rsidRPr="007B4EC1" w:rsidRDefault="00A80214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80214" w:rsidRPr="007B4EC1" w:rsidRDefault="00A80214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06.2022 год</w:t>
                  </w:r>
                </w:p>
              </w:tc>
            </w:tr>
            <w:tr w:rsidR="00A80214" w:rsidRPr="007B4EC1" w:rsidTr="00D01221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A80214" w:rsidRPr="007B4EC1" w:rsidRDefault="00A80214" w:rsidP="003C6BF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жбюджетные трансферты - все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042629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1649999,8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692628,87</w:t>
                  </w:r>
                </w:p>
              </w:tc>
            </w:tr>
            <w:tr w:rsidR="00A80214" w:rsidRPr="007B4EC1" w:rsidTr="00D01221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80214" w:rsidRPr="007B4EC1" w:rsidTr="00D01221">
              <w:trPr>
                <w:trHeight w:val="63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тации  на выравнивание бюджетной обеспеченности поселений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9111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9111,00</w:t>
                  </w:r>
                </w:p>
              </w:tc>
            </w:tr>
            <w:tr w:rsidR="00A80214" w:rsidRPr="007B4EC1" w:rsidTr="00D01221">
              <w:trPr>
                <w:trHeight w:val="16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color w:val="333399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333399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333399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333399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80214" w:rsidRPr="007B4EC1" w:rsidTr="00D01221">
              <w:trPr>
                <w:trHeight w:val="123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01518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01517,87</w:t>
                  </w:r>
                </w:p>
              </w:tc>
            </w:tr>
            <w:tr w:rsidR="00A80214" w:rsidRPr="007B4EC1" w:rsidTr="00D01221">
              <w:trPr>
                <w:trHeight w:val="39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сидии - ито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601518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601517,87</w:t>
                  </w:r>
                </w:p>
              </w:tc>
            </w:tr>
            <w:tr w:rsidR="00A80214" w:rsidRPr="007B4EC1" w:rsidTr="00D01221">
              <w:trPr>
                <w:trHeight w:val="1515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00,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00,00</w:t>
                  </w:r>
                </w:p>
              </w:tc>
            </w:tr>
            <w:tr w:rsidR="00A80214" w:rsidRPr="007B4EC1" w:rsidTr="00D01221">
              <w:trPr>
                <w:trHeight w:val="39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венции - ито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400,0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400,00</w:t>
                  </w:r>
                </w:p>
              </w:tc>
            </w:tr>
            <w:tr w:rsidR="00A80214" w:rsidRPr="007B4EC1" w:rsidTr="00D01221">
              <w:trPr>
                <w:trHeight w:val="390"/>
              </w:trPr>
              <w:tc>
                <w:tcPr>
                  <w:tcW w:w="5557" w:type="dxa"/>
                  <w:shd w:val="clear" w:color="auto" w:fill="auto"/>
                  <w:noWrap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6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2600,00</w:t>
                  </w:r>
                </w:p>
              </w:tc>
            </w:tr>
            <w:tr w:rsidR="00A80214" w:rsidRPr="007B4EC1" w:rsidTr="00D01221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A80214" w:rsidRPr="007B4EC1" w:rsidRDefault="00A80214" w:rsidP="003C6BF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 - ито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26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165000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A80214" w:rsidRPr="007B4EC1" w:rsidRDefault="00A80214" w:rsidP="003C6BF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6260</w:t>
                  </w:r>
                  <w:r w:rsidRPr="007B4E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</w:tr>
          </w:tbl>
          <w:p w:rsidR="00E512D9" w:rsidRDefault="00E512D9" w:rsidP="00E573F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A80214" w:rsidRPr="00A80214" w:rsidRDefault="00A80214" w:rsidP="00A80214">
            <w:pPr>
              <w:jc w:val="right"/>
              <w:rPr>
                <w:sz w:val="24"/>
                <w:szCs w:val="24"/>
              </w:rPr>
            </w:pPr>
            <w:r w:rsidRPr="00A80214">
              <w:rPr>
                <w:sz w:val="24"/>
                <w:szCs w:val="24"/>
              </w:rPr>
              <w:t>Приложение №8</w:t>
            </w:r>
          </w:p>
          <w:p w:rsidR="00A80214" w:rsidRPr="00A80214" w:rsidRDefault="00A80214" w:rsidP="00A80214">
            <w:pPr>
              <w:jc w:val="right"/>
              <w:rPr>
                <w:sz w:val="24"/>
                <w:szCs w:val="24"/>
              </w:rPr>
            </w:pPr>
            <w:r w:rsidRPr="00A80214">
              <w:rPr>
                <w:sz w:val="24"/>
                <w:szCs w:val="24"/>
              </w:rPr>
              <w:t>к решению Собрания депутатов</w:t>
            </w:r>
          </w:p>
          <w:p w:rsidR="00A80214" w:rsidRPr="00A80214" w:rsidRDefault="00A80214" w:rsidP="00A80214">
            <w:pPr>
              <w:jc w:val="right"/>
              <w:rPr>
                <w:sz w:val="24"/>
                <w:szCs w:val="24"/>
              </w:rPr>
            </w:pPr>
            <w:proofErr w:type="spellStart"/>
            <w:r w:rsidRPr="00A80214">
              <w:rPr>
                <w:sz w:val="24"/>
                <w:szCs w:val="24"/>
              </w:rPr>
              <w:t>Шарьинского</w:t>
            </w:r>
            <w:proofErr w:type="spellEnd"/>
            <w:r w:rsidRPr="00A80214">
              <w:rPr>
                <w:sz w:val="24"/>
                <w:szCs w:val="24"/>
              </w:rPr>
              <w:t xml:space="preserve"> муниципального района</w:t>
            </w:r>
          </w:p>
          <w:p w:rsidR="00A80214" w:rsidRPr="00A80214" w:rsidRDefault="00A80214" w:rsidP="00A80214">
            <w:pPr>
              <w:jc w:val="right"/>
              <w:rPr>
                <w:sz w:val="24"/>
                <w:szCs w:val="24"/>
              </w:rPr>
            </w:pPr>
            <w:r w:rsidRPr="00A80214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9</w:t>
            </w:r>
            <w:r w:rsidRPr="00A8021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A80214">
              <w:rPr>
                <w:sz w:val="24"/>
                <w:szCs w:val="24"/>
              </w:rPr>
              <w:t xml:space="preserve"> 2022г. №</w:t>
            </w:r>
            <w:r>
              <w:rPr>
                <w:sz w:val="24"/>
                <w:szCs w:val="24"/>
              </w:rPr>
              <w:t xml:space="preserve"> 48</w:t>
            </w:r>
          </w:p>
          <w:p w:rsidR="00A80214" w:rsidRPr="00A80214" w:rsidRDefault="00A80214" w:rsidP="00A80214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10240" w:type="dxa"/>
              <w:tblLayout w:type="fixed"/>
              <w:tblLook w:val="04A0"/>
            </w:tblPr>
            <w:tblGrid>
              <w:gridCol w:w="7277"/>
              <w:gridCol w:w="2963"/>
            </w:tblGrid>
            <w:tr w:rsidR="00A80214" w:rsidRPr="00A80214" w:rsidTr="00A31275">
              <w:trPr>
                <w:cantSplit/>
              </w:trPr>
              <w:tc>
                <w:tcPr>
                  <w:tcW w:w="10240" w:type="dxa"/>
                  <w:gridSpan w:val="2"/>
                  <w:shd w:val="clear" w:color="auto" w:fill="auto"/>
                  <w:vAlign w:val="center"/>
                  <w:hideMark/>
                </w:tcPr>
                <w:p w:rsidR="00A80214" w:rsidRPr="00A80214" w:rsidRDefault="00A80214" w:rsidP="00A802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021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ПРЕДЕЛЕНИЕ СУБСИДИЙ, ПЕРЕДАВАЕМЫХ БЮДЖЕТАМ СЕЛЬСКИХ ПОСЕЛЕНИЙ В 2022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      </w:r>
                </w:p>
                <w:p w:rsidR="00A80214" w:rsidRPr="00A80214" w:rsidRDefault="00A80214" w:rsidP="00A8021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80214" w:rsidRPr="00A80214" w:rsidTr="00A31275">
              <w:trPr>
                <w:cantSplit/>
                <w:trHeight w:val="68"/>
              </w:trPr>
              <w:tc>
                <w:tcPr>
                  <w:tcW w:w="7277" w:type="dxa"/>
                  <w:shd w:val="clear" w:color="auto" w:fill="auto"/>
                  <w:vAlign w:val="center"/>
                  <w:hideMark/>
                </w:tcPr>
                <w:p w:rsidR="00A80214" w:rsidRPr="00A80214" w:rsidRDefault="00A80214" w:rsidP="00A8021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  <w:noWrap/>
                  <w:vAlign w:val="bottom"/>
                  <w:hideMark/>
                </w:tcPr>
                <w:p w:rsidR="00A80214" w:rsidRPr="00A80214" w:rsidRDefault="00A80214" w:rsidP="00A80214">
                  <w:pPr>
                    <w:ind w:left="-2106" w:hanging="65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</w:tr>
          </w:tbl>
          <w:p w:rsidR="00A80214" w:rsidRPr="00C112B8" w:rsidRDefault="00A80214" w:rsidP="00A80214"/>
          <w:tbl>
            <w:tblPr>
              <w:tblW w:w="9952" w:type="dxa"/>
              <w:tblLayout w:type="fixed"/>
              <w:tblLook w:val="04A0"/>
            </w:tblPr>
            <w:tblGrid>
              <w:gridCol w:w="4537"/>
              <w:gridCol w:w="1985"/>
              <w:gridCol w:w="1842"/>
              <w:gridCol w:w="1588"/>
            </w:tblGrid>
            <w:tr w:rsidR="00A31275" w:rsidRPr="003C6BFC" w:rsidTr="003C6BFC">
              <w:trPr>
                <w:cantSplit/>
                <w:trHeight w:val="848"/>
                <w:tblHeader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ельских поселе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06.2022 год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бляковское</w:t>
                  </w:r>
                  <w:proofErr w:type="spellEnd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062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06213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вановско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4574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45744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евск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0000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евск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000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оицко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9999,87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нгск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0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0000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екшемск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4956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49561</w:t>
                  </w:r>
                </w:p>
              </w:tc>
            </w:tr>
            <w:tr w:rsidR="00A31275" w:rsidRPr="003C6BFC" w:rsidTr="003C6BFC">
              <w:trPr>
                <w:cantSplit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275" w:rsidRPr="003C6BFC" w:rsidRDefault="00A31275" w:rsidP="003C6BF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660151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0,13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75" w:rsidRPr="003C6BFC" w:rsidRDefault="00A31275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6601517,87</w:t>
                  </w:r>
                </w:p>
              </w:tc>
            </w:tr>
          </w:tbl>
          <w:p w:rsidR="00A80214" w:rsidRDefault="00A80214" w:rsidP="00E573F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C6BFC" w:rsidRPr="003C6BFC" w:rsidRDefault="003C6BFC" w:rsidP="003C6BFC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3C6BFC">
              <w:rPr>
                <w:bCs/>
                <w:sz w:val="24"/>
                <w:szCs w:val="24"/>
              </w:rPr>
              <w:t xml:space="preserve">Приложение №9 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</w:rPr>
            </w:pPr>
            <w:r w:rsidRPr="003C6BFC">
              <w:rPr>
                <w:sz w:val="24"/>
                <w:szCs w:val="24"/>
              </w:rPr>
              <w:t>к решению Собрания депутатов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</w:rPr>
            </w:pPr>
            <w:proofErr w:type="spellStart"/>
            <w:r w:rsidRPr="003C6BFC">
              <w:rPr>
                <w:sz w:val="24"/>
                <w:szCs w:val="24"/>
              </w:rPr>
              <w:t>Шарьинского</w:t>
            </w:r>
            <w:proofErr w:type="spellEnd"/>
            <w:r w:rsidRPr="003C6BFC">
              <w:rPr>
                <w:sz w:val="24"/>
                <w:szCs w:val="24"/>
              </w:rPr>
              <w:t xml:space="preserve"> муниципального района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 «29</w:t>
            </w:r>
            <w:r w:rsidRPr="003C6BF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3C6BFC">
              <w:rPr>
                <w:sz w:val="24"/>
                <w:szCs w:val="24"/>
              </w:rPr>
              <w:t xml:space="preserve"> 2022г. № </w:t>
            </w:r>
            <w:r>
              <w:rPr>
                <w:sz w:val="24"/>
                <w:szCs w:val="24"/>
              </w:rPr>
              <w:t>48</w:t>
            </w:r>
          </w:p>
          <w:p w:rsidR="003C6BFC" w:rsidRPr="003C6BFC" w:rsidRDefault="003C6BFC" w:rsidP="003C6BFC">
            <w:pPr>
              <w:rPr>
                <w:sz w:val="24"/>
                <w:szCs w:val="24"/>
              </w:rPr>
            </w:pPr>
          </w:p>
          <w:p w:rsidR="003C6BFC" w:rsidRPr="003C6BFC" w:rsidRDefault="003C6BFC" w:rsidP="003C6B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C6BFC">
              <w:rPr>
                <w:b/>
                <w:sz w:val="24"/>
                <w:szCs w:val="24"/>
              </w:rPr>
              <w:t>РАСПРЕДЕЛЕНИЕ ИНЫХ  МЕЖБЮДЖЕТНЫХ ТРАНСФЕРТОВ БЮДЖЕТАМ ПОСЕЛЕНИЙ НА 2022 ГОД</w:t>
            </w:r>
          </w:p>
          <w:p w:rsidR="003C6BFC" w:rsidRPr="003C6BFC" w:rsidRDefault="003C6BFC" w:rsidP="003C6BFC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C6BFC">
              <w:rPr>
                <w:sz w:val="24"/>
                <w:szCs w:val="24"/>
              </w:rPr>
              <w:t>рублей</w:t>
            </w:r>
          </w:p>
          <w:tbl>
            <w:tblPr>
              <w:tblW w:w="494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14"/>
              <w:gridCol w:w="2296"/>
              <w:gridCol w:w="2154"/>
              <w:gridCol w:w="2008"/>
            </w:tblGrid>
            <w:tr w:rsidR="003C6BFC" w:rsidRPr="003C6BFC" w:rsidTr="003C6BFC">
              <w:trPr>
                <w:trHeight w:val="1186"/>
              </w:trPr>
              <w:tc>
                <w:tcPr>
                  <w:tcW w:w="1729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поселений</w:t>
                  </w:r>
                </w:p>
              </w:tc>
              <w:tc>
                <w:tcPr>
                  <w:tcW w:w="1163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о на 2022 год </w:t>
                  </w:r>
                </w:p>
              </w:tc>
              <w:tc>
                <w:tcPr>
                  <w:tcW w:w="1091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017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енный план на 01.06.2022 </w:t>
                  </w:r>
                </w:p>
              </w:tc>
            </w:tr>
            <w:tr w:rsidR="003C6BFC" w:rsidRPr="003C6BFC" w:rsidTr="003C6BFC">
              <w:tc>
                <w:tcPr>
                  <w:tcW w:w="1729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7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BFC" w:rsidRPr="003C6BFC" w:rsidTr="003C6BFC">
              <w:trPr>
                <w:trHeight w:val="537"/>
              </w:trPr>
              <w:tc>
                <w:tcPr>
                  <w:tcW w:w="1729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е сельское поселение</w:t>
                  </w:r>
                </w:p>
              </w:tc>
              <w:tc>
                <w:tcPr>
                  <w:tcW w:w="1163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600</w:t>
                  </w:r>
                </w:p>
              </w:tc>
              <w:tc>
                <w:tcPr>
                  <w:tcW w:w="1091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400000</w:t>
                  </w:r>
                </w:p>
              </w:tc>
              <w:tc>
                <w:tcPr>
                  <w:tcW w:w="1017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2600</w:t>
                  </w:r>
                </w:p>
              </w:tc>
            </w:tr>
            <w:tr w:rsidR="003C6BFC" w:rsidRPr="003C6BFC" w:rsidTr="003C6BFC">
              <w:trPr>
                <w:trHeight w:val="537"/>
              </w:trPr>
              <w:tc>
                <w:tcPr>
                  <w:tcW w:w="1729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кшемское</w:t>
                  </w:r>
                  <w:proofErr w:type="spellEnd"/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163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1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50000</w:t>
                  </w:r>
                </w:p>
              </w:tc>
              <w:tc>
                <w:tcPr>
                  <w:tcW w:w="1017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0</w:t>
                  </w:r>
                </w:p>
              </w:tc>
            </w:tr>
            <w:tr w:rsidR="003C6BFC" w:rsidRPr="003C6BFC" w:rsidTr="003C6BFC">
              <w:tc>
                <w:tcPr>
                  <w:tcW w:w="1729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63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600</w:t>
                  </w:r>
                </w:p>
              </w:tc>
              <w:tc>
                <w:tcPr>
                  <w:tcW w:w="1091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600000</w:t>
                  </w:r>
                </w:p>
              </w:tc>
              <w:tc>
                <w:tcPr>
                  <w:tcW w:w="1017" w:type="pct"/>
                  <w:hideMark/>
                </w:tcPr>
                <w:p w:rsidR="003C6BFC" w:rsidRPr="003C6BFC" w:rsidRDefault="003C6BFC" w:rsidP="003C6BFC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2600</w:t>
                  </w:r>
                </w:p>
              </w:tc>
            </w:tr>
          </w:tbl>
          <w:p w:rsidR="003C6BFC" w:rsidRDefault="003C6BFC" w:rsidP="00E573F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C6BFC" w:rsidRPr="003C6BFC" w:rsidRDefault="003C6BFC" w:rsidP="003C6BFC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3C6BFC">
              <w:rPr>
                <w:bCs/>
                <w:sz w:val="24"/>
                <w:szCs w:val="24"/>
              </w:rPr>
              <w:t xml:space="preserve">Приложение №10 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</w:rPr>
            </w:pPr>
            <w:r w:rsidRPr="003C6BFC">
              <w:rPr>
                <w:sz w:val="24"/>
                <w:szCs w:val="24"/>
              </w:rPr>
              <w:t>к решению Собрания депутатов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</w:rPr>
            </w:pPr>
            <w:proofErr w:type="spellStart"/>
            <w:r w:rsidRPr="003C6BFC">
              <w:rPr>
                <w:sz w:val="24"/>
                <w:szCs w:val="24"/>
              </w:rPr>
              <w:t>Шарьинского</w:t>
            </w:r>
            <w:proofErr w:type="spellEnd"/>
            <w:r w:rsidRPr="003C6BFC">
              <w:rPr>
                <w:sz w:val="24"/>
                <w:szCs w:val="24"/>
              </w:rPr>
              <w:t xml:space="preserve"> муниципального района</w:t>
            </w:r>
          </w:p>
          <w:p w:rsidR="003C6BFC" w:rsidRPr="003C6BFC" w:rsidRDefault="003C6BFC" w:rsidP="003C6BFC">
            <w:pPr>
              <w:ind w:firstLine="709"/>
              <w:jc w:val="right"/>
              <w:rPr>
                <w:sz w:val="24"/>
                <w:szCs w:val="24"/>
              </w:rPr>
            </w:pPr>
            <w:r w:rsidRPr="003C6BF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9</w:t>
            </w:r>
            <w:r w:rsidRPr="003C6BF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3C6BFC">
              <w:rPr>
                <w:sz w:val="24"/>
                <w:szCs w:val="24"/>
              </w:rPr>
              <w:t xml:space="preserve"> 2022г. № </w:t>
            </w:r>
            <w:r>
              <w:rPr>
                <w:sz w:val="24"/>
                <w:szCs w:val="24"/>
              </w:rPr>
              <w:t>48</w:t>
            </w:r>
          </w:p>
          <w:p w:rsidR="003C6BFC" w:rsidRPr="003C6BFC" w:rsidRDefault="003C6BFC" w:rsidP="003C6BFC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C6BFC" w:rsidRPr="003C6BFC" w:rsidRDefault="003C6BFC" w:rsidP="003C6BF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C6BFC">
              <w:rPr>
                <w:b/>
                <w:sz w:val="24"/>
                <w:szCs w:val="24"/>
              </w:rPr>
              <w:t>ПРОГРАММА МУНИЦИПАЛЬНЫХ ВНУТРЕННИХ ЗАИМСТВОВАНИЙ</w:t>
            </w:r>
          </w:p>
          <w:p w:rsidR="003C6BFC" w:rsidRPr="003C6BFC" w:rsidRDefault="003C6BFC" w:rsidP="003C6BF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C6BFC">
              <w:rPr>
                <w:b/>
                <w:sz w:val="24"/>
                <w:szCs w:val="24"/>
              </w:rPr>
              <w:t xml:space="preserve"> КОСТРОМСКОЙ ОБЛАСТИ НА 2022 ГОД</w:t>
            </w:r>
          </w:p>
          <w:p w:rsidR="003C6BFC" w:rsidRPr="003C6BFC" w:rsidRDefault="003C6BFC" w:rsidP="003C6BFC">
            <w:pPr>
              <w:rPr>
                <w:sz w:val="24"/>
                <w:szCs w:val="24"/>
              </w:rPr>
            </w:pPr>
          </w:p>
          <w:p w:rsidR="003C6BFC" w:rsidRPr="003C6BFC" w:rsidRDefault="003C6BFC" w:rsidP="003C6BFC">
            <w:pPr>
              <w:jc w:val="right"/>
              <w:rPr>
                <w:sz w:val="24"/>
                <w:szCs w:val="24"/>
              </w:rPr>
            </w:pPr>
            <w:r w:rsidRPr="003C6BFC">
              <w:rPr>
                <w:sz w:val="24"/>
                <w:szCs w:val="24"/>
              </w:rPr>
              <w:t>рублей</w:t>
            </w:r>
          </w:p>
          <w:tbl>
            <w:tblPr>
              <w:tblW w:w="9952" w:type="dxa"/>
              <w:tblLayout w:type="fixed"/>
              <w:tblLook w:val="04A0"/>
            </w:tblPr>
            <w:tblGrid>
              <w:gridCol w:w="1087"/>
              <w:gridCol w:w="4800"/>
              <w:gridCol w:w="1768"/>
              <w:gridCol w:w="2297"/>
            </w:tblGrid>
            <w:tr w:rsidR="003C6BFC" w:rsidRPr="003C6BFC" w:rsidTr="003C6BFC">
              <w:trPr>
                <w:trHeight w:val="630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ельные сроки погашения</w:t>
                  </w:r>
                </w:p>
              </w:tc>
            </w:tr>
            <w:tr w:rsidR="003C6BFC" w:rsidRPr="003C6BFC" w:rsidTr="003C6BFC">
              <w:trPr>
                <w:trHeight w:val="1335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ы от кредитных организаций, полученные бюджетом муниципального района: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00 000,0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C6BFC" w:rsidRPr="003C6BFC" w:rsidTr="003C6BFC">
              <w:trPr>
                <w:trHeight w:val="615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кредитов от кредитных организаций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000 000,0  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90 дней </w:t>
                  </w:r>
                  <w:proofErr w:type="gramStart"/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ривлечения</w:t>
                  </w:r>
                  <w:proofErr w:type="gramEnd"/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едитных средств</w:t>
                  </w:r>
                </w:p>
              </w:tc>
            </w:tr>
            <w:tr w:rsidR="003C6BFC" w:rsidRPr="003C6BFC" w:rsidTr="003C6BFC">
              <w:trPr>
                <w:trHeight w:val="615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основной суммы задолженности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500 000,0  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C6BFC" w:rsidRPr="003C6BFC" w:rsidTr="003C6BFC">
              <w:trPr>
                <w:trHeight w:val="615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кредиты, полученные из бюджетов других уровней: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00 000,0  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C6BFC" w:rsidRPr="003C6BFC" w:rsidTr="003C6BFC">
              <w:trPr>
                <w:trHeight w:val="615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бюджетных кредитов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500 000,0  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C6BFC" w:rsidRPr="003C6BFC" w:rsidTr="003C6BFC">
              <w:trPr>
                <w:trHeight w:val="570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основной суммы задолженности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700 000,0  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BFC" w:rsidRPr="003C6BFC" w:rsidRDefault="003C6BFC" w:rsidP="003C6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6B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C6BFC" w:rsidRPr="003C6BFC" w:rsidRDefault="003C6BFC" w:rsidP="00E573F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A90600" w:rsidRPr="00C8528C" w:rsidRDefault="00174A6C" w:rsidP="00A90600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 ШАРЬИНСКОГО</w:t>
            </w:r>
          </w:p>
          <w:p w:rsidR="00A90600" w:rsidRPr="00C8528C" w:rsidRDefault="00174A6C" w:rsidP="00A90600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A90600" w:rsidRPr="00C8528C" w:rsidRDefault="00174A6C" w:rsidP="00A90600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A90600" w:rsidRPr="00C8528C" w:rsidRDefault="00A90600" w:rsidP="00A90600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174A6C" w:rsidRPr="00C8528C" w:rsidRDefault="00A90600" w:rsidP="00174A6C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A90600" w:rsidRPr="00C8528C" w:rsidRDefault="00A90600" w:rsidP="00174A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lastRenderedPageBreak/>
              <w:t>« 29» июня 2022 г. № 49 -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  <w:p w:rsidR="00A90600" w:rsidRPr="00C8528C" w:rsidRDefault="00A90600" w:rsidP="00A906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A6C" w:rsidRPr="00C8528C" w:rsidRDefault="00A90600" w:rsidP="00174A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О реализации мероприятий муниципальной</w:t>
            </w:r>
          </w:p>
          <w:p w:rsidR="00174A6C" w:rsidRPr="00C8528C" w:rsidRDefault="00A90600" w:rsidP="00174A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ограммы «Развитие сельского хозяйства и регулирования рынков</w:t>
            </w:r>
          </w:p>
          <w:p w:rsidR="00174A6C" w:rsidRPr="00C8528C" w:rsidRDefault="00A90600" w:rsidP="00174A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сельскохозяйственной продукции, сырья и продовольствия на 2021-2025гг.»</w:t>
            </w:r>
          </w:p>
          <w:p w:rsidR="00A90600" w:rsidRPr="00C8528C" w:rsidRDefault="00A90600" w:rsidP="00174A6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в 2021 году.</w:t>
            </w:r>
          </w:p>
          <w:p w:rsidR="00A90600" w:rsidRPr="00C8528C" w:rsidRDefault="00A90600" w:rsidP="00A90600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Заслушав и обсудив доклад председателя комитета АПК администрац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Фроловой Татьяны Ивановны, рассмотрев проект решения, руководствуясь статьёй 25 Устав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Собрание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  <w:p w:rsidR="00A90600" w:rsidRPr="00C8528C" w:rsidRDefault="00A90600" w:rsidP="00A9060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РЕШИЛО:</w:t>
            </w:r>
          </w:p>
          <w:p w:rsidR="00A90600" w:rsidRPr="00C8528C" w:rsidRDefault="00A90600" w:rsidP="00A9060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. Принять информацию о реализации мероприятий муниципальной программы «Развитие сельского хозяйства и регулирования рынков сельскохозяйственной продукции, сырья и продукции, сырья и продовольствия на 2021-2025гг.» в 2021 году к сведению;</w:t>
            </w:r>
          </w:p>
          <w:p w:rsidR="00A90600" w:rsidRPr="00C8528C" w:rsidRDefault="00A90600" w:rsidP="00A9060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Настоящее решение вступает в силу после подписания и подлежит опубликованию в информационном бюллетене «Вестник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района».</w:t>
            </w:r>
          </w:p>
          <w:p w:rsidR="00174A6C" w:rsidRPr="00C8528C" w:rsidRDefault="00174A6C" w:rsidP="00A90600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174A6C" w:rsidRPr="00C8528C" w:rsidRDefault="00A90600" w:rsidP="00A9060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0600" w:rsidRPr="00C8528C" w:rsidRDefault="00A90600" w:rsidP="00A9060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      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Е.А.Варенцова</w:t>
            </w:r>
            <w:proofErr w:type="spellEnd"/>
          </w:p>
          <w:p w:rsidR="00A90600" w:rsidRPr="00C8528C" w:rsidRDefault="00A90600" w:rsidP="00BF181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3C6BFC" w:rsidRDefault="00174A6C" w:rsidP="00BF181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СОБРАНИЕ ДЕПУТАТОВ </w:t>
            </w:r>
          </w:p>
          <w:p w:rsidR="00BF1815" w:rsidRPr="00C8528C" w:rsidRDefault="00174A6C" w:rsidP="00BF181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ШАРЬИНСКОГО</w:t>
            </w:r>
            <w:r w:rsidR="003C6BFC">
              <w:rPr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BF1815" w:rsidRPr="00C8528C" w:rsidRDefault="00174A6C" w:rsidP="00BF1815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BF1815" w:rsidRPr="00C8528C" w:rsidRDefault="00BF1815" w:rsidP="00BF181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F1815" w:rsidRPr="00C8528C" w:rsidRDefault="00BF1815" w:rsidP="00BF1815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« 29 » июня 2022 г. № 50 -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О реализации мероприятий муниципальной</w:t>
            </w: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ограммы «Развитие внутреннего и въездного туризма</w:t>
            </w: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на 2021-2025гг.» в 2021 году.</w:t>
            </w:r>
          </w:p>
          <w:p w:rsidR="00BF1815" w:rsidRPr="00C8528C" w:rsidRDefault="00BF1815" w:rsidP="00BF181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F1815" w:rsidRPr="00C8528C" w:rsidRDefault="00BF1815" w:rsidP="00BF181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Заслушав и обсудив доклад председателя комитета по делам культуры, молодежи и спорта администрац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бышовой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Ирины Александровны, рассмотрев проект решения, руководствуясь статьёй 25 Устав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Собрание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Костромской области </w:t>
            </w:r>
          </w:p>
          <w:p w:rsidR="00BF1815" w:rsidRPr="00C8528C" w:rsidRDefault="00BF1815" w:rsidP="00BF1815">
            <w:pPr>
              <w:ind w:left="709" w:firstLine="11"/>
              <w:jc w:val="both"/>
              <w:rPr>
                <w:rFonts w:eastAsia="Times New Roman"/>
                <w:sz w:val="24"/>
                <w:szCs w:val="24"/>
              </w:rPr>
            </w:pPr>
          </w:p>
          <w:p w:rsidR="00BF1815" w:rsidRPr="00C8528C" w:rsidRDefault="00BF1815" w:rsidP="00BF18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РЕШИЛО:</w:t>
            </w:r>
          </w:p>
          <w:p w:rsidR="00BF1815" w:rsidRPr="00C8528C" w:rsidRDefault="00BF1815" w:rsidP="00BF1815">
            <w:pPr>
              <w:ind w:firstLine="743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. Принять информацию о реализации мероприятий муниципальной программы «Развитие внутреннего и въездного туризма на территор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на 2021-2025гг.» в 2021 году к сведению;</w:t>
            </w:r>
          </w:p>
          <w:p w:rsidR="00BF1815" w:rsidRPr="00C8528C" w:rsidRDefault="00BF1815" w:rsidP="00BF1815">
            <w:pPr>
              <w:ind w:firstLine="743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Настоящее решение вступает в силу после подписания и подлежит опубликованию в информационном бюллетене «Вестник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района».</w:t>
            </w:r>
          </w:p>
          <w:p w:rsidR="00BF1815" w:rsidRPr="00C8528C" w:rsidRDefault="00BF1815" w:rsidP="00BF181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F1815" w:rsidRPr="00C8528C" w:rsidRDefault="00BF1815" w:rsidP="00BF181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F1815" w:rsidRPr="00C8528C" w:rsidRDefault="00BF1815" w:rsidP="00BF1815">
            <w:pPr>
              <w:ind w:firstLine="743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BF1815" w:rsidRPr="00C8528C" w:rsidRDefault="00BF1815" w:rsidP="00BF1815">
            <w:pPr>
              <w:ind w:firstLine="74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  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Е.А.Варенцова</w:t>
            </w:r>
            <w:proofErr w:type="spellEnd"/>
          </w:p>
          <w:p w:rsidR="00950B66" w:rsidRPr="00C8528C" w:rsidRDefault="00950B66" w:rsidP="00950B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C6BFC" w:rsidRDefault="003C6BFC" w:rsidP="00950B6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</w:t>
            </w:r>
          </w:p>
          <w:p w:rsidR="00950B66" w:rsidRPr="00C8528C" w:rsidRDefault="003C6BFC" w:rsidP="00950B6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lastRenderedPageBreak/>
              <w:t xml:space="preserve"> ШАРЬИНСКОГО</w:t>
            </w:r>
            <w:r>
              <w:rPr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950B66" w:rsidRPr="00C8528C" w:rsidRDefault="003C6BFC" w:rsidP="00950B6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950B66" w:rsidRPr="00C8528C" w:rsidRDefault="00950B66" w:rsidP="00950B6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50B66" w:rsidRPr="00C8528C" w:rsidRDefault="00950B66" w:rsidP="00950B66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950B66" w:rsidRPr="00C8528C" w:rsidRDefault="00950B66" w:rsidP="00950B6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8528C">
              <w:rPr>
                <w:sz w:val="24"/>
                <w:szCs w:val="24"/>
              </w:rPr>
              <w:t>«29» июня 2022 г.</w:t>
            </w:r>
            <w:r w:rsidRPr="00C8528C">
              <w:rPr>
                <w:b/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>№ 51</w:t>
            </w:r>
          </w:p>
          <w:p w:rsidR="00950B66" w:rsidRPr="00C8528C" w:rsidRDefault="00950B66" w:rsidP="00950B66">
            <w:pPr>
              <w:rPr>
                <w:sz w:val="24"/>
                <w:szCs w:val="24"/>
              </w:rPr>
            </w:pPr>
          </w:p>
          <w:p w:rsidR="00950B66" w:rsidRPr="00C8528C" w:rsidRDefault="00950B66" w:rsidP="00950B66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Об установлении мер социальной поддержки  жителям </w:t>
            </w:r>
          </w:p>
          <w:p w:rsidR="00950B66" w:rsidRPr="00C8528C" w:rsidRDefault="00950B66" w:rsidP="00950B66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в виде</w:t>
            </w:r>
          </w:p>
          <w:p w:rsidR="00950B66" w:rsidRPr="00C8528C" w:rsidRDefault="00950B66" w:rsidP="00950B66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частичной оплаты стоимости услуги отопления</w:t>
            </w:r>
          </w:p>
          <w:p w:rsidR="00950B66" w:rsidRPr="00C8528C" w:rsidRDefault="00950B66" w:rsidP="00950B66">
            <w:pPr>
              <w:tabs>
                <w:tab w:val="left" w:pos="4536"/>
              </w:tabs>
              <w:jc w:val="center"/>
              <w:rPr>
                <w:sz w:val="24"/>
                <w:szCs w:val="24"/>
              </w:rPr>
            </w:pPr>
          </w:p>
          <w:p w:rsidR="00950B66" w:rsidRPr="00C8528C" w:rsidRDefault="00950B66" w:rsidP="00950B66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8528C">
              <w:rPr>
                <w:sz w:val="24"/>
                <w:szCs w:val="24"/>
              </w:rPr>
              <w:t>Вцелях</w:t>
            </w:r>
            <w:proofErr w:type="spellEnd"/>
            <w:r w:rsidRPr="00C8528C">
              <w:rPr>
                <w:sz w:val="24"/>
                <w:szCs w:val="24"/>
              </w:rPr>
              <w:t xml:space="preserve"> недопущения роста платы граждан за коммунальные услуги на территор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выше предела, </w:t>
            </w:r>
            <w:proofErr w:type="spellStart"/>
            <w:r w:rsidRPr="00C8528C">
              <w:rPr>
                <w:sz w:val="24"/>
                <w:szCs w:val="24"/>
              </w:rPr>
              <w:t>установленногопостановлением</w:t>
            </w:r>
            <w:proofErr w:type="spellEnd"/>
            <w:r w:rsidRPr="00C8528C">
              <w:rPr>
                <w:sz w:val="24"/>
                <w:szCs w:val="24"/>
              </w:rPr>
              <w:t xml:space="preserve"> губернатора Костромской области от 10.12.2018 № 259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 2019-2023 годы», руководствуясь  ст. 25, ст. 50Уставамуниципального образования </w:t>
            </w:r>
            <w:proofErr w:type="spellStart"/>
            <w:r w:rsidRPr="00C8528C">
              <w:rPr>
                <w:sz w:val="24"/>
                <w:szCs w:val="24"/>
              </w:rPr>
              <w:t>Шарьинский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ый район Костромской области, Собрание депутатов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</w:t>
            </w:r>
            <w:proofErr w:type="gramEnd"/>
            <w:r w:rsidRPr="00C8528C">
              <w:rPr>
                <w:sz w:val="24"/>
                <w:szCs w:val="24"/>
              </w:rPr>
              <w:t xml:space="preserve"> области</w:t>
            </w:r>
          </w:p>
          <w:p w:rsidR="00950B66" w:rsidRPr="00C8528C" w:rsidRDefault="00950B66" w:rsidP="00950B6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50B66" w:rsidRPr="00C8528C" w:rsidRDefault="00950B66" w:rsidP="00950B66">
            <w:pPr>
              <w:jc w:val="center"/>
              <w:rPr>
                <w:b/>
                <w:sz w:val="24"/>
                <w:szCs w:val="24"/>
              </w:rPr>
            </w:pPr>
            <w:r w:rsidRPr="00C8528C">
              <w:rPr>
                <w:b/>
                <w:sz w:val="24"/>
                <w:szCs w:val="24"/>
              </w:rPr>
              <w:t>РЕШИЛО:</w:t>
            </w:r>
          </w:p>
          <w:p w:rsidR="00950B66" w:rsidRPr="00C8528C" w:rsidRDefault="00950B66" w:rsidP="00950B66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1. Установить муниципальный стандарт стоимости тепловой энергии для жителей </w:t>
            </w:r>
            <w:proofErr w:type="spellStart"/>
            <w:r w:rsidRPr="00C8528C">
              <w:rPr>
                <w:sz w:val="24"/>
                <w:szCs w:val="24"/>
              </w:rPr>
              <w:t>Шангского</w:t>
            </w:r>
            <w:proofErr w:type="spellEnd"/>
            <w:r w:rsidRPr="00C8528C">
              <w:rPr>
                <w:sz w:val="24"/>
                <w:szCs w:val="24"/>
              </w:rPr>
              <w:t xml:space="preserve"> сельского поселения в размере 2835,92рублей за Гкал, для жителей </w:t>
            </w:r>
            <w:proofErr w:type="spellStart"/>
            <w:r w:rsidRPr="00C8528C">
              <w:rPr>
                <w:sz w:val="24"/>
                <w:szCs w:val="24"/>
              </w:rPr>
              <w:t>Зебляковского</w:t>
            </w:r>
            <w:proofErr w:type="spellEnd"/>
            <w:r w:rsidRPr="00C8528C">
              <w:rPr>
                <w:sz w:val="24"/>
                <w:szCs w:val="24"/>
              </w:rPr>
              <w:t xml:space="preserve"> сельского поселения 3147,59 рублей за Гкал.</w:t>
            </w:r>
          </w:p>
          <w:p w:rsidR="00950B66" w:rsidRPr="00C8528C" w:rsidRDefault="00950B66" w:rsidP="00950B66">
            <w:pPr>
              <w:pStyle w:val="a6"/>
              <w:numPr>
                <w:ilvl w:val="0"/>
                <w:numId w:val="42"/>
              </w:numPr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8C">
              <w:rPr>
                <w:rFonts w:ascii="Times New Roman" w:hAnsi="Times New Roman"/>
                <w:sz w:val="24"/>
                <w:szCs w:val="24"/>
              </w:rPr>
              <w:t xml:space="preserve">Предусмотреть в бюджете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22D93" w:rsidRPr="00C85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28C">
              <w:rPr>
                <w:rFonts w:ascii="Times New Roman" w:hAnsi="Times New Roman"/>
                <w:sz w:val="24"/>
                <w:szCs w:val="24"/>
              </w:rPr>
              <w:t>средства на выплату мер социальной поддержки в виде частичной оплаты стоимости услуги отопления.</w:t>
            </w:r>
          </w:p>
          <w:p w:rsidR="00950B66" w:rsidRPr="00C8528C" w:rsidRDefault="00950B66" w:rsidP="00950B66">
            <w:pPr>
              <w:pStyle w:val="a6"/>
              <w:numPr>
                <w:ilvl w:val="0"/>
                <w:numId w:val="42"/>
              </w:numPr>
              <w:ind w:left="0"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8C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мер социальной поддержки в виде частичной оплаты стоимости услуги отопления устанавливается администрацией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.</w:t>
            </w:r>
          </w:p>
          <w:p w:rsidR="00950B66" w:rsidRPr="00C8528C" w:rsidRDefault="00950B66" w:rsidP="00950B66">
            <w:pPr>
              <w:pStyle w:val="a6"/>
              <w:numPr>
                <w:ilvl w:val="0"/>
                <w:numId w:val="42"/>
              </w:numPr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8C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ешение Собрания депутатов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4.06.2021г. № 40 «Об установлении мер социальной поддержки жителям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виде частичной оплаты стоимости услуги отопления»</w:t>
            </w:r>
          </w:p>
          <w:p w:rsidR="00950B66" w:rsidRPr="00C8528C" w:rsidRDefault="00950B66" w:rsidP="00950B66">
            <w:pPr>
              <w:pStyle w:val="a6"/>
              <w:numPr>
                <w:ilvl w:val="0"/>
                <w:numId w:val="42"/>
              </w:numPr>
              <w:tabs>
                <w:tab w:val="left" w:pos="660"/>
              </w:tabs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8C">
              <w:rPr>
                <w:rFonts w:ascii="Times New Roman" w:hAnsi="Times New Roman"/>
                <w:sz w:val="24"/>
                <w:szCs w:val="24"/>
              </w:rPr>
              <w:t xml:space="preserve">Настоящее решение вступает в силу через 30 дней со дня официального опубликования в информационном бюллетене «Вестник </w:t>
            </w:r>
            <w:proofErr w:type="spellStart"/>
            <w:r w:rsidRPr="00C8528C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950B66" w:rsidRPr="00C8528C" w:rsidRDefault="00950B66" w:rsidP="00950B66">
            <w:pPr>
              <w:ind w:left="34" w:firstLine="851"/>
              <w:jc w:val="both"/>
              <w:rPr>
                <w:sz w:val="24"/>
                <w:szCs w:val="24"/>
              </w:rPr>
            </w:pPr>
          </w:p>
          <w:p w:rsidR="00950B66" w:rsidRPr="00C8528C" w:rsidRDefault="00950B66" w:rsidP="00950B66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Глава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</w:p>
          <w:p w:rsidR="00950B66" w:rsidRPr="00C8528C" w:rsidRDefault="00950B66" w:rsidP="00950B66">
            <w:pPr>
              <w:ind w:firstLine="743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муниципального  района                                                                </w:t>
            </w:r>
            <w:r w:rsidRPr="00C8528C">
              <w:rPr>
                <w:sz w:val="24"/>
                <w:szCs w:val="24"/>
              </w:rPr>
              <w:tab/>
            </w:r>
            <w:proofErr w:type="spellStart"/>
            <w:r w:rsidRPr="00C8528C">
              <w:rPr>
                <w:sz w:val="24"/>
                <w:szCs w:val="24"/>
              </w:rPr>
              <w:t>Н.С.Глушаков</w:t>
            </w:r>
            <w:proofErr w:type="spellEnd"/>
          </w:p>
          <w:p w:rsidR="00950B66" w:rsidRPr="00C8528C" w:rsidRDefault="00950B66" w:rsidP="00950B66">
            <w:pPr>
              <w:ind w:left="360" w:firstLine="743"/>
              <w:jc w:val="both"/>
              <w:rPr>
                <w:b/>
                <w:sz w:val="24"/>
                <w:szCs w:val="24"/>
              </w:rPr>
            </w:pPr>
          </w:p>
          <w:p w:rsidR="00950B66" w:rsidRPr="00C8528C" w:rsidRDefault="00950B66" w:rsidP="00950B66">
            <w:pPr>
              <w:pStyle w:val="a0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C8528C">
              <w:rPr>
                <w:b w:val="0"/>
                <w:sz w:val="24"/>
                <w:szCs w:val="24"/>
              </w:rPr>
              <w:t>Председатель Собрания депутатов</w:t>
            </w:r>
          </w:p>
          <w:p w:rsidR="00950B66" w:rsidRPr="00C8528C" w:rsidRDefault="00950B66" w:rsidP="00950B66">
            <w:pPr>
              <w:pStyle w:val="a0"/>
              <w:ind w:firstLine="74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8528C">
              <w:rPr>
                <w:b w:val="0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b w:val="0"/>
                <w:sz w:val="24"/>
                <w:szCs w:val="24"/>
              </w:rPr>
              <w:t xml:space="preserve"> муниципального района                                           </w:t>
            </w:r>
            <w:proofErr w:type="spellStart"/>
            <w:r w:rsidRPr="00C8528C">
              <w:rPr>
                <w:b w:val="0"/>
                <w:sz w:val="24"/>
                <w:szCs w:val="24"/>
              </w:rPr>
              <w:t>Е.А.Варенцова</w:t>
            </w:r>
            <w:proofErr w:type="spellEnd"/>
          </w:p>
          <w:p w:rsidR="00983F26" w:rsidRPr="00C8528C" w:rsidRDefault="00983F26" w:rsidP="00983F2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C6BFC" w:rsidRDefault="003C6BFC" w:rsidP="00983F2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СОБРАНИЕ ДЕПУТАТОВ </w:t>
            </w:r>
          </w:p>
          <w:p w:rsidR="00983F26" w:rsidRPr="00C8528C" w:rsidRDefault="003C6BFC" w:rsidP="00983F2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ШАРЬИНСКОГО</w:t>
            </w:r>
            <w:r>
              <w:rPr>
                <w:sz w:val="24"/>
                <w:szCs w:val="24"/>
              </w:rPr>
              <w:t xml:space="preserve"> </w:t>
            </w:r>
            <w:r w:rsidRPr="00C8528C">
              <w:rPr>
                <w:sz w:val="24"/>
                <w:szCs w:val="24"/>
              </w:rPr>
              <w:t>МУНИЦИПАЛЬНОГО РАЙОНА</w:t>
            </w:r>
          </w:p>
          <w:p w:rsidR="00983F26" w:rsidRPr="00C8528C" w:rsidRDefault="003C6BFC" w:rsidP="00983F26">
            <w:pPr>
              <w:ind w:firstLine="709"/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983F26" w:rsidRPr="00C8528C" w:rsidRDefault="00983F26" w:rsidP="00983F2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83F26" w:rsidRPr="00C8528C" w:rsidRDefault="00983F26" w:rsidP="00983F26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983F26" w:rsidRPr="00C8528C" w:rsidRDefault="00983F26" w:rsidP="00983F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«29» июня 2022 г. № 52</w:t>
            </w:r>
          </w:p>
          <w:p w:rsidR="00983F26" w:rsidRPr="00C8528C" w:rsidRDefault="00983F26" w:rsidP="00983F26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 xml:space="preserve">Об утверждении Положения о порядке осуществления внешнего муниципального финансового контроля в </w:t>
            </w:r>
            <w:proofErr w:type="spellStart"/>
            <w:r w:rsidRPr="00C8528C">
              <w:rPr>
                <w:rFonts w:eastAsia="Times New Roman"/>
                <w:bCs/>
                <w:sz w:val="24"/>
                <w:szCs w:val="24"/>
              </w:rPr>
              <w:t>Шарьинском</w:t>
            </w:r>
            <w:proofErr w:type="spellEnd"/>
            <w:r w:rsidRPr="00C8528C">
              <w:rPr>
                <w:rFonts w:eastAsia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983F26" w:rsidRPr="00C8528C" w:rsidRDefault="00983F26" w:rsidP="00983F26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В целях повышения эффективности деятельности Контрольно-счетной комисс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Костромской области,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8 Федерального закона от 06.10.2003 № 131-ФЗ «Об общих принципах организации местного самоуправления в Российской Федерации, Уставом муниципального образования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ий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ый район Костромской области, Собрание депутатов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Костромской области </w:t>
            </w:r>
          </w:p>
          <w:p w:rsidR="00983F26" w:rsidRPr="00C8528C" w:rsidRDefault="00983F26" w:rsidP="003C6BFC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РЕШИЛО:</w:t>
            </w:r>
          </w:p>
          <w:p w:rsidR="00983F26" w:rsidRPr="00C8528C" w:rsidRDefault="00983F26" w:rsidP="00983F2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. Утвердить Положение о порядке осуществления внешнего муниципального финансового контроля 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 районе согласно приложению.</w:t>
            </w:r>
          </w:p>
          <w:p w:rsidR="00983F26" w:rsidRDefault="00983F26" w:rsidP="00983F2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2. Настоящее решение вступает в силу со дня его официального опубликования.</w:t>
            </w:r>
          </w:p>
          <w:p w:rsidR="003C6BFC" w:rsidRPr="00C8528C" w:rsidRDefault="003C6BFC" w:rsidP="00983F2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Pr="00C8528C" w:rsidRDefault="00983F26" w:rsidP="00983F26">
            <w:pPr>
              <w:ind w:firstLine="743"/>
              <w:jc w:val="both"/>
              <w:rPr>
                <w:rFonts w:eastAsia="Times New Roman"/>
                <w:sz w:val="24"/>
                <w:szCs w:val="24"/>
                <w:lang w:val="de-DE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Глава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</w:p>
          <w:p w:rsidR="00983F26" w:rsidRPr="00C8528C" w:rsidRDefault="00983F26" w:rsidP="00983F26">
            <w:pPr>
              <w:ind w:firstLine="743"/>
              <w:jc w:val="both"/>
              <w:rPr>
                <w:rFonts w:eastAsia="Times New Roman"/>
                <w:sz w:val="24"/>
                <w:szCs w:val="24"/>
                <w:lang w:val="de-DE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района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r w:rsidRPr="00C8528C">
              <w:rPr>
                <w:rFonts w:eastAsia="Times New Roman"/>
                <w:sz w:val="24"/>
                <w:szCs w:val="24"/>
              </w:rPr>
              <w:t xml:space="preserve">                                                             </w:t>
            </w:r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Н.С.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Глушаков</w:t>
            </w:r>
            <w:proofErr w:type="spellEnd"/>
          </w:p>
          <w:p w:rsidR="00983F26" w:rsidRPr="00C8528C" w:rsidRDefault="00983F26" w:rsidP="00983F26">
            <w:pPr>
              <w:spacing w:before="100" w:beforeAutospacing="1"/>
              <w:ind w:firstLine="743"/>
              <w:jc w:val="both"/>
              <w:rPr>
                <w:rFonts w:eastAsia="Times New Roman"/>
                <w:sz w:val="24"/>
                <w:szCs w:val="24"/>
                <w:lang w:val="de-DE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Председатель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Собрания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депутатов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</w:p>
          <w:p w:rsidR="00983F26" w:rsidRPr="00C8528C" w:rsidRDefault="00983F26" w:rsidP="00983F26">
            <w:pPr>
              <w:ind w:firstLine="743"/>
              <w:jc w:val="both"/>
              <w:rPr>
                <w:rFonts w:eastAsia="Times New Roman"/>
                <w:sz w:val="24"/>
                <w:szCs w:val="24"/>
                <w:lang w:val="de-DE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рай</w:t>
            </w:r>
            <w:proofErr w:type="spellEnd"/>
            <w:r w:rsidR="003C6BFC">
              <w:rPr>
                <w:rFonts w:eastAsia="Times New Roman"/>
                <w:sz w:val="24"/>
                <w:szCs w:val="24"/>
              </w:rPr>
              <w:t>она</w:t>
            </w:r>
            <w:r w:rsidRPr="00C8528C"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  <w:r w:rsidRPr="00C8528C">
              <w:rPr>
                <w:rFonts w:eastAsia="Times New Roman"/>
                <w:sz w:val="24"/>
                <w:szCs w:val="24"/>
                <w:lang w:val="de-DE"/>
              </w:rPr>
              <w:t xml:space="preserve"> Е.А. </w:t>
            </w:r>
            <w:proofErr w:type="spellStart"/>
            <w:r w:rsidRPr="00C8528C">
              <w:rPr>
                <w:rFonts w:eastAsia="Times New Roman"/>
                <w:sz w:val="24"/>
                <w:szCs w:val="24"/>
                <w:lang w:val="de-DE"/>
              </w:rPr>
              <w:t>Варенцова</w:t>
            </w:r>
            <w:proofErr w:type="spellEnd"/>
          </w:p>
          <w:tbl>
            <w:tblPr>
              <w:tblW w:w="1116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783"/>
              <w:gridCol w:w="5377"/>
            </w:tblGrid>
            <w:tr w:rsidR="00983F26" w:rsidRPr="00C8528C" w:rsidTr="00A31275">
              <w:trPr>
                <w:tblCellSpacing w:w="0" w:type="dxa"/>
              </w:trPr>
              <w:tc>
                <w:tcPr>
                  <w:tcW w:w="5783" w:type="dxa"/>
                  <w:hideMark/>
                </w:tcPr>
                <w:p w:rsidR="00983F26" w:rsidRPr="00C8528C" w:rsidRDefault="00983F26" w:rsidP="00983F2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F26" w:rsidRPr="00C8528C" w:rsidRDefault="00983F26" w:rsidP="00983F26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77" w:type="dxa"/>
                  <w:hideMark/>
                </w:tcPr>
                <w:p w:rsidR="00983F26" w:rsidRPr="00C8528C" w:rsidRDefault="00983F26" w:rsidP="00983F2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F26" w:rsidRPr="00C8528C" w:rsidRDefault="00983F26" w:rsidP="0098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2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983F26" w:rsidRPr="00C8528C" w:rsidRDefault="00983F26" w:rsidP="0098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852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решению Собрания депутатов </w:t>
                  </w:r>
                </w:p>
                <w:p w:rsidR="00983F26" w:rsidRPr="00C8528C" w:rsidRDefault="00983F26" w:rsidP="0098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proofErr w:type="spellStart"/>
                  <w:r w:rsidRPr="00C852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C852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983F26" w:rsidRPr="00C8528C" w:rsidRDefault="00983F26" w:rsidP="00983F26">
                  <w:pPr>
                    <w:spacing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852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9.06.2022 года № 52</w:t>
                  </w:r>
                </w:p>
              </w:tc>
            </w:tr>
          </w:tbl>
          <w:p w:rsidR="00983F26" w:rsidRPr="00C8528C" w:rsidRDefault="00983F26" w:rsidP="00983F2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ПОЛОЖЕНИЕ</w:t>
            </w:r>
          </w:p>
          <w:p w:rsidR="00983F26" w:rsidRPr="00C8528C" w:rsidRDefault="00983F26" w:rsidP="00983F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bCs/>
                <w:sz w:val="24"/>
                <w:szCs w:val="24"/>
              </w:rPr>
              <w:t>О ПОРЯДКЕ ОСУЩЕСТВЛЕНИЯ ВНЕШНЕГО МУНИЦИПАЛЬНОГО ФИНАНСОВОГО КОНТРОЛЯ В ШАРЬИНСКОМ МУНИЦИПАЛЬНОМ РАЙОНЕ</w:t>
            </w:r>
          </w:p>
          <w:p w:rsidR="00983F26" w:rsidRPr="00C8528C" w:rsidRDefault="00983F26" w:rsidP="00983F26">
            <w:pPr>
              <w:rPr>
                <w:rFonts w:eastAsia="Times New Roman"/>
                <w:sz w:val="24"/>
                <w:szCs w:val="24"/>
              </w:rPr>
            </w:pPr>
          </w:p>
          <w:p w:rsidR="00983F26" w:rsidRPr="00C8528C" w:rsidRDefault="00983F26" w:rsidP="00983F26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1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Общие положения</w:t>
            </w:r>
          </w:p>
          <w:p w:rsidR="00983F26" w:rsidRPr="00C8528C" w:rsidRDefault="00983F26" w:rsidP="00983F2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оложение о порядке осуществления внешнего муниципального финансового контроля 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 районе (далее по текст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Положение) разработано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ий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ый район Костромской области, Положением о Контрольно-счетной комисс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утвержденным Собрания депутатов </w:t>
            </w:r>
          </w:p>
          <w:p w:rsidR="00983F26" w:rsidRPr="00C8528C" w:rsidRDefault="00983F26" w:rsidP="00983F26">
            <w:pPr>
              <w:ind w:firstLine="74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от 28.10.2021 года № 65 и определяет предмет, цели и порядок внешнего муниципального финансового контроля, осуществляемого 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 районе, а также порядок взаимодействия органов, осуществляющих муниципальный финансовый контроль. Внешний муниципальный финансовый контроль в сфере бюджетных правоотношений является контрольной деятельностью Контрольно-счетной комисс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(далее по тексту – Контрольно-счетная комиссия).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bookmarkStart w:id="0" w:name="P57"/>
            <w:bookmarkEnd w:id="0"/>
            <w:r w:rsidRPr="00C8528C">
              <w:rPr>
                <w:rFonts w:eastAsia="Times New Roman"/>
                <w:sz w:val="24"/>
                <w:szCs w:val="24"/>
              </w:rPr>
              <w:t xml:space="preserve">Статья 2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Понятия и термины, применяемые в настоящем Положении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В настоящем Положении применяются понятия и термины в значениях, определенных Бюджетным кодексом Российской Федерации.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3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Предмет и цели внешнего муниципального финансового контроля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едметом внешнего муниципального финансового контроля является процесс формирования и использования: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lastRenderedPageBreak/>
              <w:t xml:space="preserve">- средств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средств, получаемых бюджетом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из иных источников, предусмотренных законодательством Российской Федераци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муниципальной собственности, в том числе имущества, переданного в оперативное управление и хозяйственное ведение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муниципальных внутренних и внешних заимствований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муниципальных долговых обязательств, включая (гарантии) муниципальный долг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муниципальных кредитов, предоставляемых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им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ым районом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Внеш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983F26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4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Основные задачи внешнего муниципального контроля</w:t>
            </w:r>
          </w:p>
          <w:p w:rsidR="00481B58" w:rsidRPr="00C8528C" w:rsidRDefault="00481B58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Основными задачами внешнего муниципального финансового контроля являются: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соблюдением бюджетного законодательства Российской Федерации и иных правовых актов, регулирующих бюджетные правоотношения объектов внешнего муниципального финансового контроля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разработкой, утверждением и исполнением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контроль эффективного использования муниципальных средств и муниципального имуществ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предоставлением и использованием кредитных и заемных средств, привлеченных под гарант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а также иных форм муниципальной поддержк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состоянием муниципального внутреннего долга;</w:t>
            </w:r>
          </w:p>
          <w:p w:rsidR="00983F26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полнотой и своевременностью осуществления мер по устранению выявленных нарушений, выполнением решений, принятых органами местного самоуправления по результатам ревизий и проверок, подготовка предложений, направленных в целом на совершенствование бюджетного процесса и управления муниципальным имуществом.</w:t>
            </w:r>
          </w:p>
          <w:p w:rsidR="00481B58" w:rsidRPr="00C8528C" w:rsidRDefault="00481B58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Default="00983F26" w:rsidP="00481B58">
            <w:pPr>
              <w:ind w:firstLine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5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Основные принципы внешнего муниципального финансового контроля</w:t>
            </w:r>
          </w:p>
          <w:p w:rsidR="00481B58" w:rsidRPr="00C8528C" w:rsidRDefault="00481B58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Основными принципами осуществления внешнего муниципального финансового контроля являются: законность, независимость, объективность, ответственность, гласность и системность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. Принцип законности предполагает законодательное обеспечение деятельности Контрольно-счетной комиссии, необходимое для качественной реализации возложенных на нее задач. Основами законодательного и нормативно-правового обеспечения деятельности Контрольно-счетной комиссии являются Бюджетный Кодекс Российской Федерации и принятые в соответствии с ним Федеральные законы, законы Костромской области и нормативные правовые акты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инцип законности означает неуклонное и точное соблюдение норм и правил, установленных законодательством, правовыми актами органов местного самоуправления, всеми субъектами муниципального финансового контроля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2. Принцип независимости предполагает формальную и фактическую независимость от органов, осуществляющих управление финансовыми материальными ресурсами, а также от проверяемых организаций,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анов, политический нейтралитет и свободу от любого политического воздействия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Воздействие, в какой-либо форме на должностных лиц Контрольно-счетной комиссии в </w:t>
            </w:r>
            <w:r w:rsidRPr="00C8528C">
              <w:rPr>
                <w:rFonts w:eastAsia="Times New Roman"/>
                <w:sz w:val="24"/>
                <w:szCs w:val="24"/>
              </w:rPr>
              <w:lastRenderedPageBreak/>
              <w:t>целях воспрепятствования осуществления ими должностных полномочий или оказание влияния на принимаемые ими решения не допускаются и влечет за собой ответственность, установленную законодательством Российской Федерации и (или) законодательством Костромской области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3.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Принцип объективности означает, что муниципальный финансовый контроль осуществляется с использованием официальных документальных данных и документированных в ходе контрольных мероприятий данных в установленном законодательством и правовыми актами органов местного самоуправления порядке, путем применения методов, обеспечивающих получение всесторонней и достоверной информации.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4. Принцип ответственности означает, что к правонарушителям бюджетного законодательства применяются меры правовой ответственности. Освобождение от правовой ответственности лица, совершившего финансовое правонарушение, допускается по основаниям, предусмотренным законом, и в порядке, установленном законом. Не допускается сокрытие нарушений. Должностные лица Контрольно-счетной комиссии несут ответственность за совершенные ими в области финансового контроля противоправные действия в соответствии с действующим законодательством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5. Принцип гласности означает открытость и доступность для общества и средств массовой информации сведений о результатах контрольных (контрольно-ревизионных и экспертно-аналитических) мероприятий в рамках внешнего муниципального финансового контроля при условии сохранения государственной, коммерческой и иной охраняемой законом тайны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6. Принцип системности означает единство правовых основ контрольной деятельности, осуществляемой в рамках внешнего муниципального финансового контроля, организацию взаимодействия субъектов муниципального финансового контроля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6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Объекты внешнего муниципального финансового контроля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. Объектами внешнего муниципального финансового контроля являются: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- главные распорядители (распорядители, получатели) бюджетных средств, главные администраторы (администраторы) доходов бюджетов, главные администраторы (администраторы) источников финансирования дефицита бюджета;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муниципальные учреждения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муниципальные унитарные предприятия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хозяйственные товарищества и общества с участием муниципальных образований в их уставных (складочных) капиталах, а также коммерческие организации с долей вкладом) таких товариществ и обществ в их уставных (складочных) капиталах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договоров (соглашений) о предоставлении муниципальных гарантий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Контрольно-счетная комиссия осуществляет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использованием средств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 Проверка расходов Контрольно-счетной комиссии, использование ею муниципального имущества осуществляется на основании решения Собрания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7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Формы, виды и методы осуществления внешнего муниципального финансового контроля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 При проведении экспертно-аналитического мероприятия Контрольно-счетной комиссией составляется заключение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Внешний муниципальный финансовый контроль осуществляется в виде предварительного и последующего контроля. Предварительный контроль осуществляется в целях предупреждения и пресечения бюджетных нарушений в процессе исполнения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. Последующий контроль осуществляется по результатам исполнения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в целях установления законности их исполнения, достоверности учета и отчетности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3. Методами осуществления внешнего муниципального финансового контроля являются проверка, ревизия, обследование, экспертиза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ётности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Результаты проверки и ревизии оформляются актом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роверки подразделяются на камеральные и выездные, в том числе встречные проверки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Камеральные проверки – это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ее запросу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Выездные проверки – это проверки, проводимые по месту нахождения объекта контроля, в ходе которых в том числе определяются фактическое соответствие совершенных операций данным бюджетной (бухгалтерской) отчетности и первичных документов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Встречные проверки – это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Под обследованием понимаются анализ и оценка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состояния определенной сферы деятельности объекта контроля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. Результаты обследования оформляются заключением.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од экспертизой понимается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 Результаты экспертизы оформляются заключением.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8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 xml:space="preserve">Основные полномочия Контрольно-счетной комиссии </w:t>
            </w:r>
            <w:proofErr w:type="spellStart"/>
            <w:r w:rsidRPr="00C8528C">
              <w:rPr>
                <w:rFonts w:eastAsia="Times New Roman"/>
                <w:bCs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. Полномочиями Контрольно-счетной комиссии по осуществлению внешнего муниципального финансового контроля являются: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соблюдением бюджетного законодательства Российской Федерации, законодательных и иных нормативных правовых актов Костромской области, правовых ак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регулирующих бюджетные правоотношения, в ходе исполнения бюджет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)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3)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исполнением местного бюджет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4) внешняя проверка годового отчета об исполнении местного бюджет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5) организация и осуществление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6)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у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у району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7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8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депутатов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и Главе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9) участие в пределах полномочий в мероприятиях, направленных на противодействие коррупци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0) экспертиза проектов местного бюджет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1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а также муниципальных программ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2) анализ бюджетного процесса 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 районе и подготовка предложений, направленных на его совершенствование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3) анализ данных реестра расходных обязательст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на предмет выявления соответствия между расходными обязательствам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районного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4)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 xml:space="preserve"> ходом и итогами реализации программ и планов развития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5) мониторинг исполнения бюджет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6) анализ социально-экономической ситуаци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7) содействие организации внутреннего финансового контроля в исполнительных органах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18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При осуществлении полномочий по внешнему муниципальному контролю </w:t>
            </w:r>
            <w:r w:rsidRPr="00C8528C">
              <w:rPr>
                <w:rFonts w:eastAsia="Times New Roman"/>
                <w:sz w:val="24"/>
                <w:szCs w:val="24"/>
              </w:rPr>
              <w:lastRenderedPageBreak/>
              <w:t>Контрольно-счетной комиссией: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проводятся проверки, ревизии, обследования, экспертизы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направляются объектам контроля акты, заключения, представления и (или) предписания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- 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- в случае установления нарушения бюджетного законодательства Российской Федерации и иных нормативных правовых актов, регулирующих бюджетные правоотношения, Контрольно-счетной комиссией составляются представления и (или) предписания. Представление - это документ, который должен обязательно содержать обязательную для рассмотрения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Предписание – это документ, содержащий обязательные для исполнения в указанный в предписании срок требований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му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му району.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 Предписание контрольно-счетного органа должно быть исполнено в установленные в нем сроки.</w:t>
            </w:r>
          </w:p>
          <w:p w:rsidR="00983F26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 и (или) законодательством Костромской области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      </w:r>
          </w:p>
          <w:p w:rsidR="00481B58" w:rsidRPr="00C8528C" w:rsidRDefault="00481B58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Default="00983F26" w:rsidP="00481B58">
            <w:pPr>
              <w:ind w:firstLine="70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9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Порядок организации и проведения внешнего муниципального финансового контроля и оформление его результатов</w:t>
            </w:r>
          </w:p>
          <w:p w:rsidR="00481B58" w:rsidRDefault="00481B58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. При организации и проведении контрольных мероприятий, оформлении и реализации их результатов Контрольно-счетная</w:t>
            </w:r>
            <w:r w:rsidR="00481B58">
              <w:rPr>
                <w:rFonts w:eastAsia="Times New Roman"/>
                <w:sz w:val="24"/>
                <w:szCs w:val="24"/>
              </w:rPr>
              <w:t xml:space="preserve"> </w:t>
            </w:r>
            <w:r w:rsidRPr="00C8528C">
              <w:rPr>
                <w:rFonts w:eastAsia="Times New Roman"/>
                <w:sz w:val="24"/>
                <w:szCs w:val="24"/>
              </w:rPr>
              <w:t xml:space="preserve">комиссия обязана руководствоваться Конституцией Российской Федерации, федеральными законами, законами и другими нормативными правовыми актами Костромской области, нормативными правовыми актам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стандартами финансового контроля и настоящим положением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2. Контрольно-счетная комиссия обязана соблюдать интересы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принимать меры по устранению фактов нарушения бюджетного законодательства, финансовой дисциплины, нецелевого и неэффективного расходования бюджетных средств и использования имущества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3. Контрольно-счетная комиссия осуществляет свою деятельность на основе планов, которые разрабатываются и утверждаются ею самостоятельно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брания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Советов депутатов сельских поселений, входящих в соста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с которыми Контрольно-счетной комиссией </w:t>
            </w:r>
            <w:r w:rsidRPr="00C8528C">
              <w:rPr>
                <w:rFonts w:eastAsia="Times New Roman"/>
                <w:sz w:val="24"/>
                <w:szCs w:val="24"/>
              </w:rPr>
              <w:lastRenderedPageBreak/>
              <w:t xml:space="preserve">заключены соглашения о передаче полномочий контрольно-счетного органа поселения, глав муниципальных образований. План работы Контрольно-счетной комиссии утверждается в срок до 31 декабря года, предшествующего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>планируемому</w:t>
            </w:r>
            <w:proofErr w:type="gramEnd"/>
            <w:r w:rsidRPr="00C8528C">
              <w:rPr>
                <w:rFonts w:eastAsia="Times New Roman"/>
                <w:sz w:val="24"/>
                <w:szCs w:val="24"/>
              </w:rPr>
              <w:t>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4. Документы, составляемые по результатам проведенных контрольных и экспертно-аналитических мероприятий, подписываются ответственными должностными лицами, проводившими мероприятие, утверждаются председателем Контрольно-счетной комиссии и вручаются руководителю объекта проверки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5. </w:t>
            </w:r>
            <w:proofErr w:type="gramStart"/>
            <w:r w:rsidRPr="00C8528C">
              <w:rPr>
                <w:rFonts w:eastAsia="Times New Roman"/>
                <w:sz w:val="24"/>
                <w:szCs w:val="24"/>
              </w:rPr>
              <w:t xml:space="preserve"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Костромской области, нормативными правовыми актами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, являются обязательными для исполнения,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      </w:r>
            <w:proofErr w:type="gramEnd"/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6. При организации и проведении контрольных мероприятий, оформлении и реализации их результатов должностные лица Контрольно-счетной комиссии обязаны руководствоваться Конституцией Российской Федерации, федеральными законами, законами и другими нормативными и правовыми актами Костромской области, Уставом и другими нормативными правовыми актами Костромской области, а также стандартами внешнего муниципального финансового контроля. Стандарты внешнего муниципального финансового контроля для проведения контрольных и экспертно-аналитических мероприятий утверждаются председателем Контрольно-счетной комиссии: 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1) в отношении органов местного самоуправления и муниципальных органов, муниципальных учреждений и унитарных предприятий муниципальных образований в соответствии с общими требованиями, утвержденными Счетной палатой Российской Федерации и (или) Контрольно-счетной палатой Костромской области;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2) в отношении иных организаций - в соответствии с общими требованиями, установленными федеральным законом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7. Руководитель проверяемой организации обязан создать надлежащие условия для проведения проверяющими контрольных мероприятий.</w:t>
            </w:r>
          </w:p>
          <w:p w:rsidR="00983F26" w:rsidRPr="00C8528C" w:rsidRDefault="00983F26" w:rsidP="00481B5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8. В случае необходимости проведения инвентаризации согласно решению Контрольно-счетной комиссии руководитель проверяемой организации в соответствии с действующим законодательством Российской Федерации обязан организовать проведение инвентаризации имущества и финансовых обязательств.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Статья 10. </w:t>
            </w:r>
            <w:r w:rsidRPr="00C8528C">
              <w:rPr>
                <w:rFonts w:eastAsia="Times New Roman"/>
                <w:bCs/>
                <w:sz w:val="24"/>
                <w:szCs w:val="24"/>
              </w:rPr>
              <w:t>Основные задачи внешнего муниципального финансового контроля</w:t>
            </w:r>
          </w:p>
          <w:p w:rsidR="00983F26" w:rsidRPr="00C8528C" w:rsidRDefault="00983F26" w:rsidP="00481B58">
            <w:pPr>
              <w:spacing w:before="100" w:beforeAutospacing="1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Настоящее Положение вступает в силу со дня вступления в силу решения Собрания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об утверждении настоящего Положения. Внесение изменений и дополнений в настоящее Положение осуществляется решением Собрания депутатов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.</w:t>
            </w:r>
          </w:p>
          <w:p w:rsidR="006219B2" w:rsidRPr="00C8528C" w:rsidRDefault="006219B2" w:rsidP="00481B58">
            <w:pPr>
              <w:jc w:val="both"/>
              <w:rPr>
                <w:sz w:val="24"/>
                <w:szCs w:val="24"/>
              </w:rPr>
            </w:pP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ШАРЬИНСКОГО  МУНИЦИПАЛЬНОГО РАЙОНА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C61251" w:rsidRPr="00C8528C" w:rsidRDefault="00C61251" w:rsidP="00C61251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«29» июня 2022 г. № 53</w:t>
            </w:r>
          </w:p>
          <w:p w:rsidR="00C61251" w:rsidRPr="00C8528C" w:rsidRDefault="00C61251" w:rsidP="00C61251">
            <w:pPr>
              <w:jc w:val="center"/>
              <w:rPr>
                <w:sz w:val="24"/>
                <w:szCs w:val="24"/>
              </w:rPr>
            </w:pPr>
          </w:p>
          <w:p w:rsidR="00C61251" w:rsidRPr="00481B58" w:rsidRDefault="00C61251" w:rsidP="00C61251">
            <w:pPr>
              <w:pStyle w:val="a8"/>
              <w:shd w:val="clear" w:color="auto" w:fill="FFFFFF"/>
              <w:jc w:val="center"/>
              <w:rPr>
                <w:rStyle w:val="af7"/>
              </w:rPr>
            </w:pPr>
            <w:r w:rsidRPr="00481B58">
              <w:t xml:space="preserve">О приеме полномочий по оформлению в муниципальную собственность Ивановского сельского поселения  </w:t>
            </w:r>
            <w:proofErr w:type="spellStart"/>
            <w:r w:rsidRPr="00481B58">
              <w:t>Шарьинского</w:t>
            </w:r>
            <w:proofErr w:type="spellEnd"/>
            <w:r w:rsidRPr="00481B58">
              <w:t xml:space="preserve"> муниципального района</w:t>
            </w:r>
            <w:r w:rsidR="00481B58">
              <w:t xml:space="preserve"> </w:t>
            </w:r>
            <w:r w:rsidRPr="00481B58">
              <w:t xml:space="preserve">Костромской области земельных участков из земель сельскохозяйственного назначения  </w:t>
            </w:r>
          </w:p>
          <w:p w:rsidR="00C61251" w:rsidRPr="00C8528C" w:rsidRDefault="00C61251" w:rsidP="00C61251">
            <w:pPr>
              <w:pStyle w:val="a8"/>
              <w:shd w:val="clear" w:color="auto" w:fill="FFFFFF"/>
              <w:ind w:firstLine="708"/>
              <w:jc w:val="both"/>
              <w:rPr>
                <w:b/>
              </w:rPr>
            </w:pPr>
          </w:p>
          <w:p w:rsidR="00C61251" w:rsidRPr="00C8528C" w:rsidRDefault="00C61251" w:rsidP="00C61251">
            <w:pPr>
              <w:pStyle w:val="a8"/>
              <w:shd w:val="clear" w:color="auto" w:fill="FFFFFF"/>
              <w:ind w:firstLine="708"/>
              <w:jc w:val="both"/>
            </w:pPr>
            <w:proofErr w:type="gramStart"/>
            <w:r w:rsidRPr="00C8528C">
              <w:lastRenderedPageBreak/>
      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«Порядком формирования, предоставления и распределения субсидий из областного бюджета бюджетам муниципальных районов Костромской области на </w:t>
            </w:r>
            <w:proofErr w:type="spellStart"/>
            <w:r w:rsidRPr="00C8528C">
              <w:t>софинансирование</w:t>
            </w:r>
            <w:proofErr w:type="spellEnd"/>
            <w:r w:rsidRPr="00C8528C">
      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» (приложение № 11 к Государственной программе Костромской области</w:t>
            </w:r>
            <w:proofErr w:type="gramEnd"/>
            <w:r w:rsidRPr="00C8528C">
              <w:t xml:space="preserve"> «</w:t>
            </w:r>
            <w:proofErr w:type="gramStart"/>
            <w:r w:rsidRPr="00C8528C">
              <w:t xml:space="preserve">Развитие сельского хозяйства и регулирование рынков сельскохозяйственной продукции, сырья и продовольствия в Костромской области», утвержденной постановлением администрации Костромской области от 27.08.2018 года № 354-а, в редакции постановления от 06.04.2020 года № 119-а) Положением о порядке заключения соглашения о передаче (принятии) осуществления части полномочий по решению вопросов местного значения, утвержденным решением Собрания депутатов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от 30.09.2021г №56, руководствуясь Уставом  муниципального</w:t>
            </w:r>
            <w:proofErr w:type="gramEnd"/>
            <w:r w:rsidRPr="00C8528C">
              <w:t xml:space="preserve"> образования </w:t>
            </w:r>
            <w:proofErr w:type="spellStart"/>
            <w:r w:rsidRPr="00C8528C">
              <w:t>Шарьинский</w:t>
            </w:r>
            <w:proofErr w:type="spellEnd"/>
            <w:r w:rsidRPr="00C8528C">
              <w:t xml:space="preserve"> муниципальный район Костромской области, Собрание депутатов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</w:t>
            </w:r>
          </w:p>
          <w:p w:rsidR="00C61251" w:rsidRPr="00C8528C" w:rsidRDefault="00C61251" w:rsidP="00C61251">
            <w:pPr>
              <w:pStyle w:val="a8"/>
              <w:shd w:val="clear" w:color="auto" w:fill="FFFFFF"/>
              <w:jc w:val="center"/>
              <w:rPr>
                <w:rStyle w:val="af7"/>
                <w:b w:val="0"/>
              </w:rPr>
            </w:pPr>
          </w:p>
          <w:p w:rsidR="00C61251" w:rsidRPr="00C8528C" w:rsidRDefault="00C61251" w:rsidP="00C61251">
            <w:pPr>
              <w:pStyle w:val="a8"/>
              <w:shd w:val="clear" w:color="auto" w:fill="FFFFFF"/>
              <w:jc w:val="center"/>
              <w:rPr>
                <w:rStyle w:val="af7"/>
                <w:b w:val="0"/>
              </w:rPr>
            </w:pPr>
            <w:r w:rsidRPr="00C8528C">
              <w:rPr>
                <w:rStyle w:val="af7"/>
                <w:b w:val="0"/>
              </w:rPr>
              <w:t>РЕШИЛО:</w:t>
            </w:r>
          </w:p>
          <w:p w:rsidR="00C61251" w:rsidRPr="00C8528C" w:rsidRDefault="00C61251" w:rsidP="00C61251">
            <w:pPr>
              <w:pStyle w:val="a8"/>
              <w:shd w:val="clear" w:color="auto" w:fill="FFFFFF"/>
              <w:ind w:firstLine="709"/>
              <w:jc w:val="both"/>
            </w:pPr>
            <w:r w:rsidRPr="00C8528C">
              <w:t xml:space="preserve">1. </w:t>
            </w:r>
            <w:proofErr w:type="gramStart"/>
            <w:r w:rsidRPr="00C8528C">
              <w:t xml:space="preserve">Принять с уровня Ивановского сельского поселения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на уровень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полномочия по оформлению в муниципальную собственность Ивановского сельского поселения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земельных участков, выделяемых в счет земельных долей, принадлежащих муниципальному образованию «Ивановское сельское поселение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» в праве общей долевой собственности на земельные участки с кадастровыми</w:t>
            </w:r>
            <w:proofErr w:type="gramEnd"/>
            <w:r w:rsidRPr="00C8528C">
              <w:t xml:space="preserve"> номерами: 44:24:000000:173, 44:24:000000:0069, 44:24:000000: 64, 44:24:000000:59, в целях получения субсидии из областного бюджета на </w:t>
            </w:r>
            <w:proofErr w:type="spellStart"/>
            <w:r w:rsidRPr="00C8528C">
              <w:t>софинансирование</w:t>
            </w:r>
            <w:proofErr w:type="spellEnd"/>
            <w:r w:rsidRPr="00C8528C">
              <w:t xml:space="preserve"> расходных обязательств по выполнению кадастровых работ в отношении земельных участков, выделяемых в счет земельных долей. </w:t>
            </w:r>
          </w:p>
          <w:p w:rsidR="00C61251" w:rsidRPr="00C8528C" w:rsidRDefault="00C61251" w:rsidP="00C61251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2. Рекомендовать 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заключить соглашение с главой администрации Ивановского сельского поселения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на осуществление </w:t>
            </w:r>
            <w:proofErr w:type="gramStart"/>
            <w:r w:rsidRPr="00C8528C">
              <w:rPr>
                <w:sz w:val="24"/>
                <w:szCs w:val="24"/>
              </w:rPr>
              <w:t>принятых</w:t>
            </w:r>
            <w:proofErr w:type="gramEnd"/>
            <w:r w:rsidRPr="00C8528C">
              <w:rPr>
                <w:sz w:val="24"/>
                <w:szCs w:val="24"/>
              </w:rPr>
              <w:t xml:space="preserve"> </w:t>
            </w:r>
            <w:proofErr w:type="spellStart"/>
            <w:r w:rsidRPr="00C8528C">
              <w:rPr>
                <w:sz w:val="24"/>
                <w:szCs w:val="24"/>
              </w:rPr>
              <w:t>полномочийна</w:t>
            </w:r>
            <w:proofErr w:type="spellEnd"/>
            <w:r w:rsidRPr="00C8528C">
              <w:rPr>
                <w:sz w:val="24"/>
                <w:szCs w:val="24"/>
              </w:rPr>
              <w:t xml:space="preserve"> срок до 31 декабря 2022 года.</w:t>
            </w:r>
          </w:p>
          <w:p w:rsidR="00C61251" w:rsidRPr="00C8528C" w:rsidRDefault="00C61251" w:rsidP="00C61251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3. Финансирование расходов по реализации полномочий, указанных в пункте 1 настоящего Решения, осуществить за счет средств субсидий, получаемых администрацией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из областного бюджета, главным распорядителем которых на указанные цели является Департамент агропромышленного комплекса Костромской области в размере 98 % от начальной цены контракта и средств </w:t>
            </w:r>
            <w:proofErr w:type="gramStart"/>
            <w:r w:rsidRPr="00C8528C">
              <w:rPr>
                <w:sz w:val="24"/>
                <w:szCs w:val="24"/>
              </w:rPr>
              <w:t>бюджета</w:t>
            </w:r>
            <w:proofErr w:type="gramEnd"/>
            <w:r w:rsidRPr="00C8528C">
              <w:rPr>
                <w:sz w:val="24"/>
                <w:szCs w:val="24"/>
              </w:rPr>
              <w:t xml:space="preserve"> передаваемых </w:t>
            </w:r>
            <w:proofErr w:type="spellStart"/>
            <w:r w:rsidRPr="00C8528C">
              <w:rPr>
                <w:sz w:val="24"/>
                <w:szCs w:val="24"/>
              </w:rPr>
              <w:t>Шарьинскому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му району Ивановским сельским поселением в размере 2 % от начальной цены контракта, предусмотренных на </w:t>
            </w:r>
            <w:proofErr w:type="spellStart"/>
            <w:r w:rsidRPr="00C8528C">
              <w:rPr>
                <w:sz w:val="24"/>
                <w:szCs w:val="24"/>
              </w:rPr>
              <w:t>софинансирование</w:t>
            </w:r>
            <w:proofErr w:type="spellEnd"/>
            <w:r w:rsidRPr="00C8528C">
              <w:rPr>
                <w:sz w:val="24"/>
                <w:szCs w:val="24"/>
              </w:rPr>
              <w:t xml:space="preserve"> расходных обязательств.</w:t>
            </w:r>
          </w:p>
          <w:p w:rsidR="00C61251" w:rsidRPr="00C8528C" w:rsidRDefault="00C61251" w:rsidP="00C61251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4. Настоящее Решение вступает в силу после официального опубликования в информационном бюллетене «Вестник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района».</w:t>
            </w:r>
          </w:p>
          <w:p w:rsidR="00C61251" w:rsidRPr="00C8528C" w:rsidRDefault="00C61251" w:rsidP="00C61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61251" w:rsidRPr="00C8528C" w:rsidRDefault="00C61251" w:rsidP="00C6125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</w:p>
          <w:p w:rsidR="00C61251" w:rsidRPr="00C8528C" w:rsidRDefault="00C61251" w:rsidP="00C6125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муниципального района                        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Н.С.Глушаков</w:t>
            </w:r>
            <w:proofErr w:type="spellEnd"/>
          </w:p>
          <w:p w:rsidR="00C61251" w:rsidRPr="00C8528C" w:rsidRDefault="00C61251" w:rsidP="00C6125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61251" w:rsidRPr="00C8528C" w:rsidRDefault="00C61251" w:rsidP="00C6125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едседатель Собрания депутатов</w:t>
            </w:r>
          </w:p>
          <w:p w:rsidR="00C61251" w:rsidRPr="00C8528C" w:rsidRDefault="00C61251" w:rsidP="00C6125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Е.А.Варенцова</w:t>
            </w:r>
            <w:proofErr w:type="spellEnd"/>
          </w:p>
          <w:p w:rsidR="00C61251" w:rsidRPr="00C8528C" w:rsidRDefault="00C61251" w:rsidP="00C61251">
            <w:pPr>
              <w:rPr>
                <w:sz w:val="28"/>
                <w:szCs w:val="28"/>
              </w:rPr>
            </w:pP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СОБРАНИЕ ДЕПУТАТОВ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ШАРЬИНСКОГО  МУНИЦИПАЛЬНОГО РАЙОНА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КОСТРОМСКОЙ ОБЛАСТИ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>РЕШЕНИЕ</w:t>
            </w:r>
          </w:p>
          <w:p w:rsidR="006219B2" w:rsidRPr="00C8528C" w:rsidRDefault="006219B2" w:rsidP="006219B2">
            <w:pPr>
              <w:jc w:val="center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lastRenderedPageBreak/>
              <w:t>от « 29 » июня 2022 г . № 54</w:t>
            </w:r>
          </w:p>
          <w:p w:rsidR="006219B2" w:rsidRPr="00C8528C" w:rsidRDefault="006219B2" w:rsidP="006219B2">
            <w:pPr>
              <w:jc w:val="both"/>
              <w:rPr>
                <w:sz w:val="24"/>
                <w:szCs w:val="24"/>
              </w:rPr>
            </w:pPr>
          </w:p>
          <w:p w:rsidR="006219B2" w:rsidRPr="00C8528C" w:rsidRDefault="006219B2" w:rsidP="006219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528C">
              <w:rPr>
                <w:sz w:val="24"/>
                <w:szCs w:val="24"/>
              </w:rPr>
              <w:t xml:space="preserve">О передаче полномочий по </w:t>
            </w:r>
            <w:r w:rsidRPr="00C8528C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и водоснабжения в части подключения к водопроводной сети абонентов с. Рождественское Ивановского сельского поселения </w:t>
            </w:r>
            <w:proofErr w:type="spellStart"/>
            <w:r w:rsidRPr="00C8528C">
              <w:rPr>
                <w:rFonts w:eastAsiaTheme="minorHAnsi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8528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Костромской области</w:t>
            </w:r>
          </w:p>
          <w:p w:rsidR="006219B2" w:rsidRPr="00C8528C" w:rsidRDefault="006219B2" w:rsidP="006219B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6219B2" w:rsidRPr="00C8528C" w:rsidRDefault="006219B2" w:rsidP="006219B2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8528C">
              <w:rPr>
                <w:sz w:val="24"/>
                <w:szCs w:val="24"/>
              </w:rPr>
              <w:t xml:space="preserve">В соответствии с ч.4 ст.15 Федерального закона от 06 октября 2003 года  № 131-ФЗ «Об общих принципах организации местного самоуправления в Российской Федерации», Положением о порядке заключения соглашения о передаче (принятии) осуществления части полномочий по решению вопросов местного </w:t>
            </w:r>
            <w:proofErr w:type="spellStart"/>
            <w:r w:rsidRPr="00C8528C">
              <w:rPr>
                <w:sz w:val="24"/>
                <w:szCs w:val="24"/>
              </w:rPr>
              <w:t>значенияутвержденным</w:t>
            </w:r>
            <w:proofErr w:type="spellEnd"/>
            <w:r w:rsidRPr="00C8528C">
              <w:rPr>
                <w:sz w:val="24"/>
                <w:szCs w:val="24"/>
              </w:rPr>
              <w:t xml:space="preserve"> решением Собрания депутатов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от 30.09.2021г №56, руководствуясь Уставом муниципального образования </w:t>
            </w:r>
            <w:proofErr w:type="spellStart"/>
            <w:r w:rsidRPr="00C8528C">
              <w:rPr>
                <w:sz w:val="24"/>
                <w:szCs w:val="24"/>
              </w:rPr>
              <w:t>Шарьинский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ый район  Костромской области, Собрание</w:t>
            </w:r>
            <w:proofErr w:type="gramEnd"/>
            <w:r w:rsidRPr="00C8528C">
              <w:rPr>
                <w:sz w:val="24"/>
                <w:szCs w:val="24"/>
              </w:rPr>
              <w:t xml:space="preserve"> </w:t>
            </w:r>
            <w:proofErr w:type="spellStart"/>
            <w:r w:rsidRPr="00C8528C">
              <w:rPr>
                <w:sz w:val="24"/>
                <w:szCs w:val="24"/>
              </w:rPr>
              <w:t>депутатов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</w:t>
            </w:r>
          </w:p>
          <w:p w:rsidR="006219B2" w:rsidRPr="00C8528C" w:rsidRDefault="006219B2" w:rsidP="006219B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219B2" w:rsidRPr="00481B58" w:rsidRDefault="006219B2" w:rsidP="006219B2">
            <w:pPr>
              <w:pStyle w:val="a8"/>
              <w:shd w:val="clear" w:color="auto" w:fill="FFFFFF"/>
              <w:jc w:val="center"/>
              <w:rPr>
                <w:rStyle w:val="af7"/>
                <w:b w:val="0"/>
              </w:rPr>
            </w:pPr>
            <w:r w:rsidRPr="00481B58">
              <w:rPr>
                <w:rStyle w:val="af7"/>
                <w:b w:val="0"/>
              </w:rPr>
              <w:t>РЕШИЛО:</w:t>
            </w:r>
          </w:p>
          <w:p w:rsidR="006219B2" w:rsidRPr="00C8528C" w:rsidRDefault="006219B2" w:rsidP="006219B2">
            <w:pPr>
              <w:pStyle w:val="a8"/>
              <w:shd w:val="clear" w:color="auto" w:fill="FFFFFF"/>
              <w:jc w:val="center"/>
            </w:pPr>
          </w:p>
          <w:p w:rsidR="006219B2" w:rsidRPr="00C8528C" w:rsidRDefault="006219B2" w:rsidP="006219B2">
            <w:pPr>
              <w:pStyle w:val="a8"/>
              <w:shd w:val="clear" w:color="auto" w:fill="FFFFFF"/>
              <w:ind w:firstLine="709"/>
              <w:jc w:val="both"/>
            </w:pPr>
            <w:r w:rsidRPr="00C8528C">
              <w:t xml:space="preserve">1. Передать  с уровня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на уровень Ивановского сельского поселения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 полномочия по организации водоснабжения в </w:t>
            </w:r>
            <w:proofErr w:type="spellStart"/>
            <w:r w:rsidRPr="00C8528C">
              <w:t>частиподключения</w:t>
            </w:r>
            <w:proofErr w:type="spellEnd"/>
            <w:r w:rsidRPr="00C8528C">
              <w:t xml:space="preserve"> к водопроводной сети абонентов с. Рождественское Ивановского сельского поселения </w:t>
            </w:r>
            <w:proofErr w:type="spellStart"/>
            <w:r w:rsidRPr="00C8528C">
              <w:t>Шарьинского</w:t>
            </w:r>
            <w:proofErr w:type="spellEnd"/>
            <w:r w:rsidRPr="00C8528C">
              <w:t xml:space="preserve"> муниципального района Костромской области.</w:t>
            </w:r>
          </w:p>
          <w:p w:rsidR="006219B2" w:rsidRPr="00C8528C" w:rsidRDefault="006219B2" w:rsidP="006219B2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2. Рекомендовать администрации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заключить соглашение с главой администрации Ивановского сельского поселения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 Костромской области на осуществление переданных полномочий на срок до 01.12.2022 года.</w:t>
            </w:r>
          </w:p>
          <w:p w:rsidR="006219B2" w:rsidRPr="00C8528C" w:rsidRDefault="006219B2" w:rsidP="006219B2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3. Финансовое обеспечение полномочий, предусмотренных пунктом 1 настоящего решения, осуществляется за счет межбюджетных трансфертов, предоставляемых поселению из </w:t>
            </w:r>
            <w:proofErr w:type="spellStart"/>
            <w:r w:rsidRPr="00C8528C">
              <w:rPr>
                <w:sz w:val="24"/>
                <w:szCs w:val="24"/>
              </w:rPr>
              <w:t>бюджета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, главным распорядителем которого является администрация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муниципального района. </w:t>
            </w:r>
          </w:p>
          <w:p w:rsidR="006219B2" w:rsidRPr="00C8528C" w:rsidRDefault="006219B2" w:rsidP="006219B2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4"/>
              </w:rPr>
            </w:pPr>
            <w:r w:rsidRPr="00C8528C">
              <w:rPr>
                <w:sz w:val="24"/>
                <w:szCs w:val="24"/>
              </w:rPr>
              <w:t xml:space="preserve">4. Настоящее Решение вступает в силу после официального опубликования в информационном бюллетене «Вестник </w:t>
            </w:r>
            <w:proofErr w:type="spellStart"/>
            <w:r w:rsidRPr="00C8528C">
              <w:rPr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sz w:val="24"/>
                <w:szCs w:val="24"/>
              </w:rPr>
              <w:t xml:space="preserve"> района».</w:t>
            </w:r>
          </w:p>
          <w:p w:rsidR="006219B2" w:rsidRPr="00C8528C" w:rsidRDefault="006219B2" w:rsidP="00621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219B2" w:rsidRPr="00C8528C" w:rsidRDefault="006219B2" w:rsidP="006219B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</w:p>
          <w:p w:rsidR="006219B2" w:rsidRPr="00C8528C" w:rsidRDefault="006219B2" w:rsidP="006219B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 xml:space="preserve">муниципального района                         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Н.С.Глушаков</w:t>
            </w:r>
            <w:proofErr w:type="spellEnd"/>
          </w:p>
          <w:p w:rsidR="006219B2" w:rsidRPr="00C8528C" w:rsidRDefault="006219B2" w:rsidP="006219B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C8528C">
              <w:rPr>
                <w:rFonts w:eastAsia="Times New Roman"/>
                <w:sz w:val="24"/>
                <w:szCs w:val="24"/>
              </w:rPr>
              <w:t>Председатель Собрания депутатов</w:t>
            </w:r>
          </w:p>
          <w:p w:rsidR="006219B2" w:rsidRDefault="006219B2" w:rsidP="006219B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C8528C">
              <w:rPr>
                <w:rFonts w:eastAsia="Times New Roman"/>
                <w:sz w:val="24"/>
                <w:szCs w:val="24"/>
              </w:rPr>
              <w:t xml:space="preserve"> муниципального района                                       </w:t>
            </w:r>
            <w:proofErr w:type="spellStart"/>
            <w:r w:rsidRPr="00C8528C">
              <w:rPr>
                <w:rFonts w:eastAsia="Times New Roman"/>
                <w:sz w:val="24"/>
                <w:szCs w:val="24"/>
              </w:rPr>
              <w:t>Е.А.Варенцова</w:t>
            </w:r>
            <w:proofErr w:type="spellEnd"/>
          </w:p>
          <w:p w:rsidR="00F869C9" w:rsidRPr="00C8528C" w:rsidRDefault="00F869C9" w:rsidP="006219B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</w:p>
          <w:p w:rsidR="00F869C9" w:rsidRDefault="00F869C9" w:rsidP="00F869C9">
            <w:pPr>
              <w:pStyle w:val="a8"/>
              <w:ind w:firstLine="743"/>
              <w:jc w:val="center"/>
              <w:rPr>
                <w:b/>
                <w:bCs/>
              </w:rPr>
            </w:pPr>
            <w:r w:rsidRPr="00F869C9">
              <w:rPr>
                <w:b/>
                <w:bCs/>
              </w:rPr>
              <w:t>Извещение о проведении собрания о согласовании местоположения границ земельного участка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proofErr w:type="gramStart"/>
            <w:r w:rsidRPr="00F869C9">
              <w:t xml:space="preserve">Кадастровым инженером </w:t>
            </w:r>
            <w:proofErr w:type="spellStart"/>
            <w:r w:rsidRPr="00F869C9">
              <w:t>Завьяловой</w:t>
            </w:r>
            <w:proofErr w:type="spellEnd"/>
            <w:r w:rsidRPr="00F869C9">
              <w:t xml:space="preserve"> Тамарой Сергеевной, почтовый адрес: г. Шарья, ул. Октябрьская, д. 12, адрес электронной почты </w:t>
            </w:r>
            <w:hyperlink r:id="rId9" w:history="1">
              <w:r w:rsidRPr="00F869C9">
                <w:rPr>
                  <w:rStyle w:val="a5"/>
                  <w:color w:val="000000"/>
                  <w:lang w:val="en-US"/>
                </w:rPr>
                <w:t>zempred</w:t>
              </w:r>
            </w:hyperlink>
            <w:hyperlink r:id="rId10" w:history="1">
              <w:r w:rsidRPr="00F869C9">
                <w:rPr>
                  <w:rStyle w:val="a5"/>
                  <w:color w:val="000000"/>
                </w:rPr>
                <w:t>@</w:t>
              </w:r>
            </w:hyperlink>
            <w:hyperlink r:id="rId11" w:history="1">
              <w:r w:rsidRPr="00F869C9">
                <w:rPr>
                  <w:rStyle w:val="a5"/>
                  <w:color w:val="000000"/>
                  <w:lang w:val="en-US"/>
                </w:rPr>
                <w:t>mail</w:t>
              </w:r>
            </w:hyperlink>
            <w:hyperlink r:id="rId12" w:history="1">
              <w:r w:rsidRPr="00F869C9">
                <w:rPr>
                  <w:rStyle w:val="a5"/>
                  <w:color w:val="000000"/>
                </w:rPr>
                <w:t>.</w:t>
              </w:r>
            </w:hyperlink>
            <w:hyperlink r:id="rId13" w:history="1">
              <w:r w:rsidRPr="00F869C9">
                <w:rPr>
                  <w:rStyle w:val="a5"/>
                  <w:color w:val="000000"/>
                  <w:lang w:val="en-US"/>
                </w:rPr>
                <w:t>ru</w:t>
              </w:r>
            </w:hyperlink>
            <w:r w:rsidRPr="00F869C9">
      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40108:38, расположенного по адресу:</w:t>
            </w:r>
            <w:proofErr w:type="gramEnd"/>
            <w:r w:rsidRPr="00F869C9">
              <w:t xml:space="preserve"> Костромская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район, п</w:t>
            </w:r>
            <w:proofErr w:type="gramStart"/>
            <w:r w:rsidRPr="00F869C9">
              <w:t>.З</w:t>
            </w:r>
            <w:proofErr w:type="gramEnd"/>
            <w:r w:rsidRPr="00F869C9">
              <w:t>ебляки,ул.Октябрьская,д.59,кв.2,номер кадастрового квартала 44:24:040108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rPr>
                <w:shd w:val="clear" w:color="auto" w:fill="FFFFFF"/>
              </w:rPr>
              <w:t xml:space="preserve">Заказчиком кадастровых работ </w:t>
            </w:r>
            <w:proofErr w:type="spellStart"/>
            <w:r w:rsidRPr="00F869C9">
              <w:rPr>
                <w:shd w:val="clear" w:color="auto" w:fill="FFFFFF"/>
              </w:rPr>
              <w:t>является:Гольянова</w:t>
            </w:r>
            <w:proofErr w:type="spellEnd"/>
            <w:r w:rsidRPr="00F869C9">
              <w:rPr>
                <w:shd w:val="clear" w:color="auto" w:fill="FFFFFF"/>
              </w:rPr>
              <w:t xml:space="preserve"> Татьяна Вячеславовна , его почтовый адрес:</w:t>
            </w:r>
            <w:r w:rsidRPr="00F869C9">
              <w:t xml:space="preserve">157550,Костромская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район, п</w:t>
            </w:r>
            <w:proofErr w:type="gramStart"/>
            <w:r w:rsidRPr="00F869C9">
              <w:t>.З</w:t>
            </w:r>
            <w:proofErr w:type="gramEnd"/>
            <w:r w:rsidRPr="00F869C9">
              <w:t>ебляки,ул.Октябрьская,д.59,кв.2</w:t>
            </w:r>
            <w:r w:rsidRPr="00F869C9">
              <w:rPr>
                <w:shd w:val="clear" w:color="auto" w:fill="FFFFFF"/>
              </w:rPr>
              <w:t>, контактный телефон +79101967450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t xml:space="preserve">Собрание по поводу согласования местоположения границы земельного участка состоится по </w:t>
            </w:r>
            <w:proofErr w:type="spellStart"/>
            <w:r w:rsidRPr="00F869C9">
              <w:t>адресу:Костромская</w:t>
            </w:r>
            <w:proofErr w:type="spellEnd"/>
            <w:r w:rsidRPr="00F869C9">
              <w:t xml:space="preserve">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район, </w:t>
            </w:r>
            <w:proofErr w:type="spellStart"/>
            <w:r w:rsidRPr="00F869C9">
              <w:t>п</w:t>
            </w:r>
            <w:proofErr w:type="gramStart"/>
            <w:r w:rsidRPr="00F869C9">
              <w:t>.З</w:t>
            </w:r>
            <w:proofErr w:type="gramEnd"/>
            <w:r w:rsidRPr="00F869C9">
              <w:t>ебляки,ул.Октябрьская,у</w:t>
            </w:r>
            <w:proofErr w:type="spellEnd"/>
            <w:r w:rsidRPr="00F869C9">
              <w:t xml:space="preserve"> дома </w:t>
            </w:r>
            <w:r w:rsidRPr="00F869C9">
              <w:lastRenderedPageBreak/>
              <w:t>№.59,</w:t>
            </w:r>
            <w:r w:rsidRPr="00F869C9">
              <w:rPr>
                <w:color w:val="000000"/>
              </w:rPr>
              <w:t>«03» августа 2022 г. в 11 часов 00 минут.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rPr>
                <w:color w:val="000000"/>
              </w:rPr>
              <w:t xml:space="preserve">С проектом межевого плана земельного участка можно ознакомиться по адресу: </w:t>
            </w:r>
            <w:proofErr w:type="gramStart"/>
            <w:r w:rsidRPr="00F869C9">
              <w:rPr>
                <w:color w:val="000000"/>
              </w:rPr>
              <w:t>г</w:t>
            </w:r>
            <w:proofErr w:type="gramEnd"/>
            <w:r w:rsidRPr="00F869C9">
              <w:rPr>
                <w:color w:val="000000"/>
              </w:rPr>
              <w:t>. Шарья, ул. Октябрьская, д. 12, со дня опубликования извещения.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rPr>
                <w:color w:val="000000"/>
              </w:rPr>
              <w:t xml:space="preserve">Требования о проведении согласования местоположения границ земельных участков на местности принимаются с «01» июля 2022г. по «02» августа 2022г., обоснованные возражения о местоположении границ земельных участков принимаются в письменной форме после ознакомления с проектом межевого плана с «01» июля 2022г. по «02» августа 2022г., по адресу: Костромская область, </w:t>
            </w:r>
            <w:proofErr w:type="gramStart"/>
            <w:r w:rsidRPr="00F869C9">
              <w:rPr>
                <w:color w:val="000000"/>
              </w:rPr>
              <w:t>г</w:t>
            </w:r>
            <w:proofErr w:type="gramEnd"/>
            <w:r w:rsidRPr="00F869C9">
              <w:rPr>
                <w:color w:val="000000"/>
              </w:rPr>
              <w:t>. Шарья, ул. Октябрьская, д. 12.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t>Кадастровые номера и адреса смежных земельных участков, с правообладателями которых требуется согласование местоположения границ:</w:t>
            </w:r>
          </w:p>
          <w:p w:rsidR="00F869C9" w:rsidRPr="00F869C9" w:rsidRDefault="00F869C9" w:rsidP="00F869C9">
            <w:pPr>
              <w:pStyle w:val="a8"/>
              <w:ind w:left="720" w:firstLine="743"/>
              <w:jc w:val="both"/>
            </w:pPr>
            <w:r w:rsidRPr="00F869C9">
              <w:t xml:space="preserve">-кадастровый номер 44:24:040108:39, Костромская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район, п</w:t>
            </w:r>
            <w:proofErr w:type="gramStart"/>
            <w:r w:rsidRPr="00F869C9">
              <w:t>.З</w:t>
            </w:r>
            <w:proofErr w:type="gramEnd"/>
            <w:r w:rsidRPr="00F869C9">
              <w:t xml:space="preserve">ебляки, ул. Октябрьская, д.59, </w:t>
            </w:r>
            <w:proofErr w:type="spellStart"/>
            <w:r w:rsidRPr="00F869C9">
              <w:t>кв</w:t>
            </w:r>
            <w:proofErr w:type="spellEnd"/>
            <w:r w:rsidRPr="00F869C9">
              <w:t xml:space="preserve"> 1</w:t>
            </w:r>
          </w:p>
          <w:p w:rsidR="00F869C9" w:rsidRPr="00F869C9" w:rsidRDefault="00F869C9" w:rsidP="00F869C9">
            <w:pPr>
              <w:pStyle w:val="a8"/>
              <w:ind w:left="720" w:firstLine="743"/>
              <w:jc w:val="both"/>
            </w:pPr>
            <w:r w:rsidRPr="00F869C9">
              <w:t xml:space="preserve">-кадастровый номер 44:24:040108:7, Костромская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</w:t>
            </w:r>
            <w:proofErr w:type="spellStart"/>
            <w:r w:rsidRPr="00F869C9">
              <w:t>район,Зебляковское</w:t>
            </w:r>
            <w:proofErr w:type="spellEnd"/>
            <w:r w:rsidRPr="00F869C9">
              <w:t xml:space="preserve"> сельское поселение, п</w:t>
            </w:r>
            <w:proofErr w:type="gramStart"/>
            <w:r w:rsidRPr="00F869C9">
              <w:t>.З</w:t>
            </w:r>
            <w:proofErr w:type="gramEnd"/>
            <w:r w:rsidRPr="00F869C9">
              <w:t>ебляки, ул. Октябрьская,д.61</w:t>
            </w:r>
          </w:p>
          <w:p w:rsidR="00F869C9" w:rsidRPr="00F869C9" w:rsidRDefault="00F869C9" w:rsidP="00F869C9">
            <w:pPr>
              <w:pStyle w:val="a8"/>
              <w:ind w:left="720" w:firstLine="743"/>
              <w:jc w:val="both"/>
            </w:pPr>
            <w:r w:rsidRPr="00F869C9">
              <w:t xml:space="preserve">-кадастровый номер 44:24:040108:6, Костромская обл., </w:t>
            </w:r>
            <w:proofErr w:type="spellStart"/>
            <w:r w:rsidRPr="00F869C9">
              <w:t>Шарьинский</w:t>
            </w:r>
            <w:proofErr w:type="spellEnd"/>
            <w:r w:rsidRPr="00F869C9">
              <w:t xml:space="preserve"> </w:t>
            </w:r>
            <w:proofErr w:type="spellStart"/>
            <w:r w:rsidRPr="00F869C9">
              <w:t>район,Зебляковское</w:t>
            </w:r>
            <w:proofErr w:type="spellEnd"/>
            <w:r w:rsidRPr="00F869C9">
              <w:t xml:space="preserve"> сельское поселение, п</w:t>
            </w:r>
            <w:proofErr w:type="gramStart"/>
            <w:r w:rsidRPr="00F869C9">
              <w:t>.З</w:t>
            </w:r>
            <w:proofErr w:type="gramEnd"/>
            <w:r w:rsidRPr="00F869C9">
              <w:t>ебляки, ул. Первомайская, д.60</w:t>
            </w:r>
          </w:p>
          <w:p w:rsidR="00F869C9" w:rsidRPr="00F869C9" w:rsidRDefault="00F869C9" w:rsidP="00F869C9">
            <w:pPr>
              <w:pStyle w:val="a8"/>
              <w:ind w:firstLine="743"/>
              <w:jc w:val="both"/>
            </w:pPr>
            <w:r w:rsidRPr="00F869C9"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      </w:r>
          </w:p>
          <w:p w:rsidR="00A90600" w:rsidRPr="00C8528C" w:rsidRDefault="00A90600" w:rsidP="00A9060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A90600" w:rsidRPr="00C8528C" w:rsidRDefault="00A90600" w:rsidP="00ED2CC5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6B7F00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F00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3C6BFC" w:rsidRPr="00465A9C" w:rsidRDefault="003C6BF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3C6BFC" w:rsidRPr="00465A9C" w:rsidRDefault="003C6BF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C6BFC" w:rsidRPr="00465A9C" w:rsidRDefault="003C6BF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3C6BFC" w:rsidRPr="00465A9C" w:rsidRDefault="003C6BFC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C6BFC" w:rsidRPr="00A05F86" w:rsidRDefault="003C6BFC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C6BFC" w:rsidRDefault="003C6BFC" w:rsidP="007C257D"/>
              </w:txbxContent>
            </v:textbox>
            <w10:wrap type="square"/>
          </v:roundrect>
        </w:pict>
      </w:r>
    </w:p>
    <w:p w:rsidR="007C257D" w:rsidRPr="006B172A" w:rsidRDefault="006B7F00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F0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3C6BFC" w:rsidRPr="00465A9C" w:rsidRDefault="003C6BF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C6BFC" w:rsidRPr="00465A9C" w:rsidRDefault="003C6BF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BFC" w:rsidRPr="00465A9C" w:rsidRDefault="003C6BF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C6BFC" w:rsidRDefault="003C6BF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C6BFC" w:rsidRDefault="003C6BF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C6BFC" w:rsidRPr="00374867" w:rsidRDefault="003C6BF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C6BFC" w:rsidRPr="00374867" w:rsidRDefault="003C6BFC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C6BFC" w:rsidRPr="00BC023E" w:rsidRDefault="003C6BF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C6BFC" w:rsidRDefault="003C6BFC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6B7F00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6B7F00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3C6BFC" w:rsidRDefault="003C6BFC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3C6BFC" w:rsidRPr="00374867" w:rsidRDefault="003C6BFC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3C6BFC" w:rsidRPr="00374867" w:rsidRDefault="003C6BFC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5218C4">
        <w:rPr>
          <w:rFonts w:ascii="Arial" w:eastAsia="Times New Roman" w:hAnsi="Arial" w:cs="Arial"/>
          <w:b/>
        </w:rPr>
        <w:t>Дюрягина</w:t>
      </w:r>
      <w:proofErr w:type="spellEnd"/>
      <w:r w:rsidR="005218C4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FC" w:rsidRDefault="003C6BFC" w:rsidP="004726CE">
      <w:pPr>
        <w:spacing w:after="0" w:line="240" w:lineRule="auto"/>
      </w:pPr>
      <w:r>
        <w:separator/>
      </w:r>
    </w:p>
  </w:endnote>
  <w:endnote w:type="continuationSeparator" w:id="1">
    <w:p w:rsidR="003C6BFC" w:rsidRDefault="003C6BFC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FC" w:rsidRDefault="006B7F00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C6BF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C6BFC" w:rsidRDefault="003C6BF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FC" w:rsidRDefault="003C6BFC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FC" w:rsidRDefault="003C6BFC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FC" w:rsidRDefault="003C6BFC" w:rsidP="004726CE">
      <w:pPr>
        <w:spacing w:after="0" w:line="240" w:lineRule="auto"/>
      </w:pPr>
      <w:r>
        <w:separator/>
      </w:r>
    </w:p>
  </w:footnote>
  <w:footnote w:type="continuationSeparator" w:id="1">
    <w:p w:rsidR="003C6BFC" w:rsidRDefault="003C6BFC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FC" w:rsidRDefault="006B7F00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C6BF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C6BFC" w:rsidRDefault="003C6BF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FC" w:rsidRDefault="003C6BFC">
    <w:pPr>
      <w:pStyle w:val="af1"/>
      <w:jc w:val="center"/>
    </w:pPr>
    <w:r>
      <w:t>2</w:t>
    </w:r>
  </w:p>
  <w:p w:rsidR="003C6BFC" w:rsidRDefault="003C6BF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012F08"/>
    <w:multiLevelType w:val="multilevel"/>
    <w:tmpl w:val="110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B21E81"/>
    <w:multiLevelType w:val="hybridMultilevel"/>
    <w:tmpl w:val="1C040544"/>
    <w:lvl w:ilvl="0" w:tplc="A834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B706E9"/>
    <w:multiLevelType w:val="multilevel"/>
    <w:tmpl w:val="E0FCB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hint="default"/>
      </w:rPr>
    </w:lvl>
  </w:abstractNum>
  <w:abstractNum w:abstractNumId="15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15D37EA3"/>
    <w:multiLevelType w:val="multilevel"/>
    <w:tmpl w:val="2DC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E566E"/>
    <w:multiLevelType w:val="multilevel"/>
    <w:tmpl w:val="07F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730D5B"/>
    <w:multiLevelType w:val="multilevel"/>
    <w:tmpl w:val="F7D2DC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C7B2C"/>
    <w:multiLevelType w:val="hybridMultilevel"/>
    <w:tmpl w:val="42C2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24819"/>
    <w:multiLevelType w:val="multilevel"/>
    <w:tmpl w:val="528C5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B1E49"/>
    <w:multiLevelType w:val="multilevel"/>
    <w:tmpl w:val="FD9A8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1C5ACA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117E2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6139"/>
    <w:multiLevelType w:val="multilevel"/>
    <w:tmpl w:val="40F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3"/>
  </w:num>
  <w:num w:numId="3">
    <w:abstractNumId w:val="40"/>
  </w:num>
  <w:num w:numId="4">
    <w:abstractNumId w:val="41"/>
  </w:num>
  <w:num w:numId="5">
    <w:abstractNumId w:val="1"/>
  </w:num>
  <w:num w:numId="6">
    <w:abstractNumId w:val="37"/>
  </w:num>
  <w:num w:numId="7">
    <w:abstractNumId w:val="22"/>
  </w:num>
  <w:num w:numId="8">
    <w:abstractNumId w:val="0"/>
  </w:num>
  <w:num w:numId="9">
    <w:abstractNumId w:val="4"/>
  </w:num>
  <w:num w:numId="10">
    <w:abstractNumId w:val="33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12"/>
  </w:num>
  <w:num w:numId="14">
    <w:abstractNumId w:val="18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38"/>
  </w:num>
  <w:num w:numId="21">
    <w:abstractNumId w:val="39"/>
  </w:num>
  <w:num w:numId="22">
    <w:abstractNumId w:val="28"/>
  </w:num>
  <w:num w:numId="23">
    <w:abstractNumId w:val="17"/>
  </w:num>
  <w:num w:numId="24">
    <w:abstractNumId w:val="11"/>
  </w:num>
  <w:num w:numId="25">
    <w:abstractNumId w:val="42"/>
  </w:num>
  <w:num w:numId="26">
    <w:abstractNumId w:val="1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31"/>
  </w:num>
  <w:num w:numId="31">
    <w:abstractNumId w:val="20"/>
  </w:num>
  <w:num w:numId="32">
    <w:abstractNumId w:val="13"/>
  </w:num>
  <w:num w:numId="33">
    <w:abstractNumId w:val="26"/>
  </w:num>
  <w:num w:numId="34">
    <w:abstractNumId w:val="34"/>
  </w:num>
  <w:num w:numId="35">
    <w:abstractNumId w:val="27"/>
  </w:num>
  <w:num w:numId="36">
    <w:abstractNumId w:val="24"/>
  </w:num>
  <w:num w:numId="37">
    <w:abstractNumId w:val="36"/>
  </w:num>
  <w:num w:numId="38">
    <w:abstractNumId w:val="32"/>
  </w:num>
  <w:num w:numId="39">
    <w:abstractNumId w:val="29"/>
  </w:num>
  <w:num w:numId="40">
    <w:abstractNumId w:val="30"/>
  </w:num>
  <w:num w:numId="41">
    <w:abstractNumId w:val="3"/>
    <w:lvlOverride w:ilvl="0">
      <w:startOverride w:val="2"/>
    </w:lvlOverride>
  </w:num>
  <w:num w:numId="42">
    <w:abstractNumId w:val="21"/>
  </w:num>
  <w:num w:numId="43">
    <w:abstractNumId w:val="1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06C70"/>
    <w:rsid w:val="0001578E"/>
    <w:rsid w:val="00016EAB"/>
    <w:rsid w:val="000217DE"/>
    <w:rsid w:val="000275BF"/>
    <w:rsid w:val="00036857"/>
    <w:rsid w:val="00037F64"/>
    <w:rsid w:val="00052F21"/>
    <w:rsid w:val="0005706A"/>
    <w:rsid w:val="000640DC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3846"/>
    <w:rsid w:val="00105C9F"/>
    <w:rsid w:val="00105E8D"/>
    <w:rsid w:val="00123497"/>
    <w:rsid w:val="0013230C"/>
    <w:rsid w:val="001323A9"/>
    <w:rsid w:val="001332D5"/>
    <w:rsid w:val="00134105"/>
    <w:rsid w:val="00135A26"/>
    <w:rsid w:val="00155BEA"/>
    <w:rsid w:val="00163436"/>
    <w:rsid w:val="00165E83"/>
    <w:rsid w:val="001660BA"/>
    <w:rsid w:val="001701DC"/>
    <w:rsid w:val="00174A6C"/>
    <w:rsid w:val="001A116A"/>
    <w:rsid w:val="001A4CE3"/>
    <w:rsid w:val="001B16C1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276E0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90D1A"/>
    <w:rsid w:val="002A1492"/>
    <w:rsid w:val="002A46DF"/>
    <w:rsid w:val="002A4B3D"/>
    <w:rsid w:val="002A62D1"/>
    <w:rsid w:val="002B5078"/>
    <w:rsid w:val="002D23F9"/>
    <w:rsid w:val="002D46E9"/>
    <w:rsid w:val="002E24E3"/>
    <w:rsid w:val="002E469C"/>
    <w:rsid w:val="002E51E1"/>
    <w:rsid w:val="002F0683"/>
    <w:rsid w:val="00301B3E"/>
    <w:rsid w:val="00307C63"/>
    <w:rsid w:val="0031360A"/>
    <w:rsid w:val="00315C00"/>
    <w:rsid w:val="003203EE"/>
    <w:rsid w:val="00321991"/>
    <w:rsid w:val="00325FB3"/>
    <w:rsid w:val="003265FB"/>
    <w:rsid w:val="00336182"/>
    <w:rsid w:val="00350C24"/>
    <w:rsid w:val="0035256F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B02DD"/>
    <w:rsid w:val="003C15BC"/>
    <w:rsid w:val="003C3F50"/>
    <w:rsid w:val="003C6BFC"/>
    <w:rsid w:val="003D5A3D"/>
    <w:rsid w:val="003E015E"/>
    <w:rsid w:val="003F0995"/>
    <w:rsid w:val="003F2777"/>
    <w:rsid w:val="003F3D4D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721C"/>
    <w:rsid w:val="00447082"/>
    <w:rsid w:val="00453B01"/>
    <w:rsid w:val="00454841"/>
    <w:rsid w:val="00465072"/>
    <w:rsid w:val="004726CE"/>
    <w:rsid w:val="00477BBC"/>
    <w:rsid w:val="00481B58"/>
    <w:rsid w:val="00485591"/>
    <w:rsid w:val="004873D4"/>
    <w:rsid w:val="00491B5E"/>
    <w:rsid w:val="00497452"/>
    <w:rsid w:val="004A5B07"/>
    <w:rsid w:val="004E4BC3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216E"/>
    <w:rsid w:val="005351B1"/>
    <w:rsid w:val="00537C26"/>
    <w:rsid w:val="00546B07"/>
    <w:rsid w:val="00550444"/>
    <w:rsid w:val="005566C7"/>
    <w:rsid w:val="0055761B"/>
    <w:rsid w:val="0055787D"/>
    <w:rsid w:val="00567C08"/>
    <w:rsid w:val="005711E8"/>
    <w:rsid w:val="005732C9"/>
    <w:rsid w:val="00586B8E"/>
    <w:rsid w:val="0059278F"/>
    <w:rsid w:val="005A000A"/>
    <w:rsid w:val="005A4146"/>
    <w:rsid w:val="005B09E8"/>
    <w:rsid w:val="005B2E95"/>
    <w:rsid w:val="005C35AD"/>
    <w:rsid w:val="005C39F7"/>
    <w:rsid w:val="005C7BB2"/>
    <w:rsid w:val="005D2C82"/>
    <w:rsid w:val="005D2EF5"/>
    <w:rsid w:val="005E1A44"/>
    <w:rsid w:val="005E64AD"/>
    <w:rsid w:val="005F2E02"/>
    <w:rsid w:val="005F31B5"/>
    <w:rsid w:val="005F6B36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B7F00"/>
    <w:rsid w:val="006D047F"/>
    <w:rsid w:val="006D3E21"/>
    <w:rsid w:val="006D5D7F"/>
    <w:rsid w:val="006D6657"/>
    <w:rsid w:val="006D670D"/>
    <w:rsid w:val="006E0192"/>
    <w:rsid w:val="006E7097"/>
    <w:rsid w:val="006F66C4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E0DDB"/>
    <w:rsid w:val="007E1390"/>
    <w:rsid w:val="007F0F33"/>
    <w:rsid w:val="007F2EAE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930C3"/>
    <w:rsid w:val="008A67E6"/>
    <w:rsid w:val="008A7D6B"/>
    <w:rsid w:val="008B4749"/>
    <w:rsid w:val="008B6FC4"/>
    <w:rsid w:val="008C4824"/>
    <w:rsid w:val="008C537C"/>
    <w:rsid w:val="008D2A3F"/>
    <w:rsid w:val="008D32AA"/>
    <w:rsid w:val="008E154E"/>
    <w:rsid w:val="008E28FD"/>
    <w:rsid w:val="008F5A86"/>
    <w:rsid w:val="009143F7"/>
    <w:rsid w:val="009328AD"/>
    <w:rsid w:val="00932D27"/>
    <w:rsid w:val="00934306"/>
    <w:rsid w:val="009433E8"/>
    <w:rsid w:val="00947194"/>
    <w:rsid w:val="009476E8"/>
    <w:rsid w:val="00950B66"/>
    <w:rsid w:val="00954AF9"/>
    <w:rsid w:val="00955670"/>
    <w:rsid w:val="00960290"/>
    <w:rsid w:val="00962F7F"/>
    <w:rsid w:val="00967350"/>
    <w:rsid w:val="0098019C"/>
    <w:rsid w:val="00983F26"/>
    <w:rsid w:val="00984A5E"/>
    <w:rsid w:val="00994CB2"/>
    <w:rsid w:val="00996DEC"/>
    <w:rsid w:val="009974EA"/>
    <w:rsid w:val="009A1E12"/>
    <w:rsid w:val="009A307F"/>
    <w:rsid w:val="009B3E8A"/>
    <w:rsid w:val="009C11AD"/>
    <w:rsid w:val="009C3D6D"/>
    <w:rsid w:val="009C5930"/>
    <w:rsid w:val="009D3233"/>
    <w:rsid w:val="009D35F9"/>
    <w:rsid w:val="009E447A"/>
    <w:rsid w:val="009E4D55"/>
    <w:rsid w:val="009E6C1B"/>
    <w:rsid w:val="009F46EB"/>
    <w:rsid w:val="009F7A79"/>
    <w:rsid w:val="00A03932"/>
    <w:rsid w:val="00A16C41"/>
    <w:rsid w:val="00A16CD0"/>
    <w:rsid w:val="00A2147A"/>
    <w:rsid w:val="00A22AD2"/>
    <w:rsid w:val="00A304F5"/>
    <w:rsid w:val="00A31275"/>
    <w:rsid w:val="00A316CC"/>
    <w:rsid w:val="00A43724"/>
    <w:rsid w:val="00A43DF4"/>
    <w:rsid w:val="00A523E9"/>
    <w:rsid w:val="00A62C7E"/>
    <w:rsid w:val="00A64CE6"/>
    <w:rsid w:val="00A76E8C"/>
    <w:rsid w:val="00A80214"/>
    <w:rsid w:val="00A8174A"/>
    <w:rsid w:val="00A90600"/>
    <w:rsid w:val="00A9220D"/>
    <w:rsid w:val="00A927C3"/>
    <w:rsid w:val="00A95E84"/>
    <w:rsid w:val="00AA08D8"/>
    <w:rsid w:val="00AA2382"/>
    <w:rsid w:val="00AB1984"/>
    <w:rsid w:val="00AB258E"/>
    <w:rsid w:val="00AB6C35"/>
    <w:rsid w:val="00AD667D"/>
    <w:rsid w:val="00AD6F3D"/>
    <w:rsid w:val="00AE22FD"/>
    <w:rsid w:val="00AE74BA"/>
    <w:rsid w:val="00B078F2"/>
    <w:rsid w:val="00B07B58"/>
    <w:rsid w:val="00B104C3"/>
    <w:rsid w:val="00B32236"/>
    <w:rsid w:val="00B34B5C"/>
    <w:rsid w:val="00B41A73"/>
    <w:rsid w:val="00B44781"/>
    <w:rsid w:val="00B51AF7"/>
    <w:rsid w:val="00B560AB"/>
    <w:rsid w:val="00B56346"/>
    <w:rsid w:val="00B653F6"/>
    <w:rsid w:val="00B70AB7"/>
    <w:rsid w:val="00B80168"/>
    <w:rsid w:val="00B8174F"/>
    <w:rsid w:val="00B83534"/>
    <w:rsid w:val="00B85956"/>
    <w:rsid w:val="00B90A91"/>
    <w:rsid w:val="00B96AE7"/>
    <w:rsid w:val="00BA1F84"/>
    <w:rsid w:val="00BB2369"/>
    <w:rsid w:val="00BB58D0"/>
    <w:rsid w:val="00BC089B"/>
    <w:rsid w:val="00BD307B"/>
    <w:rsid w:val="00BD583B"/>
    <w:rsid w:val="00BD7971"/>
    <w:rsid w:val="00BD7C3C"/>
    <w:rsid w:val="00BE50C6"/>
    <w:rsid w:val="00BF1815"/>
    <w:rsid w:val="00BF1F50"/>
    <w:rsid w:val="00BF20C3"/>
    <w:rsid w:val="00C01CCF"/>
    <w:rsid w:val="00C072E3"/>
    <w:rsid w:val="00C25CAC"/>
    <w:rsid w:val="00C320B9"/>
    <w:rsid w:val="00C3543A"/>
    <w:rsid w:val="00C3612F"/>
    <w:rsid w:val="00C371B8"/>
    <w:rsid w:val="00C407E3"/>
    <w:rsid w:val="00C44B69"/>
    <w:rsid w:val="00C45A72"/>
    <w:rsid w:val="00C51108"/>
    <w:rsid w:val="00C54BC0"/>
    <w:rsid w:val="00C5646F"/>
    <w:rsid w:val="00C579EE"/>
    <w:rsid w:val="00C61251"/>
    <w:rsid w:val="00C62A90"/>
    <w:rsid w:val="00C809CC"/>
    <w:rsid w:val="00C84683"/>
    <w:rsid w:val="00C8528C"/>
    <w:rsid w:val="00C9433F"/>
    <w:rsid w:val="00C96EE1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D01221"/>
    <w:rsid w:val="00D10FCD"/>
    <w:rsid w:val="00D11802"/>
    <w:rsid w:val="00D13F68"/>
    <w:rsid w:val="00D16E0C"/>
    <w:rsid w:val="00D17B55"/>
    <w:rsid w:val="00D24766"/>
    <w:rsid w:val="00D303EE"/>
    <w:rsid w:val="00D47B9C"/>
    <w:rsid w:val="00D532F1"/>
    <w:rsid w:val="00D6404D"/>
    <w:rsid w:val="00D70935"/>
    <w:rsid w:val="00D71F6D"/>
    <w:rsid w:val="00D73806"/>
    <w:rsid w:val="00D83694"/>
    <w:rsid w:val="00D83A92"/>
    <w:rsid w:val="00DA4A58"/>
    <w:rsid w:val="00DB5C88"/>
    <w:rsid w:val="00DB77AD"/>
    <w:rsid w:val="00DC0979"/>
    <w:rsid w:val="00DC5CFA"/>
    <w:rsid w:val="00DD344E"/>
    <w:rsid w:val="00DE3A30"/>
    <w:rsid w:val="00DE4C2E"/>
    <w:rsid w:val="00DE744A"/>
    <w:rsid w:val="00DE7BB2"/>
    <w:rsid w:val="00E0185F"/>
    <w:rsid w:val="00E0375C"/>
    <w:rsid w:val="00E06A54"/>
    <w:rsid w:val="00E1216D"/>
    <w:rsid w:val="00E14E62"/>
    <w:rsid w:val="00E2075B"/>
    <w:rsid w:val="00E26267"/>
    <w:rsid w:val="00E35AF9"/>
    <w:rsid w:val="00E37915"/>
    <w:rsid w:val="00E41056"/>
    <w:rsid w:val="00E41980"/>
    <w:rsid w:val="00E512D9"/>
    <w:rsid w:val="00E53C05"/>
    <w:rsid w:val="00E573F0"/>
    <w:rsid w:val="00E64760"/>
    <w:rsid w:val="00E65ADB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6332"/>
    <w:rsid w:val="00F52FE3"/>
    <w:rsid w:val="00F632D4"/>
    <w:rsid w:val="00F639BC"/>
    <w:rsid w:val="00F66B0A"/>
    <w:rsid w:val="00F763C4"/>
    <w:rsid w:val="00F84290"/>
    <w:rsid w:val="00F8448D"/>
    <w:rsid w:val="00F869C9"/>
    <w:rsid w:val="00F97E56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empred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28A8-FD86-4681-9104-8689D36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6</Pages>
  <Words>33501</Words>
  <Characters>190959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31</cp:revision>
  <dcterms:created xsi:type="dcterms:W3CDTF">2022-07-04T05:55:00Z</dcterms:created>
  <dcterms:modified xsi:type="dcterms:W3CDTF">2022-07-05T12:04:00Z</dcterms:modified>
</cp:coreProperties>
</file>